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45"/>
        <w:tblOverlap w:val="never"/>
        <w:tblW w:w="0" w:type="auto"/>
        <w:tblLook w:val="04A0"/>
      </w:tblPr>
      <w:tblGrid>
        <w:gridCol w:w="411"/>
      </w:tblGrid>
      <w:tr w:rsidR="0047120D" w:rsidTr="0047120D">
        <w:trPr>
          <w:cantSplit/>
          <w:trHeight w:val="1415"/>
        </w:trPr>
        <w:tc>
          <w:tcPr>
            <w:tcW w:w="411" w:type="dxa"/>
            <w:textDirection w:val="btLr"/>
          </w:tcPr>
          <w:p w:rsidR="0047120D" w:rsidRDefault="0047120D" w:rsidP="00726D37">
            <w:pPr>
              <w:ind w:left="113" w:right="113"/>
              <w:rPr>
                <w:rFonts w:ascii="Arial" w:eastAsia="Arial" w:hAnsi="Arial" w:cs="Arial"/>
                <w:b/>
                <w:sz w:val="3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Форма </w:t>
            </w:r>
            <w:r w:rsidRPr="002503E0">
              <w:rPr>
                <w:rFonts w:ascii="Arial" w:eastAsia="Arial" w:hAnsi="Arial" w:cs="Arial"/>
                <w:b/>
                <w:sz w:val="16"/>
              </w:rPr>
              <w:t xml:space="preserve">№ </w:t>
            </w:r>
            <w:r w:rsidR="001D319F" w:rsidRPr="002503E0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</w:tr>
    </w:tbl>
    <w:p w:rsidR="00D157DB" w:rsidRDefault="00D157DB" w:rsidP="00D157DB">
      <w:pPr>
        <w:spacing w:after="177"/>
        <w:ind w:left="418"/>
        <w:rPr>
          <w:rFonts w:ascii="Lucida Sans Unicode" w:eastAsia="Lucida Sans Unicode" w:hAnsi="Lucida Sans Unicode" w:cs="Lucida Sans Unicode"/>
          <w:b/>
          <w:sz w:val="24"/>
        </w:rPr>
      </w:pPr>
    </w:p>
    <w:p w:rsidR="002412DB" w:rsidRDefault="002412DB" w:rsidP="00DF4CA7">
      <w:pPr>
        <w:spacing w:after="0" w:line="308" w:lineRule="auto"/>
        <w:ind w:left="6804" w:hanging="6490"/>
        <w:rPr>
          <w:rFonts w:ascii="Arial" w:eastAsia="Arial" w:hAnsi="Arial" w:cs="Arial"/>
          <w:b/>
          <w:sz w:val="20"/>
        </w:rPr>
      </w:pPr>
    </w:p>
    <w:p w:rsidR="002412DB" w:rsidRDefault="002412DB" w:rsidP="00B61F37">
      <w:pPr>
        <w:spacing w:after="0" w:line="420" w:lineRule="auto"/>
        <w:ind w:right="224"/>
        <w:rPr>
          <w:rFonts w:ascii="Arial" w:eastAsia="Arial" w:hAnsi="Arial" w:cs="Arial"/>
          <w:b/>
          <w:sz w:val="24"/>
          <w:szCs w:val="24"/>
        </w:rPr>
      </w:pPr>
    </w:p>
    <w:p w:rsidR="00D157DB" w:rsidRPr="002412DB" w:rsidRDefault="00072734" w:rsidP="00B61F37">
      <w:pPr>
        <w:spacing w:after="0" w:line="420" w:lineRule="auto"/>
        <w:ind w:right="224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noProof/>
          <w:sz w:val="24"/>
          <w:szCs w:val="24"/>
        </w:rPr>
        <w:pict>
          <v:rect id="Прямоугольник 9" o:spid="_x0000_s1026" style="position:absolute;margin-left:456.2pt;margin-top:3.1pt;width:72.9pt;height:49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" fillcolor="white [3201]" strokecolor="#70ad47 [3209]" strokeweight="1pt">
            <v:path arrowok="t"/>
            <v:textbox>
              <w:txbxContent>
                <w:p w:rsidR="009215EE" w:rsidRPr="00181765" w:rsidRDefault="009215EE" w:rsidP="00181765">
                  <w:pPr>
                    <w:rPr>
                      <w:b/>
                      <w:sz w:val="6"/>
                      <w:szCs w:val="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15EE" w:rsidRPr="00D157DB" w:rsidRDefault="009215EE" w:rsidP="00181765">
                  <w:pPr>
                    <w:rPr>
                      <w:color w:val="D0CECE" w:themeColor="background2" w:themeShade="E6"/>
                      <w:sz w:val="18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rFonts w:ascii="Arial" w:eastAsia="Arial" w:hAnsi="Arial" w:cs="Arial"/>
          <w:b/>
          <w:noProof/>
          <w:sz w:val="24"/>
          <w:szCs w:val="24"/>
        </w:rPr>
        <w:pict>
          <v:rect id="Прямоугольник 8" o:spid="_x0000_s1027" style="position:absolute;margin-left:365.3pt;margin-top:3.65pt;width:70.95pt;height:49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" fillcolor="white [3201]" strokecolor="#70ad47 [3209]" strokeweight="1pt">
            <v:path arrowok="t"/>
            <v:textbox>
              <w:txbxContent>
                <w:p w:rsidR="009215EE" w:rsidRPr="00EC0B44" w:rsidRDefault="009215EE" w:rsidP="00B923D2">
                  <w:pPr>
                    <w:rPr>
                      <w:sz w:val="6"/>
                      <w:szCs w:val="6"/>
                    </w:rPr>
                  </w:pPr>
                </w:p>
                <w:p w:rsidR="009215EE" w:rsidRPr="00EC0B44" w:rsidRDefault="009215EE" w:rsidP="00B923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Cs w:val="52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  <w:r w:rsidRPr="00EC0B44">
                    <w:rPr>
                      <w:b/>
                      <w:sz w:val="24"/>
                      <w:szCs w:val="24"/>
                    </w:rPr>
                    <w:t>/202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</w:p>
              </w:txbxContent>
            </v:textbox>
          </v:rect>
        </w:pict>
      </w:r>
    </w:p>
    <w:p w:rsidR="00D157DB" w:rsidRPr="00B61F37" w:rsidRDefault="00D157DB" w:rsidP="00B61F37">
      <w:pPr>
        <w:spacing w:after="0" w:line="420" w:lineRule="auto"/>
        <w:ind w:right="224"/>
        <w:rPr>
          <w:rFonts w:ascii="Arial" w:eastAsia="Arial" w:hAnsi="Arial" w:cs="Arial"/>
          <w:b/>
          <w:sz w:val="36"/>
        </w:rPr>
      </w:pPr>
      <w:r w:rsidRPr="00B61F37">
        <w:rPr>
          <w:rFonts w:ascii="Arial" w:eastAsia="Arial" w:hAnsi="Arial" w:cs="Arial"/>
          <w:b/>
          <w:sz w:val="32"/>
        </w:rPr>
        <w:t xml:space="preserve">ПРОТОКОЛ ОБСЛЕДОВАНИЯ ЗАХОРОНЕНИЯ </w:t>
      </w:r>
      <w:r w:rsidRPr="00B61F37">
        <w:rPr>
          <w:rFonts w:ascii="Arial" w:eastAsia="Arial" w:hAnsi="Arial" w:cs="Arial"/>
          <w:b/>
          <w:sz w:val="36"/>
        </w:rPr>
        <w:t>№                 /</w:t>
      </w:r>
    </w:p>
    <w:p w:rsidR="00181765" w:rsidRDefault="00181765" w:rsidP="00B61F37">
      <w:pPr>
        <w:spacing w:after="0" w:line="240" w:lineRule="auto"/>
        <w:ind w:right="227"/>
        <w:rPr>
          <w:rFonts w:ascii="Arial" w:eastAsia="Arial" w:hAnsi="Arial" w:cs="Arial"/>
        </w:rPr>
      </w:pPr>
    </w:p>
    <w:p w:rsidR="00D157DB" w:rsidRPr="00B61F37" w:rsidRDefault="000272F2" w:rsidP="00B61F37">
      <w:pPr>
        <w:spacing w:after="0" w:line="240" w:lineRule="auto"/>
        <w:ind w:right="227"/>
        <w:rPr>
          <w:rFonts w:ascii="Arial" w:eastAsia="Arial" w:hAnsi="Arial" w:cs="Arial"/>
          <w:u w:val="single"/>
        </w:rPr>
      </w:pPr>
      <w:r w:rsidRPr="00B61F37">
        <w:rPr>
          <w:rFonts w:ascii="Arial" w:eastAsia="Arial" w:hAnsi="Arial" w:cs="Arial"/>
        </w:rPr>
        <w:t xml:space="preserve">ДАТА ЗАПОЛНЕНИЯ          </w:t>
      </w:r>
      <w:r w:rsidR="00181765">
        <w:rPr>
          <w:rFonts w:ascii="Arial" w:eastAsia="Arial" w:hAnsi="Arial" w:cs="Arial"/>
          <w:b/>
        </w:rPr>
        <w:t>«</w:t>
      </w:r>
      <w:r w:rsidR="00852E98">
        <w:rPr>
          <w:rFonts w:ascii="Arial" w:eastAsia="Arial" w:hAnsi="Arial" w:cs="Arial"/>
          <w:b/>
        </w:rPr>
        <w:t>__</w:t>
      </w:r>
      <w:r w:rsidRPr="00B61F37">
        <w:rPr>
          <w:rFonts w:ascii="Arial" w:eastAsia="Arial" w:hAnsi="Arial" w:cs="Arial"/>
          <w:b/>
        </w:rPr>
        <w:t>»</w:t>
      </w:r>
      <w:r w:rsidR="00181765">
        <w:rPr>
          <w:rFonts w:ascii="Arial" w:eastAsia="Arial" w:hAnsi="Arial" w:cs="Arial"/>
          <w:b/>
        </w:rPr>
        <w:t xml:space="preserve"> </w:t>
      </w:r>
      <w:r w:rsidR="00181765" w:rsidRPr="00B61F37">
        <w:rPr>
          <w:rFonts w:ascii="Arial" w:eastAsia="Arial" w:hAnsi="Arial" w:cs="Arial"/>
          <w:b/>
        </w:rPr>
        <w:t xml:space="preserve"> </w:t>
      </w:r>
      <w:r w:rsidR="00852E98">
        <w:rPr>
          <w:rFonts w:ascii="Arial" w:eastAsia="Arial" w:hAnsi="Arial" w:cs="Arial"/>
          <w:b/>
        </w:rPr>
        <w:t>______</w:t>
      </w:r>
      <w:r w:rsidRPr="00B61F37">
        <w:rPr>
          <w:rFonts w:ascii="Arial" w:eastAsia="Arial" w:hAnsi="Arial" w:cs="Arial"/>
          <w:b/>
        </w:rPr>
        <w:t xml:space="preserve"> </w:t>
      </w:r>
      <w:r w:rsidR="00181765">
        <w:rPr>
          <w:rFonts w:ascii="Arial" w:eastAsia="Arial" w:hAnsi="Arial" w:cs="Arial"/>
          <w:b/>
        </w:rPr>
        <w:t xml:space="preserve">  </w:t>
      </w:r>
      <w:r w:rsidRPr="00B61F37">
        <w:rPr>
          <w:rFonts w:ascii="Arial" w:eastAsia="Arial" w:hAnsi="Arial" w:cs="Arial"/>
          <w:b/>
        </w:rPr>
        <w:t>202</w:t>
      </w:r>
      <w:r w:rsidR="00852E98">
        <w:rPr>
          <w:rFonts w:ascii="Arial" w:eastAsia="Arial" w:hAnsi="Arial" w:cs="Arial"/>
          <w:b/>
        </w:rPr>
        <w:t>_</w:t>
      </w:r>
      <w:r w:rsidR="00181765">
        <w:rPr>
          <w:rFonts w:ascii="Arial" w:eastAsia="Arial" w:hAnsi="Arial" w:cs="Arial"/>
        </w:rPr>
        <w:t xml:space="preserve">г. </w:t>
      </w:r>
    </w:p>
    <w:tbl>
      <w:tblPr>
        <w:tblStyle w:val="TableGrid"/>
        <w:tblW w:w="10632" w:type="dxa"/>
        <w:tblInd w:w="252" w:type="dxa"/>
        <w:tblCellMar>
          <w:left w:w="110" w:type="dxa"/>
          <w:right w:w="44" w:type="dxa"/>
        </w:tblCellMar>
        <w:tblLook w:val="04A0"/>
      </w:tblPr>
      <w:tblGrid>
        <w:gridCol w:w="5327"/>
        <w:gridCol w:w="2604"/>
        <w:gridCol w:w="2701"/>
      </w:tblGrid>
      <w:tr w:rsidR="00D157DB" w:rsidRPr="00B61F37" w:rsidTr="008C41A3">
        <w:trPr>
          <w:trHeight w:val="382"/>
        </w:trPr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7DB" w:rsidRPr="00B61F37" w:rsidRDefault="00D157DB" w:rsidP="00B61F37">
            <w:pPr>
              <w:ind w:right="66"/>
              <w:jc w:val="center"/>
              <w:rPr>
                <w:b/>
              </w:rPr>
            </w:pPr>
            <w:r w:rsidRPr="00B61F37">
              <w:rPr>
                <w:rFonts w:ascii="Arial" w:eastAsia="Arial" w:hAnsi="Arial" w:cs="Arial"/>
                <w:b/>
              </w:rPr>
              <w:t xml:space="preserve">Приложение к </w:t>
            </w:r>
            <w:r w:rsidR="00C3071C" w:rsidRPr="00B61F37">
              <w:rPr>
                <w:rFonts w:ascii="Arial" w:eastAsia="Arial" w:hAnsi="Arial" w:cs="Arial"/>
                <w:b/>
              </w:rPr>
              <w:t>акту</w:t>
            </w:r>
            <w:r w:rsidRPr="00B61F37">
              <w:rPr>
                <w:rFonts w:ascii="Arial" w:eastAsia="Arial" w:hAnsi="Arial" w:cs="Arial"/>
                <w:b/>
              </w:rPr>
              <w:t xml:space="preserve"> </w:t>
            </w:r>
            <w:r w:rsidR="00C3071C" w:rsidRPr="00345322">
              <w:rPr>
                <w:rFonts w:ascii="Arial" w:eastAsia="Arial" w:hAnsi="Arial" w:cs="Arial"/>
                <w:b/>
                <w:sz w:val="24"/>
                <w:szCs w:val="24"/>
              </w:rPr>
              <w:t>пере</w:t>
            </w:r>
            <w:r w:rsidRPr="00345322">
              <w:rPr>
                <w:rFonts w:ascii="Arial" w:eastAsia="Arial" w:hAnsi="Arial" w:cs="Arial"/>
                <w:b/>
                <w:sz w:val="24"/>
                <w:szCs w:val="24"/>
              </w:rPr>
              <w:t xml:space="preserve">захоронения </w:t>
            </w:r>
            <w:r w:rsidR="00345322">
              <w:rPr>
                <w:rFonts w:ascii="Arial" w:eastAsia="Arial" w:hAnsi="Arial" w:cs="Arial"/>
                <w:b/>
                <w:sz w:val="24"/>
                <w:szCs w:val="24"/>
              </w:rPr>
              <w:t xml:space="preserve">или </w:t>
            </w:r>
            <w:r w:rsidR="00345322" w:rsidRPr="002503E0">
              <w:rPr>
                <w:rFonts w:ascii="Arial" w:eastAsia="Arial" w:hAnsi="Arial" w:cs="Arial"/>
                <w:b/>
                <w:sz w:val="24"/>
                <w:szCs w:val="24"/>
              </w:rPr>
              <w:t>учетной карточке воинского захоронения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157DB" w:rsidRPr="00B61F37" w:rsidRDefault="00D157DB" w:rsidP="00B61F37">
            <w:pPr>
              <w:ind w:left="202"/>
            </w:pPr>
            <w:r w:rsidRPr="00B61F37">
              <w:rPr>
                <w:rFonts w:ascii="Arial" w:eastAsia="Arial" w:hAnsi="Arial" w:cs="Arial"/>
                <w:b/>
                <w:sz w:val="32"/>
              </w:rPr>
              <w:t xml:space="preserve">Сквозной № </w:t>
            </w:r>
          </w:p>
        </w:tc>
        <w:tc>
          <w:tcPr>
            <w:tcW w:w="2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D157DB" w:rsidRPr="00B61F37" w:rsidRDefault="00D157DB" w:rsidP="00B61F37">
            <w:pPr>
              <w:ind w:left="7"/>
              <w:jc w:val="center"/>
            </w:pPr>
            <w:r w:rsidRPr="00B61F37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D157DB" w:rsidRPr="00B61F37" w:rsidTr="008C41A3">
        <w:trPr>
          <w:trHeight w:val="288"/>
        </w:trPr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B" w:rsidRPr="00B61F37" w:rsidRDefault="00D157DB" w:rsidP="00B61F37">
            <w:r w:rsidRPr="00B61F37">
              <w:rPr>
                <w:rFonts w:ascii="Arial" w:eastAsia="Arial" w:hAnsi="Arial" w:cs="Arial"/>
                <w:sz w:val="24"/>
              </w:rPr>
              <w:t xml:space="preserve">№ </w:t>
            </w:r>
            <w:r w:rsidRPr="00D3220F">
              <w:rPr>
                <w:rFonts w:ascii="Arial" w:eastAsia="Arial" w:hAnsi="Arial" w:cs="Arial"/>
                <w:sz w:val="24"/>
              </w:rPr>
              <w:t xml:space="preserve">               </w:t>
            </w:r>
            <w:r w:rsidRPr="00B61F37">
              <w:rPr>
                <w:rFonts w:ascii="Arial" w:eastAsia="Arial" w:hAnsi="Arial" w:cs="Arial"/>
                <w:sz w:val="24"/>
              </w:rPr>
              <w:t>от «</w:t>
            </w:r>
            <w:r w:rsidRPr="00D3220F">
              <w:rPr>
                <w:rFonts w:ascii="Arial" w:eastAsia="Arial" w:hAnsi="Arial" w:cs="Arial"/>
                <w:sz w:val="24"/>
              </w:rPr>
              <w:t xml:space="preserve">         </w:t>
            </w:r>
            <w:r w:rsidRPr="00B61F37">
              <w:rPr>
                <w:rFonts w:ascii="Arial" w:eastAsia="Arial" w:hAnsi="Arial" w:cs="Arial"/>
                <w:sz w:val="24"/>
              </w:rPr>
              <w:t xml:space="preserve">»  </w:t>
            </w:r>
            <w:r w:rsidRPr="00D3220F">
              <w:rPr>
                <w:rFonts w:ascii="Arial" w:eastAsia="Arial" w:hAnsi="Arial" w:cs="Arial"/>
                <w:sz w:val="24"/>
              </w:rPr>
              <w:t xml:space="preserve">                     </w:t>
            </w:r>
            <w:r w:rsidRPr="00B61F37">
              <w:rPr>
                <w:rFonts w:ascii="Arial" w:eastAsia="Arial" w:hAnsi="Arial" w:cs="Arial"/>
                <w:sz w:val="24"/>
              </w:rPr>
              <w:t xml:space="preserve">  20</w:t>
            </w:r>
            <w:r w:rsidRPr="00D3220F">
              <w:rPr>
                <w:rFonts w:ascii="Arial" w:eastAsia="Arial" w:hAnsi="Arial" w:cs="Arial"/>
                <w:sz w:val="24"/>
              </w:rPr>
              <w:t xml:space="preserve">     </w:t>
            </w:r>
            <w:r w:rsidRPr="00B61F37">
              <w:rPr>
                <w:rFonts w:ascii="Arial" w:eastAsia="Arial" w:hAnsi="Arial" w:cs="Arial"/>
                <w:sz w:val="24"/>
              </w:rPr>
              <w:t xml:space="preserve"> г. </w:t>
            </w:r>
          </w:p>
        </w:tc>
        <w:tc>
          <w:tcPr>
            <w:tcW w:w="2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57DB" w:rsidRPr="00B61F37" w:rsidRDefault="00D157DB" w:rsidP="00B61F37">
            <w:pPr>
              <w:ind w:right="71"/>
              <w:jc w:val="center"/>
            </w:pPr>
            <w:r w:rsidRPr="00B61F37">
              <w:rPr>
                <w:rFonts w:ascii="Arial" w:eastAsia="Arial" w:hAnsi="Arial" w:cs="Arial"/>
                <w:sz w:val="16"/>
              </w:rPr>
              <w:t>(заполняется в ВИПЦ)</w:t>
            </w:r>
            <w:r w:rsidRPr="00B61F37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2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57DB" w:rsidRPr="00B61F37" w:rsidRDefault="00D157DB" w:rsidP="00B61F37"/>
        </w:tc>
      </w:tr>
    </w:tbl>
    <w:tbl>
      <w:tblPr>
        <w:tblStyle w:val="TableGrid"/>
        <w:tblpPr w:vertAnchor="text" w:horzAnchor="margin" w:tblpX="147" w:tblpY="418"/>
        <w:tblOverlap w:val="never"/>
        <w:tblW w:w="10637" w:type="dxa"/>
        <w:tblInd w:w="0" w:type="dxa"/>
        <w:tblLayout w:type="fixed"/>
        <w:tblCellMar>
          <w:top w:w="9" w:type="dxa"/>
        </w:tblCellMar>
        <w:tblLook w:val="04A0"/>
      </w:tblPr>
      <w:tblGrid>
        <w:gridCol w:w="856"/>
        <w:gridCol w:w="1843"/>
        <w:gridCol w:w="3118"/>
        <w:gridCol w:w="4820"/>
      </w:tblGrid>
      <w:tr w:rsidR="00D157DB" w:rsidRPr="00B61F37" w:rsidTr="008C41A3">
        <w:trPr>
          <w:trHeight w:val="435"/>
        </w:trPr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7DB" w:rsidRPr="00B61F37" w:rsidRDefault="00D157DB" w:rsidP="008C41A3">
            <w:pPr>
              <w:jc w:val="center"/>
              <w:rPr>
                <w:b/>
              </w:rPr>
            </w:pPr>
            <w:r w:rsidRPr="00B61F37">
              <w:rPr>
                <w:b/>
              </w:rPr>
              <w:t>Код регион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7DB" w:rsidRPr="00B61F37" w:rsidRDefault="00D157DB" w:rsidP="008C41A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61F37">
              <w:rPr>
                <w:rFonts w:ascii="Arial" w:eastAsia="Arial" w:hAnsi="Arial" w:cs="Arial"/>
                <w:b/>
                <w:sz w:val="20"/>
              </w:rPr>
              <w:t xml:space="preserve">Ф.И.О.  </w:t>
            </w:r>
          </w:p>
          <w:p w:rsidR="00D157DB" w:rsidRPr="00B61F37" w:rsidRDefault="00D157DB" w:rsidP="008C41A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B61F37">
              <w:rPr>
                <w:rFonts w:ascii="Arial" w:eastAsia="Arial" w:hAnsi="Arial" w:cs="Arial"/>
                <w:b/>
                <w:sz w:val="20"/>
              </w:rPr>
              <w:t xml:space="preserve">руководителя </w:t>
            </w:r>
          </w:p>
          <w:p w:rsidR="00D157DB" w:rsidRPr="00B61F37" w:rsidRDefault="00D157DB" w:rsidP="008C41A3">
            <w:pPr>
              <w:jc w:val="center"/>
            </w:pPr>
            <w:r w:rsidRPr="00B61F37">
              <w:rPr>
                <w:rFonts w:ascii="Arial" w:eastAsia="Arial" w:hAnsi="Arial" w:cs="Arial"/>
                <w:b/>
                <w:sz w:val="20"/>
              </w:rPr>
              <w:t>экспедиции</w:t>
            </w:r>
            <w:r w:rsidRPr="00B61F37">
              <w:rPr>
                <w:rFonts w:ascii="Arial" w:eastAsia="Arial" w:hAnsi="Arial" w:cs="Arial"/>
                <w:sz w:val="20"/>
              </w:rPr>
              <w:t xml:space="preserve"> </w:t>
            </w:r>
            <w:r w:rsidRPr="00B61F37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157DB" w:rsidRPr="00B61F37" w:rsidRDefault="00D157DB" w:rsidP="008C41A3">
            <w:pPr>
              <w:spacing w:after="110"/>
              <w:ind w:left="547"/>
              <w:jc w:val="center"/>
            </w:pPr>
            <w:r w:rsidRPr="00B61F37">
              <w:rPr>
                <w:rFonts w:ascii="Arial" w:eastAsia="Arial" w:hAnsi="Arial" w:cs="Arial"/>
                <w:b/>
                <w:sz w:val="20"/>
              </w:rPr>
              <w:t xml:space="preserve">Дата начала обследования </w:t>
            </w:r>
            <w:r w:rsidR="00811354" w:rsidRPr="00B61F37">
              <w:rPr>
                <w:rFonts w:ascii="Arial" w:eastAsia="Arial" w:hAnsi="Arial" w:cs="Arial"/>
                <w:b/>
                <w:sz w:val="20"/>
              </w:rPr>
              <w:t>захоронения</w:t>
            </w:r>
            <w:r w:rsidRPr="00B61F37">
              <w:rPr>
                <w:rFonts w:ascii="Arial" w:eastAsia="Arial" w:hAnsi="Arial" w:cs="Arial"/>
                <w:b/>
                <w:sz w:val="20"/>
              </w:rPr>
              <w:t>:</w:t>
            </w:r>
          </w:p>
          <w:p w:rsidR="00D157DB" w:rsidRPr="00B61F37" w:rsidRDefault="00D157DB" w:rsidP="008C41A3">
            <w:pPr>
              <w:ind w:right="34"/>
            </w:pPr>
            <w:r w:rsidRPr="00B61F37">
              <w:rPr>
                <w:rFonts w:ascii="Arial" w:eastAsia="Arial" w:hAnsi="Arial" w:cs="Arial"/>
                <w:b/>
                <w:sz w:val="20"/>
              </w:rPr>
              <w:t>«</w:t>
            </w:r>
            <w:r w:rsidR="00852E98">
              <w:rPr>
                <w:rFonts w:ascii="Arial" w:eastAsia="Arial" w:hAnsi="Arial" w:cs="Arial"/>
                <w:b/>
                <w:sz w:val="20"/>
              </w:rPr>
              <w:t>__</w:t>
            </w:r>
            <w:r w:rsidRPr="00B61F37">
              <w:rPr>
                <w:rFonts w:ascii="Arial" w:eastAsia="Arial" w:hAnsi="Arial" w:cs="Arial"/>
                <w:b/>
                <w:sz w:val="20"/>
              </w:rPr>
              <w:t xml:space="preserve">» </w:t>
            </w:r>
            <w:r w:rsidR="00811354" w:rsidRPr="00D3220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852E98">
              <w:rPr>
                <w:rFonts w:ascii="Arial" w:eastAsia="Arial" w:hAnsi="Arial" w:cs="Arial"/>
                <w:b/>
                <w:sz w:val="20"/>
              </w:rPr>
              <w:t>______</w:t>
            </w:r>
            <w:r w:rsidR="007A5A21" w:rsidRPr="00D3220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B923D2" w:rsidRPr="00D3220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61F37">
              <w:rPr>
                <w:rFonts w:ascii="Arial" w:eastAsia="Arial" w:hAnsi="Arial" w:cs="Arial"/>
                <w:b/>
                <w:sz w:val="20"/>
              </w:rPr>
              <w:t>20</w:t>
            </w:r>
            <w:r w:rsidR="00811354" w:rsidRPr="00D3220F">
              <w:rPr>
                <w:rFonts w:ascii="Arial" w:eastAsia="Arial" w:hAnsi="Arial" w:cs="Arial"/>
                <w:b/>
                <w:sz w:val="20"/>
              </w:rPr>
              <w:t>2</w:t>
            </w:r>
            <w:r w:rsidR="00852E98">
              <w:rPr>
                <w:rFonts w:ascii="Arial" w:eastAsia="Arial" w:hAnsi="Arial" w:cs="Arial"/>
                <w:b/>
                <w:sz w:val="20"/>
              </w:rPr>
              <w:t>_</w:t>
            </w:r>
            <w:r w:rsidRPr="00D3220F">
              <w:rPr>
                <w:rFonts w:ascii="Arial" w:eastAsia="Arial" w:hAnsi="Arial" w:cs="Arial"/>
                <w:b/>
                <w:sz w:val="20"/>
              </w:rPr>
              <w:t xml:space="preserve">   </w:t>
            </w:r>
            <w:r w:rsidRPr="00B61F37">
              <w:rPr>
                <w:rFonts w:ascii="Arial" w:eastAsia="Arial" w:hAnsi="Arial" w:cs="Arial"/>
                <w:b/>
                <w:sz w:val="20"/>
              </w:rPr>
              <w:t>г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DB" w:rsidRPr="00B61F37" w:rsidRDefault="00072734" w:rsidP="008C41A3">
            <w:pPr>
              <w:tabs>
                <w:tab w:val="right" w:pos="2857"/>
              </w:tabs>
              <w:ind w:left="-31"/>
              <w:jc w:val="center"/>
              <w:rPr>
                <w:sz w:val="28"/>
              </w:rPr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Прямоугольник 14" o:spid="_x0000_s1028" style="position:absolute;left:0;text-align:left;margin-left:67.15pt;margin-top:30.25pt;width:96.7pt;height:27.9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" fillcolor="white [3201]" strokecolor="#70ad47 [3209]" strokeweight="1pt">
                  <v:path arrowok="t"/>
                  <v:textbox>
                    <w:txbxContent>
                      <w:p w:rsidR="009215EE" w:rsidRPr="00CA328F" w:rsidRDefault="009215EE" w:rsidP="00CA328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  <w:r w:rsidR="00D157DB" w:rsidRPr="00B61F37">
              <w:rPr>
                <w:rFonts w:ascii="Arial" w:eastAsia="Arial" w:hAnsi="Arial" w:cs="Arial"/>
                <w:b/>
                <w:sz w:val="24"/>
              </w:rPr>
              <w:t>Количество могил, обнаруженных при</w:t>
            </w:r>
            <w:r w:rsidR="00C3071C" w:rsidRPr="00B61F37">
              <w:rPr>
                <w:rFonts w:ascii="Arial" w:eastAsia="Arial" w:hAnsi="Arial" w:cs="Arial"/>
                <w:b/>
                <w:sz w:val="24"/>
              </w:rPr>
              <w:t xml:space="preserve">        </w:t>
            </w:r>
            <w:r w:rsidR="00D157DB" w:rsidRPr="00B61F37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3071C" w:rsidRPr="00B61F37">
              <w:rPr>
                <w:rFonts w:ascii="Arial" w:eastAsia="Arial" w:hAnsi="Arial" w:cs="Arial"/>
                <w:b/>
                <w:sz w:val="24"/>
              </w:rPr>
              <w:t xml:space="preserve">   </w:t>
            </w:r>
            <w:r w:rsidR="00D157DB" w:rsidRPr="00B61F37">
              <w:rPr>
                <w:rFonts w:ascii="Arial" w:eastAsia="Arial" w:hAnsi="Arial" w:cs="Arial"/>
                <w:b/>
                <w:sz w:val="24"/>
              </w:rPr>
              <w:t>обследовании захоронения:</w:t>
            </w:r>
            <w:r w:rsidR="00D157DB" w:rsidRPr="00B61F37">
              <w:rPr>
                <w:rFonts w:ascii="Arial" w:eastAsia="Arial" w:hAnsi="Arial" w:cs="Arial"/>
                <w:b/>
                <w:sz w:val="24"/>
              </w:rPr>
              <w:br/>
            </w:r>
          </w:p>
          <w:p w:rsidR="00D157DB" w:rsidRPr="00B61F37" w:rsidRDefault="00D157DB" w:rsidP="008C41A3">
            <w:pPr>
              <w:tabs>
                <w:tab w:val="right" w:pos="2857"/>
              </w:tabs>
              <w:jc w:val="center"/>
            </w:pPr>
          </w:p>
        </w:tc>
      </w:tr>
      <w:tr w:rsidR="00D157DB" w:rsidRPr="00B61F37" w:rsidTr="008C41A3">
        <w:trPr>
          <w:trHeight w:val="43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7DB" w:rsidRPr="00B61F37" w:rsidRDefault="00811354" w:rsidP="008C41A3">
            <w:pPr>
              <w:jc w:val="center"/>
              <w:rPr>
                <w:b/>
              </w:rPr>
            </w:pPr>
            <w:r w:rsidRPr="00B61F37">
              <w:rPr>
                <w:b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7DB" w:rsidRPr="00AF5EE6" w:rsidRDefault="00D157DB" w:rsidP="008C41A3">
            <w:pPr>
              <w:jc w:val="center"/>
              <w:rPr>
                <w:lang w:val="en-US"/>
              </w:rPr>
            </w:pPr>
            <w:r w:rsidRPr="00B61F37">
              <w:rPr>
                <w:rFonts w:ascii="Arial" w:eastAsia="Arial" w:hAnsi="Arial" w:cs="Arial"/>
              </w:rPr>
              <w:t xml:space="preserve"> </w:t>
            </w:r>
            <w:r w:rsidR="00AF5EE6">
              <w:rPr>
                <w:rFonts w:ascii="Arial" w:eastAsia="Arial" w:hAnsi="Arial" w:cs="Arial"/>
                <w:lang w:val="en-US"/>
              </w:rPr>
              <w:t>______________</w:t>
            </w:r>
            <w:r w:rsidR="00811354" w:rsidRPr="00D3220F">
              <w:rPr>
                <w:rFonts w:ascii="Arial" w:eastAsia="Arial" w:hAnsi="Arial" w:cs="Arial"/>
              </w:rPr>
              <w:t xml:space="preserve"> </w:t>
            </w:r>
            <w:r w:rsidR="00AF5EE6">
              <w:rPr>
                <w:rFonts w:ascii="Arial" w:eastAsia="Arial" w:hAnsi="Arial" w:cs="Arial"/>
                <w:lang w:val="en-US"/>
              </w:rPr>
              <w:t>______________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D157DB" w:rsidRPr="00B61F37" w:rsidRDefault="00D157DB" w:rsidP="008C41A3">
            <w:pPr>
              <w:jc w:val="center"/>
            </w:pPr>
            <w:r w:rsidRPr="00B61F37">
              <w:rPr>
                <w:rFonts w:ascii="Arial" w:eastAsia="Arial" w:hAnsi="Arial" w:cs="Arial"/>
                <w:b/>
                <w:sz w:val="20"/>
              </w:rPr>
              <w:t xml:space="preserve">Дата окончания  обследования </w:t>
            </w:r>
            <w:r w:rsidR="00811354" w:rsidRPr="00B61F37">
              <w:rPr>
                <w:rFonts w:ascii="Arial" w:eastAsia="Arial" w:hAnsi="Arial" w:cs="Arial"/>
                <w:b/>
                <w:sz w:val="20"/>
              </w:rPr>
              <w:t>захоронения</w:t>
            </w:r>
            <w:r w:rsidRPr="00B61F37">
              <w:rPr>
                <w:rFonts w:ascii="Arial" w:eastAsia="Arial" w:hAnsi="Arial" w:cs="Arial"/>
                <w:b/>
                <w:sz w:val="20"/>
              </w:rPr>
              <w:t>:</w:t>
            </w:r>
          </w:p>
          <w:p w:rsidR="00D157DB" w:rsidRPr="00B61F37" w:rsidRDefault="00D157DB" w:rsidP="008C41A3">
            <w:pPr>
              <w:ind w:right="-10"/>
            </w:pPr>
            <w:r w:rsidRPr="00B61F37">
              <w:rPr>
                <w:rFonts w:ascii="Arial" w:eastAsia="Arial" w:hAnsi="Arial" w:cs="Arial"/>
                <w:b/>
                <w:sz w:val="20"/>
              </w:rPr>
              <w:t>«</w:t>
            </w:r>
            <w:r w:rsidR="00852E98">
              <w:rPr>
                <w:rFonts w:ascii="Arial" w:eastAsia="Arial" w:hAnsi="Arial" w:cs="Arial"/>
                <w:b/>
                <w:sz w:val="20"/>
              </w:rPr>
              <w:t>__</w:t>
            </w:r>
            <w:r w:rsidRPr="00D3220F">
              <w:rPr>
                <w:rFonts w:ascii="Arial" w:eastAsia="Arial" w:hAnsi="Arial" w:cs="Arial"/>
                <w:b/>
                <w:sz w:val="20"/>
              </w:rPr>
              <w:t xml:space="preserve">»  </w:t>
            </w:r>
            <w:r w:rsidR="006E2079" w:rsidRPr="00D3220F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852E98">
              <w:rPr>
                <w:rFonts w:ascii="Arial" w:eastAsia="Arial" w:hAnsi="Arial" w:cs="Arial"/>
                <w:b/>
                <w:sz w:val="20"/>
              </w:rPr>
              <w:t>______</w:t>
            </w:r>
            <w:r w:rsidR="006E2079" w:rsidRPr="00D3220F"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 w:rsidRPr="00EC0B44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61F37">
              <w:rPr>
                <w:rFonts w:ascii="Arial" w:eastAsia="Arial" w:hAnsi="Arial" w:cs="Arial"/>
                <w:b/>
                <w:sz w:val="20"/>
              </w:rPr>
              <w:t>20</w:t>
            </w:r>
            <w:r w:rsidR="00811354" w:rsidRPr="00D3220F">
              <w:rPr>
                <w:rFonts w:ascii="Arial" w:eastAsia="Arial" w:hAnsi="Arial" w:cs="Arial"/>
                <w:b/>
                <w:sz w:val="20"/>
              </w:rPr>
              <w:t>2</w:t>
            </w:r>
            <w:r w:rsidR="00852E98">
              <w:rPr>
                <w:rFonts w:ascii="Arial" w:eastAsia="Arial" w:hAnsi="Arial" w:cs="Arial"/>
                <w:b/>
                <w:sz w:val="20"/>
              </w:rPr>
              <w:t>_</w:t>
            </w:r>
            <w:r w:rsidRPr="00D3220F">
              <w:rPr>
                <w:rFonts w:ascii="Arial" w:eastAsia="Arial" w:hAnsi="Arial" w:cs="Arial"/>
                <w:b/>
                <w:sz w:val="20"/>
              </w:rPr>
              <w:t xml:space="preserve">   </w:t>
            </w:r>
            <w:r w:rsidRPr="00B61F37">
              <w:rPr>
                <w:rFonts w:ascii="Arial" w:eastAsia="Arial" w:hAnsi="Arial" w:cs="Arial"/>
                <w:b/>
                <w:sz w:val="20"/>
              </w:rPr>
              <w:t>г.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DB" w:rsidRPr="00B61F37" w:rsidRDefault="00D157DB" w:rsidP="008C41A3">
            <w:pPr>
              <w:tabs>
                <w:tab w:val="right" w:pos="2857"/>
              </w:tabs>
            </w:pPr>
          </w:p>
        </w:tc>
      </w:tr>
    </w:tbl>
    <w:p w:rsidR="009B2791" w:rsidRPr="00B61F37" w:rsidRDefault="009B2791" w:rsidP="00B61F37">
      <w:pPr>
        <w:spacing w:after="0"/>
        <w:ind w:right="172"/>
        <w:rPr>
          <w:sz w:val="28"/>
        </w:rPr>
      </w:pPr>
    </w:p>
    <w:p w:rsidR="00EE031A" w:rsidRPr="008C41A3" w:rsidRDefault="00EE031A" w:rsidP="00B61F37">
      <w:pPr>
        <w:spacing w:after="0"/>
        <w:ind w:right="172"/>
        <w:rPr>
          <w:sz w:val="10"/>
          <w:szCs w:val="10"/>
        </w:rPr>
      </w:pPr>
    </w:p>
    <w:tbl>
      <w:tblPr>
        <w:tblStyle w:val="a3"/>
        <w:tblpPr w:vertAnchor="text" w:tblpX="226" w:tblpY="115"/>
        <w:tblW w:w="10728" w:type="dxa"/>
        <w:tblLook w:val="04A0"/>
      </w:tblPr>
      <w:tblGrid>
        <w:gridCol w:w="5342"/>
        <w:gridCol w:w="5386"/>
      </w:tblGrid>
      <w:tr w:rsidR="003E0B4D" w:rsidRPr="00B61F37" w:rsidTr="00BD7DA5">
        <w:trPr>
          <w:trHeight w:val="309"/>
        </w:trPr>
        <w:tc>
          <w:tcPr>
            <w:tcW w:w="5364" w:type="dxa"/>
          </w:tcPr>
          <w:p w:rsidR="009B2791" w:rsidRPr="00B61F37" w:rsidRDefault="003F4C17" w:rsidP="00B61F37">
            <w:pPr>
              <w:spacing w:line="375" w:lineRule="auto"/>
              <w:ind w:left="1156" w:hanging="590"/>
            </w:pPr>
            <w:r w:rsidRPr="00B61F37">
              <w:rPr>
                <w:rFonts w:ascii="Arial" w:eastAsia="Arial" w:hAnsi="Arial" w:cs="Arial"/>
                <w:b/>
                <w:sz w:val="24"/>
              </w:rPr>
              <w:t xml:space="preserve">Адрес руководителя экспедиции: </w:t>
            </w:r>
            <w:r w:rsidRPr="00B61F37">
              <w:rPr>
                <w:rFonts w:ascii="Arial" w:eastAsia="Arial" w:hAnsi="Arial" w:cs="Arial"/>
                <w:sz w:val="16"/>
              </w:rPr>
              <w:t>индекс, страна, область, район, адрес</w:t>
            </w:r>
          </w:p>
          <w:p w:rsidR="00DF4CA7" w:rsidRDefault="00DF4CA7" w:rsidP="00B61F37">
            <w:pPr>
              <w:spacing w:after="8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</w:p>
          <w:p w:rsidR="009B2791" w:rsidRPr="00B61F37" w:rsidRDefault="00DF4CA7" w:rsidP="00B61F37">
            <w:pPr>
              <w:spacing w:after="8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  <w:r w:rsidR="003E0B4D" w:rsidRPr="00B61F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4C17" w:rsidRPr="00B61F37">
              <w:rPr>
                <w:rFonts w:ascii="Times New Roman" w:eastAsia="Times New Roman" w:hAnsi="Times New Roman" w:cs="Times New Roman"/>
                <w:sz w:val="24"/>
              </w:rPr>
              <w:t>___________________________________</w:t>
            </w:r>
            <w:r w:rsidR="003E0B4D" w:rsidRPr="00B61F37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3F4C17" w:rsidRPr="00B61F37">
              <w:rPr>
                <w:rFonts w:ascii="Times New Roman" w:eastAsia="Times New Roman" w:hAnsi="Times New Roman" w:cs="Times New Roman"/>
                <w:sz w:val="24"/>
              </w:rPr>
              <w:t>___</w:t>
            </w:r>
          </w:p>
          <w:p w:rsidR="009B2791" w:rsidRPr="00DF4CA7" w:rsidRDefault="003F4C17" w:rsidP="00CE647B">
            <w:pPr>
              <w:ind w:left="108"/>
            </w:pPr>
            <w:r w:rsidRPr="00B61F37"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 </w:t>
            </w:r>
            <w:r w:rsidRPr="00B61F37">
              <w:rPr>
                <w:rFonts w:ascii="Arial" w:eastAsia="Arial" w:hAnsi="Arial" w:cs="Arial"/>
                <w:sz w:val="24"/>
              </w:rPr>
              <w:t>Тел./ Факс</w:t>
            </w:r>
            <w:r w:rsidR="00DF4CA7">
              <w:rPr>
                <w:rFonts w:ascii="Arial" w:eastAsia="Arial" w:hAnsi="Arial" w:cs="Arial"/>
                <w:sz w:val="24"/>
              </w:rPr>
              <w:t xml:space="preserve"> </w:t>
            </w:r>
            <w:r w:rsidRPr="00B61F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4CA7">
              <w:rPr>
                <w:rFonts w:ascii="Times New Roman" w:eastAsia="Times New Roman" w:hAnsi="Times New Roman" w:cs="Times New Roman"/>
                <w:sz w:val="24"/>
              </w:rPr>
              <w:t>_______________</w:t>
            </w:r>
            <w:r w:rsidRPr="00B61F37">
              <w:rPr>
                <w:rFonts w:ascii="Times New Roman" w:eastAsia="Times New Roman" w:hAnsi="Times New Roman" w:cs="Times New Roman"/>
                <w:sz w:val="24"/>
              </w:rPr>
              <w:t>_______________</w:t>
            </w:r>
            <w:r w:rsidRPr="00B61F37">
              <w:rPr>
                <w:rFonts w:ascii="Arial" w:eastAsia="Arial" w:hAnsi="Arial" w:cs="Arial"/>
                <w:sz w:val="24"/>
              </w:rPr>
              <w:t xml:space="preserve"> E-mail</w:t>
            </w:r>
            <w:r w:rsidRPr="00B61F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1F37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364" w:type="dxa"/>
            <w:vMerge w:val="restart"/>
          </w:tcPr>
          <w:p w:rsidR="009B2791" w:rsidRPr="00B61F37" w:rsidRDefault="003F4C17" w:rsidP="00B61F37">
            <w:pPr>
              <w:tabs>
                <w:tab w:val="center" w:pos="2620"/>
              </w:tabs>
            </w:pPr>
            <w:r w:rsidRPr="00B61F37">
              <w:rPr>
                <w:rFonts w:ascii="Times New Roman" w:eastAsia="Times New Roman" w:hAnsi="Times New Roman" w:cs="Times New Roman"/>
                <w:b/>
                <w:color w:val="FF0000"/>
                <w:sz w:val="40"/>
              </w:rPr>
              <w:tab/>
            </w:r>
            <w:r w:rsidRPr="00B61F37">
              <w:rPr>
                <w:rFonts w:ascii="Arial" w:eastAsia="Arial" w:hAnsi="Arial" w:cs="Arial"/>
                <w:b/>
                <w:sz w:val="24"/>
              </w:rPr>
              <w:t xml:space="preserve">Место обнаружения </w:t>
            </w:r>
            <w:r w:rsidR="005C1496" w:rsidRPr="00B61F37">
              <w:rPr>
                <w:rFonts w:ascii="Arial" w:eastAsia="Arial" w:hAnsi="Arial" w:cs="Arial"/>
                <w:b/>
                <w:sz w:val="24"/>
              </w:rPr>
              <w:t>захоронения</w:t>
            </w:r>
            <w:r w:rsidRPr="00B61F37">
              <w:rPr>
                <w:rFonts w:ascii="Arial" w:eastAsia="Arial" w:hAnsi="Arial" w:cs="Arial"/>
                <w:b/>
                <w:sz w:val="24"/>
              </w:rPr>
              <w:t>:</w:t>
            </w:r>
            <w:r w:rsidRPr="00B61F37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B2791" w:rsidRPr="00B61F37" w:rsidRDefault="003F4C17" w:rsidP="00B61F37">
            <w:pPr>
              <w:ind w:left="-24"/>
              <w:jc w:val="both"/>
            </w:pPr>
            <w:r w:rsidRPr="00B61F37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 w:rsidRPr="00B61F37">
              <w:rPr>
                <w:rFonts w:ascii="Arial" w:eastAsia="Arial" w:hAnsi="Arial" w:cs="Arial"/>
                <w:sz w:val="24"/>
              </w:rPr>
              <w:t>Страна</w:t>
            </w:r>
            <w:r w:rsidR="000631C0">
              <w:rPr>
                <w:rFonts w:ascii="Arial" w:eastAsia="Arial" w:hAnsi="Arial" w:cs="Arial"/>
                <w:sz w:val="24"/>
              </w:rPr>
              <w:t xml:space="preserve">  </w:t>
            </w:r>
            <w:r w:rsidRPr="000631C0">
              <w:rPr>
                <w:rFonts w:ascii="Arial" w:eastAsia="Arial" w:hAnsi="Arial" w:cs="Arial"/>
                <w:sz w:val="24"/>
              </w:rPr>
              <w:t xml:space="preserve"> </w:t>
            </w:r>
            <w:r w:rsidR="00811354" w:rsidRPr="000631C0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Россия</w:t>
            </w:r>
            <w:r w:rsidRPr="000631C0">
              <w:rPr>
                <w:rFonts w:ascii="Arial" w:eastAsia="Arial" w:hAnsi="Arial" w:cs="Arial"/>
                <w:sz w:val="24"/>
                <w:u w:val="single"/>
                <w:shd w:val="clear" w:color="auto" w:fill="DEEAF6" w:themeFill="accent5" w:themeFillTint="33"/>
              </w:rPr>
              <w:t xml:space="preserve"> </w:t>
            </w:r>
          </w:p>
          <w:p w:rsidR="009B2791" w:rsidRPr="00B61F37" w:rsidRDefault="003F4C17" w:rsidP="008C41A3">
            <w:pPr>
              <w:ind w:left="108" w:hanging="132"/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DEEAF6" w:themeFill="accent5" w:themeFillTint="33"/>
              </w:rPr>
            </w:pPr>
            <w:r w:rsidRPr="00B61F37">
              <w:rPr>
                <w:rFonts w:ascii="Arial" w:eastAsia="Arial" w:hAnsi="Arial" w:cs="Arial"/>
                <w:sz w:val="24"/>
              </w:rPr>
              <w:t xml:space="preserve"> Область </w:t>
            </w:r>
            <w:r w:rsidR="00811354" w:rsidRPr="000631C0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Ленинградская</w:t>
            </w:r>
            <w:r w:rsidR="00811354" w:rsidRPr="00B61F37"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DEEAF6" w:themeFill="accent5" w:themeFillTint="33"/>
              </w:rPr>
              <w:br/>
            </w:r>
            <w:r w:rsidR="00811354" w:rsidRPr="00B61F37">
              <w:rPr>
                <w:rFonts w:ascii="Arial" w:eastAsia="Arial" w:hAnsi="Arial" w:cs="Arial"/>
                <w:sz w:val="24"/>
              </w:rPr>
              <w:t>Район</w:t>
            </w:r>
            <w:r w:rsidR="00DF4CA7">
              <w:rPr>
                <w:rFonts w:ascii="Times New Roman" w:eastAsia="Times New Roman" w:hAnsi="Times New Roman" w:cs="Times New Roman"/>
                <w:sz w:val="24"/>
              </w:rPr>
              <w:t>___________________________________</w:t>
            </w:r>
            <w:r w:rsidRPr="00B61F37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B2791" w:rsidRPr="00B61F37" w:rsidRDefault="003F4C17" w:rsidP="008C41A3">
            <w:pPr>
              <w:spacing w:after="62"/>
              <w:ind w:left="108"/>
            </w:pPr>
            <w:r w:rsidRPr="00B61F37">
              <w:rPr>
                <w:rFonts w:ascii="Arial" w:eastAsia="Arial" w:hAnsi="Arial" w:cs="Arial"/>
                <w:sz w:val="24"/>
              </w:rPr>
              <w:t>Город</w:t>
            </w:r>
            <w:r w:rsidR="008C41A3">
              <w:rPr>
                <w:rFonts w:ascii="Arial" w:eastAsia="Arial" w:hAnsi="Arial" w:cs="Arial"/>
                <w:sz w:val="24"/>
              </w:rPr>
              <w:t xml:space="preserve"> </w:t>
            </w:r>
            <w:r w:rsidRPr="00B61F37">
              <w:rPr>
                <w:rFonts w:ascii="Arial" w:eastAsia="Arial" w:hAnsi="Arial" w:cs="Arial"/>
                <w:sz w:val="24"/>
              </w:rPr>
              <w:t xml:space="preserve"> </w:t>
            </w:r>
            <w:r w:rsidR="00852E98">
              <w:rPr>
                <w:rFonts w:ascii="Times New Roman" w:eastAsia="Times New Roman" w:hAnsi="Times New Roman" w:cs="Times New Roman"/>
                <w:sz w:val="24"/>
              </w:rPr>
              <w:t>________________</w:t>
            </w:r>
            <w:r w:rsidRPr="00D3220F">
              <w:rPr>
                <w:rFonts w:ascii="Times New Roman" w:eastAsia="Times New Roman" w:hAnsi="Times New Roman" w:cs="Times New Roman"/>
                <w:sz w:val="24"/>
              </w:rPr>
              <w:t>__________________</w:t>
            </w:r>
            <w:r w:rsidRPr="00B61F37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52E98" w:rsidRDefault="008C41A3" w:rsidP="00B61F37">
            <w:pPr>
              <w:spacing w:after="52"/>
              <w:ind w:left="108"/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DEEAF6" w:themeFill="accent5" w:themeFillTint="33"/>
              </w:rPr>
            </w:pPr>
            <w:r>
              <w:rPr>
                <w:rFonts w:ascii="Arial" w:eastAsia="Arial" w:hAnsi="Arial" w:cs="Arial"/>
                <w:sz w:val="24"/>
              </w:rPr>
              <w:t>П</w:t>
            </w:r>
            <w:r w:rsidR="003F4C17" w:rsidRPr="00B61F37">
              <w:rPr>
                <w:rFonts w:ascii="Arial" w:eastAsia="Arial" w:hAnsi="Arial" w:cs="Arial"/>
                <w:sz w:val="24"/>
              </w:rPr>
              <w:t>оселение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852E98">
              <w:rPr>
                <w:rFonts w:ascii="Times New Roman" w:eastAsia="Times New Roman" w:hAnsi="Times New Roman" w:cs="Times New Roman"/>
                <w:sz w:val="24"/>
              </w:rPr>
              <w:t>_____________________________</w:t>
            </w:r>
            <w:r w:rsidR="00B923D2" w:rsidRPr="00B61F37">
              <w:rPr>
                <w:rFonts w:ascii="Times New Roman" w:eastAsia="Times New Roman" w:hAnsi="Times New Roman" w:cs="Times New Roman"/>
                <w:sz w:val="24"/>
                <w:u w:val="single"/>
                <w:shd w:val="clear" w:color="auto" w:fill="DEEAF6" w:themeFill="accent5" w:themeFillTint="33"/>
              </w:rPr>
              <w:t xml:space="preserve">                                </w:t>
            </w:r>
          </w:p>
          <w:p w:rsidR="009B2791" w:rsidRPr="00B61F37" w:rsidRDefault="00852E98" w:rsidP="00B61F37">
            <w:pPr>
              <w:spacing w:after="52"/>
              <w:ind w:left="108"/>
            </w:pPr>
            <w:r>
              <w:rPr>
                <w:rFonts w:ascii="Arial" w:eastAsia="Arial" w:hAnsi="Arial" w:cs="Arial"/>
                <w:sz w:val="24"/>
              </w:rPr>
              <w:t>_____________________________________</w:t>
            </w:r>
            <w:r w:rsidR="003F4C17" w:rsidRPr="00B61F37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B2791" w:rsidRPr="00B61F37" w:rsidRDefault="003F4C17" w:rsidP="008C41A3">
            <w:pPr>
              <w:spacing w:after="34" w:line="241" w:lineRule="auto"/>
              <w:ind w:left="108" w:right="22"/>
            </w:pPr>
            <w:r w:rsidRPr="00B61F37">
              <w:rPr>
                <w:rFonts w:ascii="Arial" w:eastAsia="Arial" w:hAnsi="Arial" w:cs="Arial"/>
                <w:sz w:val="24"/>
              </w:rPr>
              <w:t>Место</w:t>
            </w:r>
            <w:r w:rsidR="008C41A3">
              <w:rPr>
                <w:rFonts w:ascii="Arial" w:eastAsia="Arial" w:hAnsi="Arial" w:cs="Arial"/>
                <w:sz w:val="24"/>
              </w:rPr>
              <w:t xml:space="preserve"> </w:t>
            </w:r>
            <w:r w:rsidR="00852E98" w:rsidRPr="008C41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41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52E98" w:rsidRPr="008C41A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B7F2C" w:rsidRPr="00B61F3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</w:t>
            </w:r>
            <w:r w:rsidRPr="00B61F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3220F">
              <w:rPr>
                <w:rFonts w:ascii="Times New Roman" w:eastAsia="Times New Roman" w:hAnsi="Times New Roman" w:cs="Times New Roman"/>
                <w:sz w:val="24"/>
              </w:rPr>
              <w:t>__________________________________________</w:t>
            </w:r>
            <w:r w:rsidRPr="00B61F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B2791" w:rsidRPr="00B61F37" w:rsidRDefault="006E2079" w:rsidP="008C41A3">
            <w:pPr>
              <w:ind w:left="45" w:right="113"/>
            </w:pPr>
            <w:r w:rsidRPr="00B61F37">
              <w:rPr>
                <w:rFonts w:ascii="Arial" w:eastAsia="Arial" w:hAnsi="Arial" w:cs="Arial"/>
                <w:b/>
                <w:color w:val="auto"/>
                <w:sz w:val="24"/>
              </w:rPr>
              <w:t>N</w:t>
            </w:r>
            <w:r w:rsidRPr="00B61F37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42790D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42790D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°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42790D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'.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9B7F2C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,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42790D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" </w:t>
            </w:r>
            <w:r w:rsidRPr="00B61F37">
              <w:rPr>
                <w:rFonts w:ascii="Arial" w:eastAsia="Arial" w:hAnsi="Arial" w:cs="Arial"/>
                <w:b/>
                <w:color w:val="auto"/>
                <w:sz w:val="24"/>
              </w:rPr>
              <w:t>ГЛОНАСС</w:t>
            </w:r>
            <w:r w:rsidRPr="00B61F37">
              <w:rPr>
                <w:rFonts w:ascii="Arial" w:eastAsia="Arial" w:hAnsi="Arial" w:cs="Arial"/>
                <w:color w:val="auto"/>
                <w:sz w:val="24"/>
              </w:rPr>
              <w:t>/</w:t>
            </w:r>
            <w:r w:rsidRPr="00B61F37">
              <w:rPr>
                <w:rFonts w:ascii="Arial" w:eastAsia="Arial" w:hAnsi="Arial" w:cs="Arial"/>
                <w:b/>
                <w:color w:val="auto"/>
                <w:sz w:val="24"/>
              </w:rPr>
              <w:t>GPS</w:t>
            </w:r>
            <w:r w:rsidRPr="00B61F37">
              <w:rPr>
                <w:rFonts w:ascii="Arial" w:eastAsia="Arial" w:hAnsi="Arial" w:cs="Arial"/>
                <w:b/>
                <w:color w:val="auto"/>
                <w:sz w:val="10"/>
              </w:rPr>
              <w:t xml:space="preserve"> </w:t>
            </w:r>
            <w:r w:rsidRPr="00B61F37">
              <w:rPr>
                <w:rFonts w:ascii="Arial" w:eastAsia="Arial" w:hAnsi="Arial" w:cs="Arial"/>
                <w:color w:val="auto"/>
                <w:sz w:val="16"/>
              </w:rPr>
              <w:t>(WGS 84)</w:t>
            </w:r>
            <w:r w:rsidRPr="00B61F37">
              <w:rPr>
                <w:rFonts w:ascii="Arial" w:eastAsia="Arial" w:hAnsi="Arial" w:cs="Arial"/>
                <w:color w:val="auto"/>
                <w:sz w:val="21"/>
                <w:vertAlign w:val="subscript"/>
              </w:rPr>
              <w:t xml:space="preserve">                   </w:t>
            </w:r>
            <w:r w:rsidR="008C41A3">
              <w:rPr>
                <w:rFonts w:ascii="Arial" w:eastAsia="Arial" w:hAnsi="Arial" w:cs="Arial"/>
                <w:color w:val="auto"/>
                <w:sz w:val="21"/>
                <w:vertAlign w:val="subscript"/>
              </w:rPr>
              <w:t xml:space="preserve">  </w:t>
            </w:r>
            <w:r w:rsidRPr="00B61F37">
              <w:rPr>
                <w:rFonts w:ascii="Arial" w:eastAsia="Arial" w:hAnsi="Arial" w:cs="Arial"/>
                <w:b/>
                <w:color w:val="auto"/>
                <w:sz w:val="24"/>
              </w:rPr>
              <w:t>E</w:t>
            </w:r>
            <w:r w:rsidRPr="00B61F37">
              <w:rPr>
                <w:rFonts w:ascii="Arial Unicode MS" w:eastAsia="Arial Unicode MS" w:hAnsi="Arial Unicode MS" w:cs="Arial Unicode MS"/>
                <w:color w:val="auto"/>
                <w:sz w:val="24"/>
              </w:rPr>
              <w:t xml:space="preserve">   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_</w:t>
            </w:r>
            <w:r w:rsidR="0042790D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°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42790D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'</w:t>
            </w:r>
            <w:r w:rsidR="009B7F2C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9B7F2C" w:rsidRPr="00B61F3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,</w:t>
            </w:r>
            <w:r w:rsidR="00852E9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__</w:t>
            </w:r>
            <w:r w:rsidR="0042790D" w:rsidRPr="00B61F37">
              <w:rPr>
                <w:rFonts w:ascii="Arial" w:eastAsia="Times New Roman" w:hAnsi="Arial" w:cs="Arial"/>
                <w:sz w:val="24"/>
                <w:szCs w:val="24"/>
              </w:rPr>
              <w:t xml:space="preserve">" </w:t>
            </w:r>
            <w:r w:rsidRPr="00B61F37">
              <w:rPr>
                <w:rFonts w:ascii="Arial" w:eastAsia="Arial" w:hAnsi="Arial" w:cs="Arial"/>
                <w:sz w:val="20"/>
              </w:rPr>
              <w:t xml:space="preserve">Погрешность </w:t>
            </w:r>
            <w:r w:rsidRPr="00B61F37">
              <w:rPr>
                <w:rFonts w:ascii="Arial" w:eastAsia="Arial" w:hAnsi="Arial" w:cs="Arial"/>
                <w:sz w:val="20"/>
                <w:u w:val="single" w:color="000000"/>
              </w:rPr>
              <w:t>+</w:t>
            </w:r>
            <w:r w:rsidRPr="00B61F3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D3220F">
              <w:rPr>
                <w:rFonts w:ascii="Times New Roman" w:eastAsia="Times New Roman" w:hAnsi="Times New Roman" w:cs="Times New Roman"/>
                <w:sz w:val="20"/>
              </w:rPr>
              <w:t>__</w:t>
            </w:r>
            <w:r w:rsidR="00852E98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Pr="00D3220F">
              <w:rPr>
                <w:rFonts w:ascii="Times New Roman" w:eastAsia="Times New Roman" w:hAnsi="Times New Roman" w:cs="Times New Roman"/>
                <w:sz w:val="20"/>
              </w:rPr>
              <w:t>_</w:t>
            </w:r>
            <w:r w:rsidRPr="00B61F37">
              <w:rPr>
                <w:rFonts w:ascii="Arial Unicode MS" w:eastAsia="Arial Unicode MS" w:hAnsi="Arial Unicode MS" w:cs="Arial Unicode MS"/>
                <w:sz w:val="20"/>
              </w:rPr>
              <w:t>м</w:t>
            </w:r>
          </w:p>
        </w:tc>
      </w:tr>
      <w:tr w:rsidR="003E0B4D" w:rsidRPr="00B61F37" w:rsidTr="00B61F37">
        <w:trPr>
          <w:trHeight w:val="269"/>
        </w:trPr>
        <w:tc>
          <w:tcPr>
            <w:tcW w:w="5364" w:type="dxa"/>
            <w:vMerge w:val="restart"/>
            <w:shd w:val="clear" w:color="auto" w:fill="auto"/>
          </w:tcPr>
          <w:p w:rsidR="009B2791" w:rsidRPr="00B61F37" w:rsidRDefault="003F4C17" w:rsidP="00B61F37">
            <w:pPr>
              <w:ind w:left="43"/>
              <w:jc w:val="both"/>
            </w:pPr>
            <w:r w:rsidRPr="00B61F37">
              <w:rPr>
                <w:rFonts w:ascii="Times New Roman" w:eastAsia="Times New Roman" w:hAnsi="Times New Roman" w:cs="Times New Roman"/>
                <w:b/>
                <w:color w:val="FF0000"/>
                <w:sz w:val="40"/>
              </w:rPr>
              <w:t>*</w:t>
            </w:r>
            <w:r w:rsidRPr="00B61F37">
              <w:rPr>
                <w:rFonts w:ascii="Arial" w:eastAsia="Arial" w:hAnsi="Arial" w:cs="Arial"/>
                <w:sz w:val="6"/>
                <w:vertAlign w:val="superscript"/>
              </w:rPr>
              <w:t xml:space="preserve"> </w:t>
            </w:r>
            <w:r w:rsidRPr="00B61F37">
              <w:rPr>
                <w:rFonts w:ascii="Arial" w:eastAsia="Arial" w:hAnsi="Arial" w:cs="Arial"/>
                <w:b/>
              </w:rPr>
              <w:t>Данн</w:t>
            </w:r>
            <w:r w:rsidR="00345322">
              <w:rPr>
                <w:rFonts w:ascii="Arial" w:eastAsia="Arial" w:hAnsi="Arial" w:cs="Arial"/>
                <w:b/>
              </w:rPr>
              <w:t xml:space="preserve">ые отряда, отвечающего за </w:t>
            </w:r>
            <w:r w:rsidR="00345322" w:rsidRPr="002503E0">
              <w:rPr>
                <w:rFonts w:ascii="Arial" w:eastAsia="Arial" w:hAnsi="Arial" w:cs="Arial"/>
                <w:b/>
              </w:rPr>
              <w:t>работы</w:t>
            </w:r>
            <w:r w:rsidRPr="002503E0">
              <w:rPr>
                <w:rFonts w:ascii="Arial" w:eastAsia="Arial" w:hAnsi="Arial" w:cs="Arial"/>
                <w:b/>
              </w:rPr>
              <w:t>:</w:t>
            </w:r>
            <w:r w:rsidRPr="00B61F37">
              <w:rPr>
                <w:rFonts w:ascii="Arial" w:eastAsia="Arial" w:hAnsi="Arial" w:cs="Arial"/>
                <w:b/>
              </w:rPr>
              <w:t xml:space="preserve">  </w:t>
            </w:r>
            <w:r w:rsidRPr="00B61F37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CA328F" w:rsidRPr="00256BD0" w:rsidRDefault="00CA328F" w:rsidP="00B61F37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A328F" w:rsidRPr="00256BD0" w:rsidRDefault="00CA328F" w:rsidP="00B61F37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A328F" w:rsidRPr="00256BD0" w:rsidRDefault="00CA328F" w:rsidP="00B61F37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A328F" w:rsidRPr="00256BD0" w:rsidRDefault="00CA328F" w:rsidP="00CA328F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9B2791" w:rsidRPr="00B61F37" w:rsidRDefault="003E0B4D" w:rsidP="00B61F37">
            <w:pPr>
              <w:spacing w:line="360" w:lineRule="auto"/>
              <w:jc w:val="both"/>
            </w:pPr>
            <w:r w:rsidRPr="00B61F37">
              <w:rPr>
                <w:rFonts w:ascii="Arial" w:eastAsia="Arial" w:hAnsi="Arial" w:cs="Arial"/>
                <w:sz w:val="24"/>
                <w:shd w:val="clear" w:color="auto" w:fill="DEEAF6" w:themeFill="accent5" w:themeFillTint="33"/>
              </w:rPr>
              <w:t xml:space="preserve"> </w:t>
            </w:r>
            <w:r w:rsidR="003F4C17" w:rsidRPr="00B61F37">
              <w:rPr>
                <w:rFonts w:ascii="Arial" w:eastAsia="Arial" w:hAnsi="Arial" w:cs="Arial"/>
                <w:sz w:val="24"/>
              </w:rPr>
              <w:t>индекс, страна, область, район, адрес</w:t>
            </w:r>
            <w:r w:rsidR="003F4C17" w:rsidRPr="00B61F37">
              <w:rPr>
                <w:rFonts w:ascii="Arial" w:eastAsia="Arial" w:hAnsi="Arial" w:cs="Arial"/>
                <w:sz w:val="16"/>
              </w:rPr>
              <w:t xml:space="preserve">: </w:t>
            </w:r>
          </w:p>
          <w:p w:rsidR="00CA328F" w:rsidRPr="00256BD0" w:rsidRDefault="00CA328F" w:rsidP="00CA328F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A328F" w:rsidRPr="00256BD0" w:rsidRDefault="00CA328F" w:rsidP="00CA328F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194652" w:rsidRPr="00256BD0" w:rsidRDefault="00194652" w:rsidP="00194652">
            <w:pPr>
              <w:spacing w:after="35"/>
              <w:ind w:left="108"/>
            </w:pPr>
            <w:r w:rsidRPr="00256BD0">
              <w:t>___________________________________________</w:t>
            </w:r>
            <w:r w:rsidR="003E0B4D" w:rsidRPr="00256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1354" w:rsidRPr="00256BD0">
              <w:rPr>
                <w:rFonts w:ascii="Times New Roman" w:eastAsia="Times New Roman" w:hAnsi="Times New Roman" w:cs="Times New Roman"/>
                <w:sz w:val="24"/>
                <w:shd w:val="clear" w:color="auto" w:fill="DEEAF6" w:themeFill="accent5" w:themeFillTint="33"/>
              </w:rPr>
              <w:br/>
            </w:r>
            <w:r w:rsidR="003F4C17" w:rsidRPr="00256BD0">
              <w:rPr>
                <w:rFonts w:ascii="Arial" w:eastAsia="Arial" w:hAnsi="Arial" w:cs="Arial"/>
                <w:sz w:val="24"/>
              </w:rPr>
              <w:t xml:space="preserve"> Командир</w:t>
            </w:r>
            <w:r w:rsidR="003E0B4D" w:rsidRPr="00256BD0">
              <w:rPr>
                <w:rFonts w:ascii="Arial" w:eastAsia="Arial" w:hAnsi="Arial" w:cs="Arial"/>
                <w:sz w:val="24"/>
              </w:rPr>
              <w:t>:</w:t>
            </w:r>
            <w:r w:rsidR="00CA328F" w:rsidRPr="00256BD0">
              <w:rPr>
                <w:rFonts w:ascii="Arial" w:eastAsia="Arial" w:hAnsi="Arial" w:cs="Arial"/>
                <w:sz w:val="24"/>
              </w:rPr>
              <w:t xml:space="preserve"> </w:t>
            </w:r>
            <w:r w:rsidRPr="00256BD0">
              <w:t>_______________________________</w:t>
            </w:r>
          </w:p>
          <w:p w:rsidR="00CA328F" w:rsidRPr="00345322" w:rsidRDefault="00CA328F" w:rsidP="00345322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9B2791" w:rsidRPr="00B61F37" w:rsidRDefault="009B2791" w:rsidP="00B61F37">
            <w:pPr>
              <w:ind w:left="108"/>
            </w:pPr>
          </w:p>
        </w:tc>
        <w:tc>
          <w:tcPr>
            <w:tcW w:w="0" w:type="auto"/>
            <w:vMerge/>
          </w:tcPr>
          <w:p w:rsidR="009B2791" w:rsidRPr="00B61F37" w:rsidRDefault="009B2791" w:rsidP="00B61F37"/>
        </w:tc>
      </w:tr>
      <w:tr w:rsidR="003E0B4D" w:rsidRPr="00B61F37" w:rsidTr="00427CB3">
        <w:trPr>
          <w:trHeight w:val="1486"/>
        </w:trPr>
        <w:tc>
          <w:tcPr>
            <w:tcW w:w="0" w:type="auto"/>
            <w:vMerge/>
            <w:shd w:val="clear" w:color="auto" w:fill="auto"/>
          </w:tcPr>
          <w:p w:rsidR="009B2791" w:rsidRPr="00B61F37" w:rsidRDefault="009B2791" w:rsidP="00B61F37"/>
        </w:tc>
        <w:tc>
          <w:tcPr>
            <w:tcW w:w="5364" w:type="dxa"/>
            <w:vAlign w:val="center"/>
          </w:tcPr>
          <w:p w:rsidR="002503E0" w:rsidRPr="002503E0" w:rsidRDefault="00072734" w:rsidP="00345322">
            <w:pPr>
              <w:tabs>
                <w:tab w:val="center" w:pos="3169"/>
              </w:tabs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pict>
                <v:rect id="_x0000_s1084" style="position:absolute;margin-left:218.55pt;margin-top:4.15pt;width:24.45pt;height:21.1pt;z-index:25199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4">
                    <w:txbxContent>
                      <w:p w:rsidR="002503E0" w:rsidRPr="001E42EE" w:rsidRDefault="002503E0" w:rsidP="002503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pict>
                <v:rect id="_x0000_s1086" style="position:absolute;margin-left:218.55pt;margin-top:51.4pt;width:24.45pt;height:21.1pt;z-index:251999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6">
                    <w:txbxContent>
                      <w:p w:rsidR="002503E0" w:rsidRPr="001E42EE" w:rsidRDefault="002503E0" w:rsidP="002503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Arial" w:hAnsi="Arial" w:cs="Arial"/>
                <w:b/>
                <w:noProof/>
                <w:sz w:val="16"/>
                <w:szCs w:val="16"/>
              </w:rPr>
              <w:pict>
                <v:rect id="_x0000_s1085" style="position:absolute;margin-left:218.55pt;margin-top:27.8pt;width:24.45pt;height:21.1pt;z-index:251998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5">
                    <w:txbxContent>
                      <w:p w:rsidR="002503E0" w:rsidRPr="001E42EE" w:rsidRDefault="002503E0" w:rsidP="002503E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345322" w:rsidRPr="000631C0" w:rsidRDefault="00345322" w:rsidP="00345322">
            <w:pPr>
              <w:tabs>
                <w:tab w:val="center" w:pos="3169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631C0">
              <w:rPr>
                <w:rFonts w:ascii="Arial" w:eastAsia="Arial" w:hAnsi="Arial" w:cs="Arial"/>
                <w:sz w:val="24"/>
              </w:rPr>
              <w:t>Сохранилось полностью</w:t>
            </w:r>
            <w:r w:rsidRPr="000631C0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  <w:p w:rsidR="00194652" w:rsidRPr="00194652" w:rsidRDefault="00194652" w:rsidP="00B61F37">
            <w:pPr>
              <w:tabs>
                <w:tab w:val="center" w:pos="3169"/>
              </w:tabs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:rsidR="00194652" w:rsidRDefault="003F4C17" w:rsidP="00B61F37">
            <w:pPr>
              <w:tabs>
                <w:tab w:val="center" w:pos="3169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631C0">
              <w:rPr>
                <w:rFonts w:ascii="Arial" w:eastAsia="Arial" w:hAnsi="Arial" w:cs="Arial"/>
                <w:sz w:val="24"/>
              </w:rPr>
              <w:t>Разрушенное</w:t>
            </w:r>
            <w:r w:rsidRPr="00B61F37">
              <w:rPr>
                <w:rFonts w:ascii="Arial" w:eastAsia="Arial" w:hAnsi="Arial" w:cs="Arial"/>
                <w:sz w:val="24"/>
              </w:rPr>
              <w:t>/Осквернённое</w:t>
            </w:r>
            <w:r w:rsidR="009C3857" w:rsidRPr="009C3857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  <w:p w:rsidR="00427CB3" w:rsidRPr="00427CB3" w:rsidRDefault="00427CB3" w:rsidP="00B61F37">
            <w:pPr>
              <w:tabs>
                <w:tab w:val="center" w:pos="3169"/>
              </w:tabs>
              <w:rPr>
                <w:rFonts w:ascii="Arial" w:eastAsia="Arial" w:hAnsi="Arial" w:cs="Arial"/>
                <w:color w:val="auto"/>
                <w:sz w:val="12"/>
                <w:szCs w:val="12"/>
              </w:rPr>
            </w:pPr>
          </w:p>
          <w:p w:rsidR="009B2791" w:rsidRDefault="002503E0" w:rsidP="00B61F37">
            <w:pPr>
              <w:tabs>
                <w:tab w:val="center" w:pos="3169"/>
              </w:tabs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Ч</w:t>
            </w:r>
            <w:r w:rsidR="003F4C17" w:rsidRPr="00B61F37">
              <w:rPr>
                <w:rFonts w:ascii="Arial" w:eastAsia="Arial" w:hAnsi="Arial" w:cs="Arial"/>
                <w:sz w:val="24"/>
              </w:rPr>
              <w:t>астично</w:t>
            </w:r>
            <w:r w:rsidR="009C3857" w:rsidRPr="009C3857">
              <w:rPr>
                <w:rFonts w:ascii="Arial" w:eastAsia="Arial" w:hAnsi="Arial" w:cs="Arial"/>
                <w:color w:val="auto"/>
                <w:sz w:val="24"/>
                <w:szCs w:val="24"/>
              </w:rPr>
              <w:t>:</w:t>
            </w:r>
          </w:p>
          <w:p w:rsidR="00194652" w:rsidRPr="00194652" w:rsidRDefault="00194652" w:rsidP="00B61F37">
            <w:pPr>
              <w:tabs>
                <w:tab w:val="center" w:pos="3169"/>
              </w:tabs>
              <w:rPr>
                <w:sz w:val="14"/>
                <w:szCs w:val="14"/>
              </w:rPr>
            </w:pPr>
          </w:p>
        </w:tc>
      </w:tr>
      <w:tr w:rsidR="003E0B4D" w:rsidTr="00B61F37">
        <w:trPr>
          <w:trHeight w:val="269"/>
        </w:trPr>
        <w:tc>
          <w:tcPr>
            <w:tcW w:w="0" w:type="auto"/>
            <w:vMerge/>
            <w:shd w:val="clear" w:color="auto" w:fill="auto"/>
          </w:tcPr>
          <w:p w:rsidR="009B2791" w:rsidRPr="00B61F37" w:rsidRDefault="009B2791" w:rsidP="00B61F37"/>
        </w:tc>
        <w:tc>
          <w:tcPr>
            <w:tcW w:w="5364" w:type="dxa"/>
            <w:vMerge w:val="restart"/>
          </w:tcPr>
          <w:p w:rsidR="001E42EE" w:rsidRPr="009C3857" w:rsidRDefault="00072734" w:rsidP="00427CB3">
            <w:pPr>
              <w:spacing w:line="360" w:lineRule="auto"/>
              <w:ind w:left="108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072734">
              <w:rPr>
                <w:rFonts w:ascii="Arial" w:eastAsia="Arial" w:hAnsi="Arial" w:cs="Arial"/>
                <w:noProof/>
                <w:sz w:val="8"/>
              </w:rPr>
              <w:pict>
                <v:rect id="_x0000_s1035" style="position:absolute;left:0;text-align:left;margin-left:220.7pt;margin-top:18.25pt;width:24.45pt;height:21.1pt;z-index:25185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35">
                    <w:txbxContent>
                      <w:p w:rsidR="009215EE" w:rsidRPr="001E42EE" w:rsidRDefault="009215EE" w:rsidP="004025F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753492" w:rsidRPr="00B61F37">
              <w:rPr>
                <w:rFonts w:ascii="Arial" w:eastAsia="Arial" w:hAnsi="Arial" w:cs="Arial"/>
                <w:b/>
                <w:sz w:val="24"/>
              </w:rPr>
              <w:t>Выявленные могилы</w:t>
            </w:r>
            <w:r w:rsidR="00753492" w:rsidRPr="00B61F37">
              <w:rPr>
                <w:rFonts w:ascii="Arial" w:eastAsia="Arial" w:hAnsi="Arial" w:cs="Arial"/>
                <w:sz w:val="24"/>
              </w:rPr>
              <w:t xml:space="preserve"> (количество)</w:t>
            </w:r>
            <w:r w:rsidR="003F4C17" w:rsidRPr="00B61F37">
              <w:rPr>
                <w:rFonts w:ascii="Arial" w:eastAsia="Arial" w:hAnsi="Arial" w:cs="Arial"/>
                <w:sz w:val="24"/>
              </w:rPr>
              <w:t>:</w:t>
            </w:r>
          </w:p>
          <w:p w:rsidR="001E42EE" w:rsidRPr="00B61F37" w:rsidRDefault="00072734" w:rsidP="00427CB3">
            <w:pPr>
              <w:spacing w:line="360" w:lineRule="auto"/>
              <w:ind w:left="108"/>
              <w:rPr>
                <w:rFonts w:ascii="Arial" w:eastAsia="Arial" w:hAnsi="Arial" w:cs="Arial"/>
                <w:color w:val="auto"/>
                <w:sz w:val="28"/>
              </w:rPr>
            </w:pPr>
            <w:r w:rsidRPr="00072734">
              <w:rPr>
                <w:rFonts w:ascii="Arial" w:eastAsia="Arial" w:hAnsi="Arial" w:cs="Arial"/>
                <w:noProof/>
                <w:sz w:val="8"/>
              </w:rPr>
              <w:pict>
                <v:rect id="_x0000_s1081" style="position:absolute;left:0;text-align:left;margin-left:220.7pt;margin-top:67.85pt;width:24.45pt;height:22.25pt;z-index:25199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1">
                    <w:txbxContent>
                      <w:p w:rsidR="00427CB3" w:rsidRPr="001E42EE" w:rsidRDefault="00427CB3" w:rsidP="00427C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072734">
              <w:rPr>
                <w:rFonts w:ascii="Arial" w:eastAsia="Arial" w:hAnsi="Arial" w:cs="Arial"/>
                <w:noProof/>
                <w:sz w:val="8"/>
              </w:rPr>
              <w:pict>
                <v:rect id="_x0000_s1082" style="position:absolute;left:0;text-align:left;margin-left:220.7pt;margin-top:92.3pt;width:24.45pt;height:21.1pt;z-index:25199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2">
                    <w:txbxContent>
                      <w:p w:rsidR="00427CB3" w:rsidRPr="001E42EE" w:rsidRDefault="00427CB3" w:rsidP="00427C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072734">
              <w:rPr>
                <w:rFonts w:ascii="Arial" w:eastAsia="Arial" w:hAnsi="Arial" w:cs="Arial"/>
                <w:noProof/>
                <w:sz w:val="8"/>
              </w:rPr>
              <w:pict>
                <v:rect id="_x0000_s1080" style="position:absolute;left:0;text-align:left;margin-left:220.7pt;margin-top:44.8pt;width:24.45pt;height:21.1pt;z-index:25199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0">
                    <w:txbxContent>
                      <w:p w:rsidR="00427CB3" w:rsidRPr="001E42EE" w:rsidRDefault="00427CB3" w:rsidP="00427C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072734">
              <w:rPr>
                <w:rFonts w:ascii="Arial" w:eastAsia="Arial" w:hAnsi="Arial" w:cs="Arial"/>
                <w:noProof/>
                <w:sz w:val="8"/>
              </w:rPr>
              <w:pict>
                <v:rect id="_x0000_s1079" style="position:absolute;left:0;text-align:left;margin-left:220.7pt;margin-top:21.2pt;width:24.45pt;height:21.1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79">
                    <w:txbxContent>
                      <w:p w:rsidR="00427CB3" w:rsidRPr="001E42EE" w:rsidRDefault="00427CB3" w:rsidP="00427C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4709C" w:rsidRPr="00B61F37">
              <w:rPr>
                <w:rFonts w:ascii="Arial" w:eastAsia="Arial" w:hAnsi="Arial" w:cs="Arial"/>
                <w:color w:val="auto"/>
                <w:sz w:val="28"/>
              </w:rPr>
              <w:t>О</w:t>
            </w:r>
            <w:r w:rsidR="003263DD" w:rsidRPr="00B61F37">
              <w:rPr>
                <w:rFonts w:ascii="Arial" w:eastAsia="Arial" w:hAnsi="Arial" w:cs="Arial"/>
                <w:color w:val="auto"/>
                <w:sz w:val="28"/>
              </w:rPr>
              <w:t>диночная организованная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>:</w:t>
            </w:r>
            <w:r w:rsidR="00427CB3">
              <w:rPr>
                <w:rFonts w:ascii="Arial" w:eastAsia="Arial" w:hAnsi="Arial" w:cs="Arial"/>
                <w:color w:val="auto"/>
                <w:sz w:val="28"/>
              </w:rPr>
              <w:t xml:space="preserve">                 </w:t>
            </w:r>
            <w:r w:rsidR="009C3857">
              <w:rPr>
                <w:rFonts w:ascii="Arial" w:eastAsia="Arial" w:hAnsi="Arial" w:cs="Arial"/>
                <w:color w:val="FF0000"/>
                <w:sz w:val="28"/>
              </w:rPr>
              <w:t xml:space="preserve">    </w:t>
            </w:r>
            <w:r w:rsidR="0054709C" w:rsidRPr="00B61F37">
              <w:rPr>
                <w:rFonts w:ascii="Arial" w:eastAsia="Arial" w:hAnsi="Arial" w:cs="Arial"/>
                <w:color w:val="auto"/>
                <w:sz w:val="28"/>
              </w:rPr>
              <w:t>Н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>е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 xml:space="preserve"> 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>организованная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>: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 xml:space="preserve">                      </w:t>
            </w:r>
            <w:r w:rsidR="0054709C" w:rsidRPr="00B61F37">
              <w:rPr>
                <w:rFonts w:ascii="Arial" w:eastAsia="Arial" w:hAnsi="Arial" w:cs="Arial"/>
                <w:color w:val="auto"/>
                <w:sz w:val="28"/>
              </w:rPr>
              <w:t>О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>рганизованная групповая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>:                       С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 xml:space="preserve"> доборами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>: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 xml:space="preserve"> </w:t>
            </w:r>
          </w:p>
          <w:p w:rsidR="001E42EE" w:rsidRPr="00B61F37" w:rsidRDefault="00072734" w:rsidP="00427CB3">
            <w:pPr>
              <w:spacing w:line="360" w:lineRule="auto"/>
              <w:ind w:left="108"/>
              <w:rPr>
                <w:rFonts w:ascii="Arial" w:eastAsia="Arial" w:hAnsi="Arial" w:cs="Arial"/>
                <w:color w:val="auto"/>
                <w:sz w:val="28"/>
              </w:rPr>
            </w:pPr>
            <w:r w:rsidRPr="00072734">
              <w:rPr>
                <w:rFonts w:ascii="Arial" w:eastAsia="Arial" w:hAnsi="Arial" w:cs="Arial"/>
                <w:noProof/>
                <w:sz w:val="8"/>
              </w:rPr>
              <w:pict>
                <v:rect id="_x0000_s1083" style="position:absolute;left:0;text-align:left;margin-left:220.7pt;margin-top:19.85pt;width:24.45pt;height:21.1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" fillcolor="white [3201]" strokecolor="#70ad47 [3209]" strokeweight="1pt">
                  <v:path arrowok="t"/>
                  <v:textbox style="mso-next-textbox:#_x0000_s1083">
                    <w:txbxContent>
                      <w:p w:rsidR="00427CB3" w:rsidRPr="001E42EE" w:rsidRDefault="00427CB3" w:rsidP="00427C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54709C" w:rsidRPr="00B61F37">
              <w:rPr>
                <w:rFonts w:ascii="Arial" w:eastAsia="Arial" w:hAnsi="Arial" w:cs="Arial"/>
                <w:color w:val="auto"/>
                <w:sz w:val="28"/>
              </w:rPr>
              <w:t>Б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>ез останков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>:</w:t>
            </w:r>
          </w:p>
          <w:p w:rsidR="003E0B4D" w:rsidRPr="00EE031A" w:rsidRDefault="00072734" w:rsidP="009C3857">
            <w:pPr>
              <w:spacing w:line="480" w:lineRule="auto"/>
              <w:ind w:left="108"/>
              <w:rPr>
                <w:rFonts w:ascii="Arial" w:eastAsia="Arial" w:hAnsi="Arial" w:cs="Arial"/>
                <w:sz w:val="24"/>
              </w:rPr>
            </w:pPr>
            <w:r w:rsidRPr="00072734">
              <w:rPr>
                <w:rFonts w:ascii="Arial" w:eastAsia="Arial" w:hAnsi="Arial" w:cs="Arial"/>
                <w:noProof/>
                <w:color w:val="auto"/>
                <w:sz w:val="8"/>
              </w:rPr>
              <w:pict>
                <v:rect id="_x0000_s1037" style="position:absolute;left:0;text-align:left;margin-left:205.85pt;margin-top:30.95pt;width:50pt;height:27.9pt;z-index:25196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" fillcolor="white [3201]" strokecolor="#70ad47 [3209]" strokeweight="1pt">
                  <v:path arrowok="t"/>
                  <v:textbox style="mso-next-textbox:#_x0000_s1037">
                    <w:txbxContent>
                      <w:p w:rsidR="009215EE" w:rsidRPr="001E42EE" w:rsidRDefault="009215EE" w:rsidP="009C385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54709C" w:rsidRPr="00B61F37">
              <w:rPr>
                <w:rFonts w:ascii="Arial" w:eastAsia="Arial" w:hAnsi="Arial" w:cs="Arial"/>
                <w:color w:val="auto"/>
                <w:sz w:val="28"/>
              </w:rPr>
              <w:t>Н</w:t>
            </w:r>
            <w:r w:rsidR="001E42EE" w:rsidRPr="00B61F37">
              <w:rPr>
                <w:rFonts w:ascii="Arial" w:eastAsia="Arial" w:hAnsi="Arial" w:cs="Arial"/>
                <w:color w:val="auto"/>
                <w:sz w:val="28"/>
              </w:rPr>
              <w:t>е обследованные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 xml:space="preserve">:                              </w:t>
            </w:r>
            <w:r w:rsidR="009C3857" w:rsidRPr="00B61F37">
              <w:rPr>
                <w:rFonts w:ascii="Arial" w:eastAsia="Arial" w:hAnsi="Arial" w:cs="Arial"/>
                <w:b/>
                <w:sz w:val="24"/>
              </w:rPr>
              <w:t>В</w:t>
            </w:r>
            <w:r w:rsidR="009C3857">
              <w:rPr>
                <w:rFonts w:ascii="Arial" w:eastAsia="Arial" w:hAnsi="Arial" w:cs="Arial"/>
                <w:b/>
                <w:sz w:val="24"/>
              </w:rPr>
              <w:t>сего останков в захоронении</w:t>
            </w:r>
            <w:r w:rsidR="009C3857">
              <w:rPr>
                <w:rFonts w:ascii="Arial" w:eastAsia="Arial" w:hAnsi="Arial" w:cs="Arial"/>
                <w:color w:val="auto"/>
                <w:sz w:val="28"/>
              </w:rPr>
              <w:t>:</w:t>
            </w:r>
            <w:r w:rsidR="003E0B4D" w:rsidRPr="00584198">
              <w:rPr>
                <w:rFonts w:ascii="Times New Roman" w:eastAsia="Times New Roman" w:hAnsi="Times New Roman" w:cs="Times New Roman"/>
                <w:b/>
                <w:color w:val="FF0000"/>
                <w:sz w:val="44"/>
              </w:rPr>
              <w:tab/>
            </w:r>
          </w:p>
        </w:tc>
      </w:tr>
      <w:tr w:rsidR="003E0B4D" w:rsidTr="00B61F37">
        <w:trPr>
          <w:trHeight w:val="168"/>
        </w:trPr>
        <w:tc>
          <w:tcPr>
            <w:tcW w:w="5364" w:type="dxa"/>
            <w:shd w:val="clear" w:color="auto" w:fill="auto"/>
          </w:tcPr>
          <w:p w:rsidR="009B2791" w:rsidRPr="00B61F37" w:rsidRDefault="003F4C17" w:rsidP="00584198">
            <w:pPr>
              <w:ind w:left="-24" w:right="-28"/>
              <w:jc w:val="both"/>
            </w:pPr>
            <w:r w:rsidRPr="00B61F37">
              <w:rPr>
                <w:rFonts w:ascii="Times New Roman" w:eastAsia="Times New Roman" w:hAnsi="Times New Roman" w:cs="Times New Roman"/>
                <w:b/>
                <w:color w:val="FF0000"/>
                <w:sz w:val="40"/>
              </w:rPr>
              <w:t>*</w:t>
            </w:r>
            <w:r w:rsidRPr="00B61F37">
              <w:rPr>
                <w:rFonts w:ascii="Arial" w:eastAsia="Arial" w:hAnsi="Arial" w:cs="Arial"/>
                <w:b/>
              </w:rPr>
              <w:t xml:space="preserve">Ф.И.О. ответственного за </w:t>
            </w:r>
            <w:r w:rsidR="00753492" w:rsidRPr="00B61F37">
              <w:rPr>
                <w:rFonts w:ascii="Arial" w:eastAsia="Arial" w:hAnsi="Arial" w:cs="Arial"/>
                <w:b/>
              </w:rPr>
              <w:t>обследование</w:t>
            </w:r>
          </w:p>
          <w:p w:rsidR="00CA328F" w:rsidRPr="00256BD0" w:rsidRDefault="00CA328F" w:rsidP="00CA328F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A328F" w:rsidRPr="00256BD0" w:rsidRDefault="00CA328F" w:rsidP="00CA328F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E647B" w:rsidRPr="00256BD0" w:rsidRDefault="003E0B4D" w:rsidP="00CE647B">
            <w:pPr>
              <w:spacing w:after="35"/>
              <w:ind w:left="108"/>
            </w:pPr>
            <w:r w:rsidRPr="00256BD0">
              <w:rPr>
                <w:rFonts w:ascii="Arial" w:eastAsia="Arial" w:hAnsi="Arial" w:cs="Arial"/>
                <w:sz w:val="24"/>
              </w:rPr>
              <w:t>Тел./ Факс</w:t>
            </w:r>
            <w:r w:rsidRPr="00256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47B" w:rsidRPr="00256BD0">
              <w:t>________________________________</w:t>
            </w:r>
          </w:p>
          <w:p w:rsidR="00CE647B" w:rsidRPr="00256BD0" w:rsidRDefault="003E0B4D" w:rsidP="00CE647B">
            <w:pPr>
              <w:spacing w:after="35"/>
              <w:ind w:left="108"/>
            </w:pPr>
            <w:r w:rsidRPr="00256BD0">
              <w:rPr>
                <w:rFonts w:ascii="Arial" w:eastAsia="Arial" w:hAnsi="Arial" w:cs="Arial"/>
                <w:sz w:val="24"/>
              </w:rPr>
              <w:t xml:space="preserve"> </w:t>
            </w:r>
            <w:r w:rsidR="00CA328F" w:rsidRPr="00256BD0">
              <w:rPr>
                <w:rFonts w:ascii="Arial" w:eastAsia="Arial" w:hAnsi="Arial" w:cs="Arial"/>
                <w:sz w:val="24"/>
              </w:rPr>
              <w:t xml:space="preserve"> </w:t>
            </w:r>
            <w:r w:rsidRPr="00256BD0">
              <w:rPr>
                <w:rFonts w:ascii="Arial" w:eastAsia="Arial" w:hAnsi="Arial" w:cs="Arial"/>
                <w:sz w:val="24"/>
              </w:rPr>
              <w:t>E-mail</w:t>
            </w:r>
            <w:r w:rsidRPr="00256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56BD0" w:rsidRPr="00256BD0">
              <w:t>___________________________</w:t>
            </w:r>
            <w:r w:rsidR="00256BD0">
              <w:t>_____</w:t>
            </w:r>
            <w:r w:rsidR="002503E0">
              <w:t>_</w:t>
            </w:r>
            <w:r w:rsidR="00256BD0" w:rsidRPr="00256BD0">
              <w:t>__</w:t>
            </w:r>
            <w:r w:rsidR="00256BD0">
              <w:t xml:space="preserve">    </w:t>
            </w:r>
            <w:r w:rsidRPr="00256BD0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="00345322" w:rsidRPr="002503E0">
              <w:rPr>
                <w:rFonts w:ascii="Arial" w:eastAsia="Times New Roman" w:hAnsi="Arial" w:cs="Arial"/>
                <w:sz w:val="24"/>
              </w:rPr>
              <w:t>В присутствии</w:t>
            </w:r>
            <w:r w:rsidR="00CA328F" w:rsidRPr="002503E0">
              <w:rPr>
                <w:rFonts w:ascii="Arial" w:eastAsia="Times New Roman" w:hAnsi="Arial" w:cs="Arial"/>
                <w:sz w:val="24"/>
              </w:rPr>
              <w:t>:</w:t>
            </w:r>
            <w:r w:rsidR="002503E0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CE647B" w:rsidRPr="002503E0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2503E0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2503E0" w:rsidRPr="00256BD0">
              <w:t>_______</w:t>
            </w:r>
            <w:r w:rsidR="002503E0">
              <w:t>___________________</w:t>
            </w:r>
          </w:p>
          <w:p w:rsidR="00CE647B" w:rsidRPr="00256BD0" w:rsidRDefault="00CE647B" w:rsidP="00CE647B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CE647B" w:rsidRPr="00256BD0" w:rsidRDefault="00CE647B" w:rsidP="00CE647B">
            <w:pPr>
              <w:spacing w:after="35"/>
              <w:ind w:left="108"/>
            </w:pPr>
            <w:r w:rsidRPr="00256BD0">
              <w:t>___________________________________________</w:t>
            </w:r>
          </w:p>
          <w:p w:rsidR="009B2791" w:rsidRPr="00B61F37" w:rsidRDefault="009B2791" w:rsidP="00584198">
            <w:pPr>
              <w:ind w:left="108"/>
            </w:pPr>
          </w:p>
        </w:tc>
        <w:tc>
          <w:tcPr>
            <w:tcW w:w="0" w:type="auto"/>
            <w:vMerge/>
          </w:tcPr>
          <w:p w:rsidR="009B2791" w:rsidRDefault="009B2791" w:rsidP="00584198"/>
        </w:tc>
      </w:tr>
      <w:tr w:rsidR="003E0B4D" w:rsidTr="00BD7DA5">
        <w:trPr>
          <w:trHeight w:val="458"/>
        </w:trPr>
        <w:tc>
          <w:tcPr>
            <w:tcW w:w="5364" w:type="dxa"/>
          </w:tcPr>
          <w:p w:rsidR="00584198" w:rsidRPr="00D71534" w:rsidRDefault="00584198" w:rsidP="00BD7DA5">
            <w:pPr>
              <w:ind w:left="14"/>
              <w:jc w:val="center"/>
            </w:pPr>
          </w:p>
          <w:p w:rsidR="00BD7DA5" w:rsidRPr="00584198" w:rsidRDefault="00BD7DA5" w:rsidP="00BD7DA5">
            <w:pPr>
              <w:spacing w:after="14"/>
              <w:ind w:left="108"/>
              <w:rPr>
                <w:b/>
                <w:sz w:val="28"/>
              </w:rPr>
            </w:pPr>
            <w:r w:rsidRPr="00584198">
              <w:rPr>
                <w:rFonts w:ascii="Arial" w:eastAsia="Arial" w:hAnsi="Arial" w:cs="Arial"/>
                <w:b/>
                <w:sz w:val="8"/>
              </w:rPr>
              <w:t xml:space="preserve">  </w:t>
            </w:r>
            <w:r w:rsidRPr="00584198">
              <w:rPr>
                <w:b/>
                <w:sz w:val="28"/>
              </w:rPr>
              <w:t xml:space="preserve"> Категория захоронения</w:t>
            </w:r>
            <w:r>
              <w:rPr>
                <w:b/>
                <w:sz w:val="28"/>
              </w:rPr>
              <w:t>:</w:t>
            </w:r>
          </w:p>
          <w:p w:rsidR="00BD7DA5" w:rsidRDefault="00072734" w:rsidP="00BD7DA5">
            <w:r w:rsidRPr="00072734">
              <w:rPr>
                <w:b/>
                <w:noProof/>
                <w:sz w:val="24"/>
              </w:rPr>
              <w:pict>
                <v:rect id="Прямоугольник 24" o:spid="_x0000_s1048" style="position:absolute;margin-left:176.9pt;margin-top:13.05pt;width:16.1pt;height:13.9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" fillcolor="white [3201]" strokecolor="#70ad47 [3209]" strokeweight="1pt">
                  <v:path arrowok="t"/>
                  <v:textbox style="mso-next-textbox:#Прямоугольник 24">
                    <w:txbxContent>
                      <w:p w:rsidR="009215EE" w:rsidRPr="00987344" w:rsidRDefault="009215EE" w:rsidP="00BD7DA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8" style="position:absolute;margin-left:60.55pt;margin-top:13.05pt;width:16.1pt;height:13.9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" fillcolor="white [3201]" strokecolor="#70ad47 [3209]" strokeweight="1pt">
                  <v:path arrowok="t"/>
                  <v:textbox style="mso-next-textbox:#_x0000_s1038">
                    <w:txbxContent>
                      <w:p w:rsidR="009215EE" w:rsidRPr="000B4044" w:rsidRDefault="009215EE" w:rsidP="000B4044"/>
                    </w:txbxContent>
                  </v:textbox>
                </v:rect>
              </w:pict>
            </w:r>
          </w:p>
          <w:p w:rsidR="00BD7DA5" w:rsidRDefault="00BD7DA5" w:rsidP="00BD7DA5">
            <w:pPr>
              <w:tabs>
                <w:tab w:val="left" w:pos="1200"/>
              </w:tabs>
            </w:pPr>
            <w:r w:rsidRPr="000631C0">
              <w:rPr>
                <w:sz w:val="24"/>
              </w:rPr>
              <w:t>Военное</w:t>
            </w:r>
            <w:r w:rsidRPr="0058419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</w:t>
            </w:r>
            <w:r>
              <w:t xml:space="preserve">  </w:t>
            </w:r>
            <w:r w:rsidR="00987344" w:rsidRPr="000631C0">
              <w:rPr>
                <w:sz w:val="24"/>
              </w:rPr>
              <w:t>Гражданское</w:t>
            </w:r>
            <w:r w:rsidR="00987344">
              <w:rPr>
                <w:b/>
                <w:sz w:val="24"/>
              </w:rPr>
              <w:t xml:space="preserve">                        </w:t>
            </w:r>
          </w:p>
          <w:p w:rsidR="00BD7DA5" w:rsidRDefault="00072734" w:rsidP="00BD7DA5">
            <w:pPr>
              <w:tabs>
                <w:tab w:val="left" w:pos="1200"/>
              </w:tabs>
            </w:pPr>
            <w:r>
              <w:rPr>
                <w:noProof/>
              </w:rPr>
              <w:pict>
                <v:rect id="_x0000_s1039" style="position:absolute;margin-left:176.9pt;margin-top:12.75pt;width:16.1pt;height:13.9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" fillcolor="white [3201]" strokecolor="#70ad47 [3209]" strokeweight="1pt">
                  <v:path arrowok="t"/>
                  <v:textbox style="mso-next-textbox:#_x0000_s1039">
                    <w:txbxContent>
                      <w:p w:rsidR="009215EE" w:rsidRPr="00FA0E33" w:rsidRDefault="009215EE" w:rsidP="00BD7DA5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40" style="position:absolute;margin-left:60.55pt;margin-top:12.75pt;width:16.1pt;height:13.9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" fillcolor="white [3201]" strokecolor="#70ad47 [3209]" strokeweight="1pt">
                  <v:path arrowok="t"/>
                  <v:textbox style="mso-next-textbox:#_x0000_s1040">
                    <w:txbxContent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Pr="00DD0FF1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Pr="0080364A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:rsidR="009215EE" w:rsidRPr="0080364A" w:rsidRDefault="009215EE" w:rsidP="0098734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87344" w:rsidRDefault="00987344" w:rsidP="00BD7DA5">
            <w:pPr>
              <w:tabs>
                <w:tab w:val="left" w:pos="1200"/>
              </w:tabs>
            </w:pPr>
            <w:r>
              <w:t>РККА</w:t>
            </w:r>
            <w:r w:rsidR="00760916">
              <w:t>/РККФ</w:t>
            </w:r>
            <w:r>
              <w:t xml:space="preserve">                 </w:t>
            </w:r>
            <w:r w:rsidR="00BD7DA5">
              <w:t xml:space="preserve">другое                </w:t>
            </w:r>
          </w:p>
          <w:p w:rsidR="00987344" w:rsidRDefault="00987344" w:rsidP="00BD7DA5">
            <w:pPr>
              <w:tabs>
                <w:tab w:val="left" w:pos="1200"/>
              </w:tabs>
            </w:pPr>
          </w:p>
          <w:p w:rsidR="00BD7DA5" w:rsidRDefault="00BD7DA5" w:rsidP="00BD7DA5">
            <w:pPr>
              <w:tabs>
                <w:tab w:val="left" w:pos="1200"/>
              </w:tabs>
            </w:pPr>
            <w:r>
              <w:t>_____________________________</w:t>
            </w:r>
            <w:r w:rsidR="00987344">
              <w:t>_______________</w:t>
            </w:r>
            <w:r>
              <w:t>_</w:t>
            </w:r>
          </w:p>
          <w:p w:rsidR="00BD7DA5" w:rsidRDefault="00BD7DA5" w:rsidP="00BD7DA5">
            <w:pPr>
              <w:tabs>
                <w:tab w:val="left" w:pos="1200"/>
              </w:tabs>
            </w:pPr>
            <w:r>
              <w:rPr>
                <w:rFonts w:ascii="Arial" w:eastAsia="Arial" w:hAnsi="Arial" w:cs="Arial"/>
                <w:sz w:val="10"/>
              </w:rPr>
              <w:t xml:space="preserve">                                                             </w:t>
            </w:r>
            <w:r w:rsidR="00987344">
              <w:rPr>
                <w:rFonts w:ascii="Arial" w:eastAsia="Arial" w:hAnsi="Arial" w:cs="Arial"/>
                <w:sz w:val="10"/>
              </w:rPr>
              <w:t xml:space="preserve">  </w:t>
            </w:r>
            <w:r>
              <w:rPr>
                <w:rFonts w:ascii="Arial" w:eastAsia="Arial" w:hAnsi="Arial" w:cs="Arial"/>
                <w:sz w:val="10"/>
              </w:rPr>
              <w:t xml:space="preserve">указать принадлежность                                               </w:t>
            </w:r>
          </w:p>
          <w:p w:rsidR="00BD7DA5" w:rsidRDefault="00BD7DA5" w:rsidP="00BD7DA5">
            <w:pPr>
              <w:tabs>
                <w:tab w:val="left" w:pos="1200"/>
              </w:tabs>
            </w:pPr>
            <w:r>
              <w:t xml:space="preserve">                            </w:t>
            </w:r>
          </w:p>
          <w:p w:rsidR="00BD7DA5" w:rsidRDefault="00BD7DA5" w:rsidP="00BD7DA5">
            <w:pPr>
              <w:tabs>
                <w:tab w:val="left" w:pos="1200"/>
              </w:tabs>
            </w:pPr>
            <w:r>
              <w:t xml:space="preserve"> обоснование________________________________</w:t>
            </w:r>
          </w:p>
          <w:p w:rsidR="00BD7DA5" w:rsidRDefault="00BD7DA5" w:rsidP="00BD7DA5">
            <w:pPr>
              <w:tabs>
                <w:tab w:val="left" w:pos="1200"/>
              </w:tabs>
            </w:pPr>
          </w:p>
          <w:p w:rsidR="00BD7DA5" w:rsidRDefault="00072734" w:rsidP="00BD7DA5">
            <w:pPr>
              <w:tabs>
                <w:tab w:val="left" w:pos="1200"/>
              </w:tabs>
            </w:pPr>
            <w:r>
              <w:rPr>
                <w:noProof/>
              </w:rPr>
              <w:pict>
                <v:rect id="_x0000_s1041" style="position:absolute;margin-left:217.65pt;margin-top:6.65pt;width:21.45pt;height:25.2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" fillcolor="white [3201]" strokecolor="#70ad47 [3209]" strokeweight="1pt">
                  <v:path arrowok="t"/>
                  <v:textbox style="mso-next-textbox:#_x0000_s1041">
                    <w:txbxContent>
                      <w:p w:rsidR="009215EE" w:rsidRPr="000F526E" w:rsidRDefault="009215EE" w:rsidP="000F526E">
                        <w:pPr>
                          <w:spacing w:line="240" w:lineRule="atLeast"/>
                          <w:ind w:left="-284" w:right="-306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305AD" w:rsidRPr="000631C0" w:rsidRDefault="00072734" w:rsidP="00B305AD">
            <w:pPr>
              <w:tabs>
                <w:tab w:val="left" w:pos="1200"/>
              </w:tabs>
              <w:rPr>
                <w:sz w:val="24"/>
              </w:rPr>
            </w:pPr>
            <w:r w:rsidRPr="000631C0">
              <w:rPr>
                <w:noProof/>
              </w:rPr>
              <w:pict>
                <v:rect id="Прямоугольник 26" o:spid="_x0000_s1042" style="position:absolute;margin-left:82.6pt;margin-top:-.15pt;width:20.4pt;height:25.7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" fillcolor="white [3201]" strokecolor="#70ad47 [3209]" strokeweight="1pt">
                  <v:path arrowok="t"/>
                  <v:textbox style="mso-next-textbox:#Прямоугольник 26">
                    <w:txbxContent>
                      <w:p w:rsidR="009215EE" w:rsidRDefault="009215EE" w:rsidP="00AD1F9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BD7DA5" w:rsidRPr="000631C0">
              <w:rPr>
                <w:sz w:val="24"/>
              </w:rPr>
              <w:t>Санитарное</w:t>
            </w:r>
            <w:r w:rsidR="00B305AD" w:rsidRPr="000631C0">
              <w:rPr>
                <w:sz w:val="24"/>
              </w:rPr>
              <w:t xml:space="preserve">                           Плановое</w:t>
            </w:r>
          </w:p>
          <w:p w:rsidR="00BD7DA5" w:rsidRPr="000631C0" w:rsidRDefault="00BD7DA5" w:rsidP="00BD7DA5">
            <w:pPr>
              <w:tabs>
                <w:tab w:val="left" w:pos="1200"/>
              </w:tabs>
              <w:rPr>
                <w:sz w:val="24"/>
              </w:rPr>
            </w:pPr>
          </w:p>
          <w:p w:rsidR="00BD7DA5" w:rsidRPr="000631C0" w:rsidRDefault="00072734" w:rsidP="00BD7DA5">
            <w:pPr>
              <w:tabs>
                <w:tab w:val="left" w:pos="1200"/>
              </w:tabs>
              <w:rPr>
                <w:sz w:val="24"/>
              </w:rPr>
            </w:pPr>
            <w:r w:rsidRPr="000631C0">
              <w:rPr>
                <w:noProof/>
              </w:rPr>
              <w:pict>
                <v:rect id="Прямоугольник 28" o:spid="_x0000_s1047" style="position:absolute;margin-left:214.9pt;margin-top:27.3pt;width:20.4pt;height:18.2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" fillcolor="white [3201]" strokecolor="#70ad47 [3209]" strokeweight="1pt">
                  <v:path arrowok="t"/>
                </v:rect>
              </w:pict>
            </w:r>
            <w:r w:rsidRPr="000631C0">
              <w:rPr>
                <w:noProof/>
              </w:rPr>
              <w:pict>
                <v:rect id="Прямоугольник 27" o:spid="_x0000_s1046" style="position:absolute;margin-left:82.7pt;margin-top:27.3pt;width:20.4pt;height:18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" fillcolor="white [3201]" strokecolor="#70ad47 [3209]" strokeweight="1pt">
                  <v:path arrowok="t"/>
                </v:rect>
              </w:pict>
            </w:r>
            <w:r w:rsidR="00BD7DA5" w:rsidRPr="000631C0">
              <w:rPr>
                <w:sz w:val="24"/>
              </w:rPr>
              <w:br/>
            </w:r>
          </w:p>
          <w:p w:rsidR="00BD7DA5" w:rsidRPr="00256ACB" w:rsidRDefault="00BD7DA5" w:rsidP="00BD7DA5">
            <w:pPr>
              <w:tabs>
                <w:tab w:val="left" w:pos="1200"/>
              </w:tabs>
              <w:rPr>
                <w:b/>
                <w:sz w:val="24"/>
              </w:rPr>
            </w:pPr>
            <w:r w:rsidRPr="000631C0">
              <w:rPr>
                <w:sz w:val="24"/>
              </w:rPr>
              <w:t>Госпитальное</w:t>
            </w:r>
            <w:r>
              <w:rPr>
                <w:b/>
                <w:sz w:val="24"/>
              </w:rPr>
              <w:t xml:space="preserve">                       </w:t>
            </w:r>
            <w:r w:rsidRPr="000631C0">
              <w:rPr>
                <w:sz w:val="24"/>
              </w:rPr>
              <w:t>Смешанное</w:t>
            </w:r>
          </w:p>
          <w:p w:rsidR="00BD7DA5" w:rsidRDefault="00072734" w:rsidP="00BD7DA5">
            <w:pPr>
              <w:spacing w:line="344" w:lineRule="auto"/>
              <w:ind w:right="151"/>
              <w:rPr>
                <w:rFonts w:ascii="Arial" w:eastAsia="Arial" w:hAnsi="Arial" w:cs="Arial"/>
                <w:sz w:val="28"/>
              </w:rPr>
            </w:pPr>
            <w:r w:rsidRPr="00072734">
              <w:rPr>
                <w:noProof/>
              </w:rPr>
              <w:pict>
                <v:rect id="Прямоугольник 29" o:spid="_x0000_s1045" style="position:absolute;margin-left:214.9pt;margin-top:21.25pt;width:20.4pt;height:18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" fillcolor="white [3201]" strokecolor="#70ad47 [3209]" strokeweight="1pt">
                  <v:path arrowok="t"/>
                </v:rect>
              </w:pict>
            </w:r>
          </w:p>
          <w:p w:rsidR="00987344" w:rsidRPr="000631C0" w:rsidRDefault="00987344" w:rsidP="00BD7DA5">
            <w:pPr>
              <w:spacing w:line="344" w:lineRule="auto"/>
              <w:ind w:right="151"/>
              <w:rPr>
                <w:rFonts w:ascii="Arial" w:eastAsia="Arial" w:hAnsi="Arial" w:cs="Arial"/>
                <w:sz w:val="24"/>
              </w:rPr>
            </w:pPr>
            <w:r w:rsidRPr="000631C0">
              <w:rPr>
                <w:sz w:val="24"/>
              </w:rPr>
              <w:t>Не захороненные останки</w:t>
            </w:r>
          </w:p>
          <w:p w:rsidR="00BD7DA5" w:rsidRDefault="00BD7DA5" w:rsidP="00BD7DA5">
            <w:pPr>
              <w:spacing w:line="344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256ACB">
              <w:rPr>
                <w:rFonts w:ascii="Arial" w:eastAsia="Arial" w:hAnsi="Arial" w:cs="Arial"/>
                <w:sz w:val="24"/>
              </w:rPr>
              <w:t>Обоснование</w:t>
            </w:r>
            <w:r>
              <w:rPr>
                <w:rFonts w:ascii="Arial" w:eastAsia="Arial" w:hAnsi="Arial" w:cs="Arial"/>
                <w:sz w:val="28"/>
              </w:rPr>
              <w:t>:</w:t>
            </w:r>
            <w:r w:rsidRPr="000272F2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0B4044" w:rsidRPr="00256BD0">
              <w:rPr>
                <w:rFonts w:ascii="Times New Roman" w:eastAsia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</w:p>
          <w:p w:rsidR="00256BD0" w:rsidRDefault="00256BD0" w:rsidP="00BD7DA5">
            <w:pPr>
              <w:spacing w:line="344" w:lineRule="auto"/>
              <w:ind w:right="151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</w:t>
            </w:r>
          </w:p>
          <w:p w:rsidR="007A5099" w:rsidRDefault="00BD7DA5" w:rsidP="00BD7DA5">
            <w:pPr>
              <w:tabs>
                <w:tab w:val="left" w:pos="1200"/>
              </w:tabs>
            </w:pPr>
            <w:r>
              <w:rPr>
                <w:rFonts w:ascii="Arial" w:eastAsia="Arial" w:hAnsi="Arial" w:cs="Arial"/>
                <w:sz w:val="10"/>
              </w:rPr>
              <w:t xml:space="preserve">                                                                                          На чём основывается вывод                                               </w:t>
            </w:r>
          </w:p>
          <w:p w:rsidR="00584198" w:rsidRPr="007A5099" w:rsidRDefault="00584198" w:rsidP="007A5099">
            <w:pPr>
              <w:tabs>
                <w:tab w:val="left" w:pos="1889"/>
              </w:tabs>
            </w:pPr>
          </w:p>
        </w:tc>
        <w:tc>
          <w:tcPr>
            <w:tcW w:w="0" w:type="auto"/>
          </w:tcPr>
          <w:p w:rsidR="00BD7DA5" w:rsidRDefault="00072734" w:rsidP="00BD7DA5">
            <w:pPr>
              <w:ind w:left="1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noProof/>
                <w:sz w:val="24"/>
              </w:rPr>
              <w:pict>
                <v:rect id="_x0000_s1051" style="position:absolute;left:0;text-align:left;margin-left:216.9pt;margin-top:11pt;width:25.75pt;height:19.15pt;z-index:251965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1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987344" w:rsidRPr="00514E63" w:rsidRDefault="00987344" w:rsidP="00987344">
            <w:pPr>
              <w:ind w:left="108"/>
              <w:rPr>
                <w:color w:val="auto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Количество могил в захоронении</w:t>
            </w:r>
            <w:r w:rsidR="000B4044" w:rsidRPr="00514E63">
              <w:rPr>
                <w:rFonts w:ascii="Arial" w:eastAsia="Arial" w:hAnsi="Arial" w:cs="Arial"/>
                <w:color w:val="auto"/>
                <w:sz w:val="10"/>
              </w:rPr>
              <w:t xml:space="preserve"> </w:t>
            </w:r>
          </w:p>
          <w:p w:rsidR="00BD7DA5" w:rsidRPr="00514E63" w:rsidRDefault="00072734" w:rsidP="00BD7DA5">
            <w:pPr>
              <w:ind w:left="108"/>
              <w:rPr>
                <w:rFonts w:ascii="Arial" w:eastAsia="Arial" w:hAnsi="Arial" w:cs="Arial"/>
                <w:color w:val="auto"/>
                <w:sz w:val="24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2" style="position:absolute;left:0;text-align:left;margin-left:216.9pt;margin-top:11.45pt;width:25.75pt;height:19.15pt;z-index:25196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2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987344" w:rsidRPr="00514E63" w:rsidRDefault="00987344" w:rsidP="00987344">
            <w:pPr>
              <w:ind w:left="108"/>
              <w:rPr>
                <w:color w:val="auto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Из них частично перенесённых могил</w:t>
            </w:r>
            <w:r w:rsidR="000B4044" w:rsidRPr="00514E63">
              <w:rPr>
                <w:rFonts w:ascii="Arial" w:eastAsia="Arial" w:hAnsi="Arial" w:cs="Arial"/>
                <w:color w:val="auto"/>
                <w:sz w:val="10"/>
              </w:rPr>
              <w:t xml:space="preserve">      </w:t>
            </w:r>
            <w:r w:rsidR="00514E63">
              <w:rPr>
                <w:rFonts w:ascii="Times New Roman" w:eastAsia="Times New Roman" w:hAnsi="Times New Roman" w:cs="Times New Roman"/>
                <w:color w:val="auto"/>
                <w:sz w:val="24"/>
                <w:bdr w:val="single" w:sz="32" w:space="0" w:color="000000"/>
              </w:rPr>
              <w:t xml:space="preserve"> </w:t>
            </w:r>
            <w:r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BD7DA5" w:rsidRPr="00514E63" w:rsidRDefault="00072734" w:rsidP="00BD7DA5">
            <w:pPr>
              <w:ind w:left="108"/>
              <w:rPr>
                <w:rFonts w:ascii="Arial" w:eastAsia="Arial" w:hAnsi="Arial" w:cs="Arial"/>
                <w:color w:val="auto"/>
                <w:sz w:val="24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3" style="position:absolute;left:0;text-align:left;margin-left:216.9pt;margin-top:11.65pt;width:25.75pt;height:19.15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3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837FED" w:rsidRPr="00514E63" w:rsidRDefault="00987344" w:rsidP="00BD7DA5">
            <w:pPr>
              <w:ind w:left="108"/>
              <w:rPr>
                <w:rFonts w:ascii="Arial" w:eastAsia="Arial" w:hAnsi="Arial" w:cs="Arial"/>
                <w:color w:val="auto"/>
                <w:sz w:val="24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 xml:space="preserve">Из них </w:t>
            </w:r>
            <w:r w:rsidR="00837FED" w:rsidRPr="00514E63">
              <w:rPr>
                <w:rFonts w:ascii="Arial" w:eastAsia="Arial" w:hAnsi="Arial" w:cs="Arial"/>
                <w:color w:val="auto"/>
                <w:sz w:val="24"/>
              </w:rPr>
              <w:t>полностью</w:t>
            </w:r>
            <w:r w:rsidRPr="00514E63">
              <w:rPr>
                <w:rFonts w:ascii="Arial" w:eastAsia="Arial" w:hAnsi="Arial" w:cs="Arial"/>
                <w:color w:val="auto"/>
                <w:sz w:val="24"/>
              </w:rPr>
              <w:t xml:space="preserve"> перенесены</w:t>
            </w:r>
            <w:r w:rsidR="00837FED"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:rsidR="00837FED" w:rsidRPr="00514E63" w:rsidRDefault="00072734" w:rsidP="00BD7DA5">
            <w:pPr>
              <w:ind w:left="108"/>
              <w:rPr>
                <w:rFonts w:ascii="Arial" w:eastAsia="Arial" w:hAnsi="Arial" w:cs="Arial"/>
                <w:color w:val="auto"/>
                <w:sz w:val="24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4" style="position:absolute;left:0;text-align:left;margin-left:216.9pt;margin-top:12.15pt;width:25.75pt;height:19.15pt;z-index:25196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4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BD7DA5" w:rsidRPr="00514E63" w:rsidRDefault="00BD7DA5" w:rsidP="00BD7DA5">
            <w:pPr>
              <w:ind w:left="108"/>
              <w:rPr>
                <w:color w:val="auto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Количество медальонов</w:t>
            </w:r>
            <w:r w:rsidR="00837FED"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:rsidR="00BD7DA5" w:rsidRPr="00514E63" w:rsidRDefault="00072734" w:rsidP="00BD7DA5">
            <w:pPr>
              <w:spacing w:after="118" w:line="355" w:lineRule="auto"/>
              <w:ind w:left="108" w:right="618"/>
              <w:rPr>
                <w:rFonts w:ascii="Arial" w:eastAsia="Arial" w:hAnsi="Arial" w:cs="Arial"/>
                <w:color w:val="auto"/>
                <w:sz w:val="10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5" style="position:absolute;left:0;text-align:left;margin-left:216.9pt;margin-top:12.15pt;width:25.75pt;height:19.15pt;z-index:25196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5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BD7DA5" w:rsidRPr="00514E63">
              <w:rPr>
                <w:rFonts w:ascii="Arial" w:eastAsia="Arial" w:hAnsi="Arial" w:cs="Arial"/>
                <w:color w:val="auto"/>
                <w:sz w:val="12"/>
              </w:rPr>
              <w:t xml:space="preserve">             </w:t>
            </w:r>
            <w:r w:rsidR="00BD7DA5" w:rsidRPr="00514E63">
              <w:rPr>
                <w:rFonts w:ascii="Arial" w:eastAsia="Arial" w:hAnsi="Arial" w:cs="Arial"/>
                <w:color w:val="auto"/>
                <w:sz w:val="10"/>
              </w:rPr>
              <w:t xml:space="preserve">Укажите количество найденных медальонов и через дробь прочитанных  </w:t>
            </w:r>
          </w:p>
          <w:p w:rsidR="00BD7DA5" w:rsidRPr="00514E63" w:rsidRDefault="00BD7DA5" w:rsidP="00BD7DA5">
            <w:pPr>
              <w:ind w:left="108"/>
              <w:rPr>
                <w:color w:val="auto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Количество именных вещей</w:t>
            </w:r>
            <w:r w:rsidR="00837FED" w:rsidRPr="00514E63">
              <w:rPr>
                <w:rFonts w:ascii="Arial" w:eastAsia="Arial" w:hAnsi="Arial" w:cs="Arial"/>
                <w:color w:val="auto"/>
                <w:sz w:val="24"/>
              </w:rPr>
              <w:t xml:space="preserve">   </w:t>
            </w:r>
          </w:p>
          <w:p w:rsidR="00BD7DA5" w:rsidRPr="00514E63" w:rsidRDefault="00BD7DA5" w:rsidP="00BD7DA5">
            <w:pPr>
              <w:spacing w:after="19"/>
              <w:ind w:left="108"/>
              <w:rPr>
                <w:rFonts w:ascii="Arial" w:eastAsia="Arial" w:hAnsi="Arial" w:cs="Arial"/>
                <w:color w:val="auto"/>
                <w:sz w:val="10"/>
              </w:rPr>
            </w:pPr>
            <w:r w:rsidRPr="00514E63">
              <w:rPr>
                <w:rFonts w:ascii="Arial" w:eastAsia="Arial" w:hAnsi="Arial" w:cs="Arial"/>
                <w:color w:val="auto"/>
                <w:sz w:val="12"/>
              </w:rPr>
              <w:t xml:space="preserve">               </w:t>
            </w:r>
            <w:r w:rsidRPr="00514E63">
              <w:rPr>
                <w:rFonts w:ascii="Arial" w:eastAsia="Arial" w:hAnsi="Arial" w:cs="Arial"/>
                <w:color w:val="auto"/>
                <w:sz w:val="10"/>
              </w:rPr>
              <w:t xml:space="preserve">Укажите количество найденных именных артефактов </w:t>
            </w:r>
          </w:p>
          <w:p w:rsidR="000B4044" w:rsidRPr="002412DB" w:rsidRDefault="00072734" w:rsidP="000B4044">
            <w:pPr>
              <w:spacing w:after="19"/>
              <w:ind w:left="108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072734"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rect id="_x0000_s1056" style="position:absolute;left:0;text-align:left;margin-left:216.9pt;margin-top:7.85pt;width:25.75pt;height:19.15pt;z-index:25197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6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BD7DA5" w:rsidRPr="00514E63" w:rsidRDefault="00BD7DA5" w:rsidP="000B4044">
            <w:pPr>
              <w:spacing w:after="19"/>
              <w:ind w:left="108"/>
              <w:rPr>
                <w:color w:val="auto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Медальон(ы) на экспертизе</w:t>
            </w:r>
            <w:r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BD7DA5" w:rsidRPr="00514E63" w:rsidRDefault="00072734" w:rsidP="00BD7DA5">
            <w:pPr>
              <w:spacing w:after="154" w:line="342" w:lineRule="auto"/>
              <w:ind w:left="108" w:right="615"/>
              <w:rPr>
                <w:color w:val="auto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7" style="position:absolute;left:0;text-align:left;margin-left:216.9pt;margin-top:14.5pt;width:25.75pt;height:19.15pt;z-index:25197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7">
                    <w:txbxContent>
                      <w:p w:rsidR="009215EE" w:rsidRPr="000B4044" w:rsidRDefault="009215EE" w:rsidP="00256BD0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0B4044">
              <w:rPr>
                <w:rFonts w:ascii="Arial" w:eastAsia="Arial" w:hAnsi="Arial" w:cs="Arial"/>
                <w:color w:val="auto"/>
                <w:sz w:val="10"/>
              </w:rPr>
              <w:t xml:space="preserve">                  </w:t>
            </w:r>
            <w:r w:rsidR="00BD7DA5" w:rsidRPr="00514E63">
              <w:rPr>
                <w:rFonts w:ascii="Arial" w:eastAsia="Arial" w:hAnsi="Arial" w:cs="Arial"/>
                <w:color w:val="auto"/>
                <w:sz w:val="10"/>
              </w:rPr>
              <w:t xml:space="preserve">Укажите количество медальонов, сданных на экспертизу  </w:t>
            </w:r>
          </w:p>
          <w:p w:rsidR="00BD7DA5" w:rsidRPr="00514E63" w:rsidRDefault="00BD7DA5" w:rsidP="00BD7DA5">
            <w:pPr>
              <w:ind w:left="108"/>
              <w:jc w:val="both"/>
              <w:rPr>
                <w:color w:val="auto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Образцы на анализ ДНК</w:t>
            </w:r>
            <w:r w:rsidR="00837FED"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:rsidR="00584198" w:rsidRPr="00514E63" w:rsidRDefault="00BD7DA5" w:rsidP="000B4044">
            <w:pPr>
              <w:ind w:right="589"/>
              <w:rPr>
                <w:rFonts w:ascii="Arial" w:eastAsia="Arial" w:hAnsi="Arial" w:cs="Arial"/>
                <w:color w:val="auto"/>
                <w:sz w:val="10"/>
              </w:rPr>
            </w:pPr>
            <w:r w:rsidRPr="00514E63">
              <w:rPr>
                <w:rFonts w:ascii="Arial" w:eastAsia="Arial" w:hAnsi="Arial" w:cs="Arial"/>
                <w:color w:val="auto"/>
                <w:sz w:val="10"/>
              </w:rPr>
              <w:t xml:space="preserve">        </w:t>
            </w:r>
            <w:r w:rsidR="000B4044">
              <w:rPr>
                <w:rFonts w:ascii="Arial" w:eastAsia="Arial" w:hAnsi="Arial" w:cs="Arial"/>
                <w:color w:val="auto"/>
                <w:sz w:val="10"/>
              </w:rPr>
              <w:t xml:space="preserve">              </w:t>
            </w:r>
            <w:r w:rsidR="00837FED" w:rsidRPr="00514E63">
              <w:rPr>
                <w:rFonts w:ascii="Arial" w:eastAsia="Arial" w:hAnsi="Arial" w:cs="Arial"/>
                <w:color w:val="auto"/>
                <w:sz w:val="10"/>
              </w:rPr>
              <w:t xml:space="preserve"> </w:t>
            </w:r>
            <w:r w:rsidRPr="00514E63">
              <w:rPr>
                <w:rFonts w:ascii="Arial" w:eastAsia="Arial" w:hAnsi="Arial" w:cs="Arial"/>
                <w:color w:val="auto"/>
                <w:sz w:val="10"/>
              </w:rPr>
              <w:t>Укажите количество образцов, взятых на анализ ДНК</w:t>
            </w:r>
            <w:r w:rsidR="00584198" w:rsidRPr="00514E63">
              <w:rPr>
                <w:rFonts w:ascii="Arial" w:eastAsia="Arial" w:hAnsi="Arial" w:cs="Arial"/>
                <w:color w:val="auto"/>
                <w:sz w:val="10"/>
              </w:rPr>
              <w:t xml:space="preserve"> </w:t>
            </w:r>
          </w:p>
          <w:p w:rsidR="00BD7DA5" w:rsidRPr="00514E63" w:rsidRDefault="00BD7DA5" w:rsidP="00BD7DA5">
            <w:pPr>
              <w:ind w:right="1302"/>
              <w:jc w:val="right"/>
              <w:rPr>
                <w:rFonts w:ascii="Arial" w:eastAsia="Arial" w:hAnsi="Arial" w:cs="Arial"/>
                <w:color w:val="auto"/>
                <w:sz w:val="10"/>
              </w:rPr>
            </w:pPr>
          </w:p>
          <w:p w:rsidR="00BD7DA5" w:rsidRPr="00514E63" w:rsidRDefault="00BD7DA5" w:rsidP="00BD7DA5">
            <w:pPr>
              <w:ind w:right="1302"/>
              <w:jc w:val="right"/>
              <w:rPr>
                <w:rFonts w:ascii="Arial" w:eastAsia="Arial" w:hAnsi="Arial" w:cs="Arial"/>
                <w:color w:val="auto"/>
                <w:sz w:val="10"/>
              </w:rPr>
            </w:pPr>
          </w:p>
          <w:p w:rsidR="00256BD0" w:rsidRDefault="004727E4" w:rsidP="00256BD0">
            <w:pPr>
              <w:ind w:left="108"/>
              <w:jc w:val="center"/>
              <w:rPr>
                <w:rFonts w:ascii="Arial" w:eastAsia="Arial" w:hAnsi="Arial" w:cs="Arial"/>
                <w:color w:val="auto"/>
                <w:sz w:val="24"/>
              </w:rPr>
            </w:pPr>
            <w:r w:rsidRPr="00514E63">
              <w:rPr>
                <w:rFonts w:ascii="Arial" w:eastAsia="Arial" w:hAnsi="Arial" w:cs="Arial"/>
                <w:color w:val="auto"/>
                <w:sz w:val="24"/>
              </w:rPr>
              <w:t>Состояние костных останков</w:t>
            </w:r>
          </w:p>
          <w:p w:rsidR="0080364A" w:rsidRPr="00514E63" w:rsidRDefault="00072734" w:rsidP="004727E4">
            <w:pPr>
              <w:ind w:left="108"/>
              <w:jc w:val="both"/>
              <w:rPr>
                <w:rFonts w:ascii="Arial" w:eastAsia="Arial" w:hAnsi="Arial" w:cs="Arial"/>
                <w:color w:val="auto"/>
                <w:sz w:val="24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8" style="position:absolute;left:0;text-align:left;margin-left:216.9pt;margin-top:7.05pt;width:25.75pt;height:19.15pt;z-index:25197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8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31445" cy="99139"/>
                              <wp:effectExtent l="19050" t="0" r="1905" b="0"/>
                              <wp:docPr id="18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727E4" w:rsidRPr="00514E6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:rsidR="004727E4" w:rsidRPr="00514E63" w:rsidRDefault="00072734" w:rsidP="000B4044">
            <w:pPr>
              <w:spacing w:line="360" w:lineRule="auto"/>
              <w:ind w:left="108"/>
              <w:rPr>
                <w:rFonts w:ascii="Arial" w:eastAsia="Arial" w:hAnsi="Arial" w:cs="Arial"/>
                <w:color w:val="auto"/>
                <w:sz w:val="2"/>
                <w:szCs w:val="2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60" style="position:absolute;left:0;text-align:left;margin-left:216.9pt;margin-top:16.85pt;width:25.75pt;height:19.15pt;z-index:25197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0">
                    <w:txbxContent>
                      <w:p w:rsidR="009215EE" w:rsidRPr="001E42EE" w:rsidRDefault="009215EE" w:rsidP="00256BD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80364A" w:rsidRPr="00514E63">
              <w:rPr>
                <w:rFonts w:ascii="Arial" w:eastAsia="Arial" w:hAnsi="Arial" w:cs="Arial"/>
                <w:color w:val="auto"/>
                <w:sz w:val="24"/>
              </w:rPr>
              <w:t xml:space="preserve">Хорошее   </w:t>
            </w:r>
            <w:r w:rsidR="000B4044"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>_________</w:t>
            </w:r>
            <w:r w:rsidR="000B4044" w:rsidRPr="000B4044">
              <w:rPr>
                <w:rFonts w:ascii="Times New Roman" w:eastAsia="Times New Roman" w:hAnsi="Times New Roman" w:cs="Times New Roman"/>
                <w:color w:val="auto"/>
                <w:sz w:val="24"/>
              </w:rPr>
              <w:t>_____________</w:t>
            </w:r>
            <w:r w:rsidR="000B4044"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>_</w:t>
            </w:r>
            <w:r w:rsidR="000B4044" w:rsidRPr="00514E63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  <w:p w:rsidR="000F526E" w:rsidRPr="00514E63" w:rsidRDefault="00072734" w:rsidP="000B4044">
            <w:pPr>
              <w:tabs>
                <w:tab w:val="left" w:pos="5126"/>
              </w:tabs>
              <w:spacing w:line="360" w:lineRule="auto"/>
              <w:rPr>
                <w:rFonts w:ascii="Arial" w:eastAsia="Arial" w:hAnsi="Arial" w:cs="Arial"/>
                <w:color w:val="auto"/>
                <w:sz w:val="10"/>
              </w:rPr>
            </w:pPr>
            <w:r w:rsidRPr="00072734">
              <w:rPr>
                <w:rFonts w:ascii="Arial" w:eastAsia="Arial" w:hAnsi="Arial" w:cs="Arial"/>
                <w:noProof/>
                <w:sz w:val="24"/>
              </w:rPr>
              <w:pict>
                <v:rect id="_x0000_s1059" style="position:absolute;margin-left:216.9pt;margin-top:20.45pt;width:25.75pt;height:19.15pt;z-index:25197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59">
                    <w:txbxContent>
                      <w:p w:rsidR="009215EE" w:rsidRPr="001E42EE" w:rsidRDefault="009215EE" w:rsidP="000B404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B404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  <w:r w:rsidR="0080364A"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лохое  </w:t>
            </w:r>
            <w:r w:rsidR="000B4044" w:rsidRPr="000B404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  <w:r w:rsidR="0080364A"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>_________________________</w:t>
            </w:r>
            <w:r w:rsidR="0080364A" w:rsidRPr="00514E63">
              <w:rPr>
                <w:rFonts w:ascii="Arial" w:eastAsia="Arial" w:hAnsi="Arial" w:cs="Arial"/>
                <w:color w:val="auto"/>
                <w:sz w:val="10"/>
              </w:rPr>
              <w:t xml:space="preserve"> </w:t>
            </w:r>
          </w:p>
          <w:p w:rsidR="00BD7DA5" w:rsidRDefault="000B4044" w:rsidP="000B4044">
            <w:pPr>
              <w:tabs>
                <w:tab w:val="left" w:pos="5126"/>
              </w:tabs>
              <w:spacing w:line="360" w:lineRule="auto"/>
            </w:pPr>
            <w:r w:rsidRPr="000B404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  <w:r w:rsidR="000F526E"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мешанное  </w:t>
            </w:r>
            <w:r w:rsidRPr="000B404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0F526E" w:rsidRPr="00514E63">
              <w:rPr>
                <w:rFonts w:ascii="Times New Roman" w:eastAsia="Times New Roman" w:hAnsi="Times New Roman" w:cs="Times New Roman"/>
                <w:color w:val="auto"/>
                <w:sz w:val="24"/>
              </w:rPr>
              <w:t>______________________</w:t>
            </w:r>
            <w:r w:rsidR="0080364A">
              <w:rPr>
                <w:rFonts w:ascii="Arial" w:eastAsia="Arial" w:hAnsi="Arial" w:cs="Arial"/>
                <w:sz w:val="10"/>
              </w:rPr>
              <w:t xml:space="preserve"> </w:t>
            </w:r>
          </w:p>
        </w:tc>
      </w:tr>
    </w:tbl>
    <w:tbl>
      <w:tblPr>
        <w:tblStyle w:val="TableGrid"/>
        <w:tblpPr w:vertAnchor="text" w:tblpX="170" w:tblpY="-15858"/>
        <w:tblOverlap w:val="never"/>
        <w:tblW w:w="108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</w:tblCellMar>
        <w:tblLook w:val="04A0"/>
      </w:tblPr>
      <w:tblGrid>
        <w:gridCol w:w="10815"/>
      </w:tblGrid>
      <w:tr w:rsidR="00BB4B14" w:rsidRPr="009F16D2" w:rsidTr="00233632">
        <w:trPr>
          <w:trHeight w:val="7429"/>
        </w:trPr>
        <w:tc>
          <w:tcPr>
            <w:tcW w:w="10815" w:type="dxa"/>
          </w:tcPr>
          <w:p w:rsidR="00BB4B14" w:rsidRPr="000B4044" w:rsidRDefault="00BB4B14" w:rsidP="00BB4B14">
            <w:pPr>
              <w:tabs>
                <w:tab w:val="center" w:pos="5184"/>
              </w:tabs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Описание работ при обследовании</w:t>
            </w:r>
            <w:r w:rsidR="000B4044" w:rsidRPr="000B4044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0B4044" w:rsidRPr="000B4044">
              <w:rPr>
                <w:rFonts w:ascii="Arial" w:eastAsia="Arial" w:hAnsi="Arial" w:cs="Arial"/>
                <w:sz w:val="20"/>
                <w:szCs w:val="20"/>
              </w:rPr>
              <w:t>(нужное подчеркнуть)</w:t>
            </w:r>
          </w:p>
          <w:p w:rsidR="00BB4B14" w:rsidRPr="00256ACB" w:rsidRDefault="00BB4B14" w:rsidP="00233632">
            <w:pPr>
              <w:spacing w:after="126"/>
              <w:ind w:left="65"/>
              <w:rPr>
                <w:sz w:val="24"/>
              </w:rPr>
            </w:pPr>
            <w:r w:rsidRPr="00256ACB">
              <w:rPr>
                <w:rFonts w:ascii="Century Gothic" w:eastAsia="Century Gothic" w:hAnsi="Century Gothic" w:cs="Century Gothic"/>
                <w:sz w:val="18"/>
              </w:rPr>
              <w:t>Количество обследующих: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="000B4044" w:rsidRPr="000B4044">
              <w:rPr>
                <w:rFonts w:ascii="Times New Roman" w:eastAsia="Times New Roman" w:hAnsi="Times New Roman" w:cs="Times New Roman"/>
              </w:rPr>
              <w:t>____</w:t>
            </w:r>
            <w:r w:rsidRPr="00256ACB">
              <w:rPr>
                <w:rFonts w:ascii="Times New Roman" w:eastAsia="Times New Roman" w:hAnsi="Times New Roman" w:cs="Times New Roman"/>
              </w:rPr>
              <w:t>__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 xml:space="preserve">. Применялся ли археологический способ обследования: </w:t>
            </w:r>
            <w:r w:rsidRPr="000B4044"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</w:rPr>
              <w:t>ДА</w:t>
            </w:r>
            <w:r w:rsidRPr="000B4044">
              <w:rPr>
                <w:rFonts w:ascii="Century Gothic" w:eastAsia="Century Gothic" w:hAnsi="Century Gothic" w:cs="Century Gothic"/>
                <w:b/>
                <w:sz w:val="18"/>
              </w:rPr>
              <w:t>, НЕТ</w:t>
            </w: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Pr="00256ACB">
              <w:rPr>
                <w:rFonts w:ascii="Times New Roman" w:eastAsia="Times New Roman" w:hAnsi="Times New Roman" w:cs="Times New Roman"/>
              </w:rPr>
              <w:t>___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 xml:space="preserve">. </w:t>
            </w:r>
          </w:p>
          <w:p w:rsidR="00BB4B14" w:rsidRPr="00B923D2" w:rsidRDefault="00BB4B14" w:rsidP="00233632">
            <w:pPr>
              <w:spacing w:after="44" w:line="313" w:lineRule="auto"/>
              <w:ind w:left="65"/>
              <w:rPr>
                <w:sz w:val="24"/>
              </w:rPr>
            </w:pP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>Местность: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поле, </w:t>
            </w:r>
            <w:r w:rsidRPr="00AD1F94">
              <w:rPr>
                <w:rFonts w:ascii="Century Gothic" w:eastAsia="Century Gothic" w:hAnsi="Century Gothic" w:cs="Century Gothic"/>
                <w:color w:val="000000" w:themeColor="text1"/>
                <w:sz w:val="18"/>
              </w:rPr>
              <w:t>лес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, кустарник, болото, высота, склон, овраг, горы, ледник, </w:t>
            </w:r>
            <w:r w:rsidRPr="000B4044">
              <w:rPr>
                <w:rFonts w:ascii="Century Gothic" w:eastAsia="Century Gothic" w:hAnsi="Century Gothic" w:cs="Century Gothic"/>
                <w:sz w:val="18"/>
              </w:rPr>
              <w:t>берег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, река, озеро, море </w:t>
            </w:r>
            <w:r w:rsidRPr="00B923D2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</w:t>
            </w:r>
          </w:p>
          <w:p w:rsidR="00BB4B14" w:rsidRDefault="00BB4B14" w:rsidP="00233632">
            <w:pPr>
              <w:spacing w:after="64"/>
              <w:ind w:left="65"/>
              <w:rPr>
                <w:rFonts w:ascii="Times New Roman" w:eastAsia="Times New Roman" w:hAnsi="Times New Roman" w:cs="Times New Roman"/>
              </w:rPr>
            </w:pPr>
            <w:r w:rsidRPr="00B923D2">
              <w:rPr>
                <w:rFonts w:ascii="Century Gothic" w:eastAsia="Century Gothic" w:hAnsi="Century Gothic" w:cs="Century Gothic"/>
                <w:b/>
                <w:sz w:val="18"/>
              </w:rPr>
              <w:t>Грунт: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 скальный, </w:t>
            </w:r>
            <w:r w:rsidRPr="000B4044">
              <w:rPr>
                <w:rFonts w:ascii="Century Gothic" w:eastAsia="Century Gothic" w:hAnsi="Century Gothic" w:cs="Century Gothic"/>
                <w:sz w:val="18"/>
              </w:rPr>
              <w:t>галька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, гравий, </w:t>
            </w:r>
            <w:r w:rsidRPr="00AD1F94">
              <w:rPr>
                <w:rFonts w:ascii="Century Gothic" w:eastAsia="Century Gothic" w:hAnsi="Century Gothic" w:cs="Century Gothic"/>
                <w:sz w:val="18"/>
              </w:rPr>
              <w:t>песок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>, супесь, суглинок, глина, торф, сапропель, ил, ледник</w:t>
            </w:r>
            <w:r w:rsidRPr="00B923D2"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256BD0" w:rsidRPr="00B923D2" w:rsidRDefault="00256BD0" w:rsidP="00233632">
            <w:pPr>
              <w:spacing w:after="64"/>
              <w:ind w:left="65"/>
              <w:rPr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</w:rPr>
              <w:t>____________________________________________________________________________________________________________________</w:t>
            </w:r>
          </w:p>
          <w:p w:rsidR="000F526E" w:rsidRDefault="00BB4B14" w:rsidP="00256BD0">
            <w:pPr>
              <w:ind w:left="65"/>
              <w:rPr>
                <w:rFonts w:ascii="Century Gothic" w:eastAsia="Century Gothic" w:hAnsi="Century Gothic" w:cs="Century Gothic"/>
              </w:rPr>
            </w:pPr>
            <w:r w:rsidRPr="00B923D2">
              <w:rPr>
                <w:rFonts w:ascii="Century Gothic" w:eastAsia="Century Gothic" w:hAnsi="Century Gothic" w:cs="Century Gothic"/>
                <w:b/>
                <w:sz w:val="18"/>
              </w:rPr>
              <w:t xml:space="preserve">Обводнённость </w:t>
            </w:r>
            <w:r w:rsidRPr="00B923D2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>грунта</w:t>
            </w:r>
            <w:r w:rsidRPr="00B923D2">
              <w:rPr>
                <w:rFonts w:ascii="Century Gothic" w:eastAsia="Century Gothic" w:hAnsi="Century Gothic" w:cs="Century Gothic"/>
                <w:sz w:val="28"/>
                <w:vertAlign w:val="subscript"/>
              </w:rPr>
              <w:t xml:space="preserve"> </w:t>
            </w:r>
            <w:r w:rsidR="000B4044" w:rsidRPr="00256BD0">
              <w:rPr>
                <w:rFonts w:ascii="Times New Roman" w:eastAsia="Times New Roman" w:hAnsi="Times New Roman" w:cs="Times New Roman"/>
              </w:rPr>
              <w:t>______________</w:t>
            </w:r>
            <w:r w:rsidRPr="00B923D2">
              <w:rPr>
                <w:rFonts w:ascii="Times New Roman" w:eastAsia="Times New Roman" w:hAnsi="Times New Roman" w:cs="Times New Roman"/>
              </w:rPr>
              <w:t>_</w:t>
            </w:r>
            <w:r w:rsidR="00256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B923D2">
              <w:rPr>
                <w:rFonts w:ascii="Century Gothic" w:eastAsia="Century Gothic" w:hAnsi="Century Gothic" w:cs="Century Gothic"/>
                <w:b/>
                <w:sz w:val="18"/>
              </w:rPr>
              <w:t>Имелся ли памятный знак:</w:t>
            </w:r>
            <w:r w:rsidRPr="00B923D2">
              <w:rPr>
                <w:rFonts w:ascii="Century Gothic" w:eastAsia="Century Gothic" w:hAnsi="Century Gothic" w:cs="Century Gothic"/>
                <w:sz w:val="28"/>
                <w:vertAlign w:val="subscript"/>
              </w:rPr>
              <w:t xml:space="preserve"> </w:t>
            </w:r>
            <w:r w:rsidRPr="00B923D2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 xml:space="preserve">ДА, </w:t>
            </w:r>
            <w:r w:rsidRPr="000B4044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>НЕТ</w:t>
            </w:r>
            <w:r w:rsidRPr="00B923D2">
              <w:rPr>
                <w:rFonts w:ascii="Century Gothic" w:eastAsia="Century Gothic" w:hAnsi="Century Gothic" w:cs="Century Gothic"/>
                <w:sz w:val="28"/>
                <w:vertAlign w:val="subscript"/>
              </w:rPr>
              <w:t xml:space="preserve"> (описание)</w:t>
            </w:r>
            <w:r w:rsidR="00256BD0">
              <w:rPr>
                <w:rFonts w:ascii="Century Gothic" w:eastAsia="Century Gothic" w:hAnsi="Century Gothic" w:cs="Century Gothic"/>
                <w:sz w:val="28"/>
                <w:vertAlign w:val="subscript"/>
              </w:rPr>
              <w:t>__________________________</w:t>
            </w:r>
            <w:r w:rsidRPr="00B923D2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BB4B14" w:rsidRPr="00B923D2" w:rsidRDefault="00BB4B14" w:rsidP="00233632">
            <w:pPr>
              <w:spacing w:after="19"/>
              <w:ind w:left="65"/>
              <w:rPr>
                <w:sz w:val="24"/>
              </w:rPr>
            </w:pPr>
            <w:r w:rsidRPr="00B923D2">
              <w:rPr>
                <w:rFonts w:ascii="Times New Roman" w:eastAsia="Times New Roman" w:hAnsi="Times New Roman" w:cs="Times New Roman"/>
              </w:rPr>
              <w:t>_______________________________________________________</w:t>
            </w:r>
            <w:r w:rsidR="00256BD0">
              <w:rPr>
                <w:rFonts w:ascii="Times New Roman" w:eastAsia="Times New Roman" w:hAnsi="Times New Roman" w:cs="Times New Roman"/>
              </w:rPr>
              <w:t>_____________________________________</w:t>
            </w:r>
            <w:r w:rsidRPr="00B923D2">
              <w:rPr>
                <w:rFonts w:ascii="Times New Roman" w:eastAsia="Times New Roman" w:hAnsi="Times New Roman" w:cs="Times New Roman"/>
              </w:rPr>
              <w:t>___</w:t>
            </w:r>
          </w:p>
          <w:p w:rsidR="00BB4B14" w:rsidRPr="00B923D2" w:rsidRDefault="00BB4B14" w:rsidP="00233632">
            <w:pPr>
              <w:spacing w:after="56"/>
              <w:ind w:left="65"/>
              <w:rPr>
                <w:sz w:val="24"/>
              </w:rPr>
            </w:pPr>
            <w:r w:rsidRPr="00B923D2">
              <w:rPr>
                <w:rFonts w:ascii="Century Gothic" w:eastAsia="Century Gothic" w:hAnsi="Century Gothic" w:cs="Century Gothic"/>
                <w:b/>
                <w:sz w:val="18"/>
              </w:rPr>
              <w:t xml:space="preserve">Обследованная площадь: 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длина </w:t>
            </w:r>
            <w:r w:rsidR="000B4044">
              <w:rPr>
                <w:rFonts w:ascii="Times New Roman" w:eastAsia="Times New Roman" w:hAnsi="Times New Roman" w:cs="Times New Roman"/>
              </w:rPr>
              <w:t>__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, ширина </w:t>
            </w:r>
            <w:r w:rsidR="00CA328F">
              <w:rPr>
                <w:rFonts w:ascii="Times New Roman" w:eastAsia="Times New Roman" w:hAnsi="Times New Roman" w:cs="Times New Roman"/>
              </w:rPr>
              <w:t>__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, глубина </w:t>
            </w:r>
            <w:r w:rsidR="00CA328F">
              <w:rPr>
                <w:rFonts w:ascii="Century Gothic" w:eastAsia="Century Gothic" w:hAnsi="Century Gothic" w:cs="Century Gothic"/>
                <w:sz w:val="18"/>
              </w:rPr>
              <w:t>__</w:t>
            </w:r>
            <w:r w:rsidR="000F526E">
              <w:rPr>
                <w:rFonts w:ascii="Century Gothic" w:eastAsia="Century Gothic" w:hAnsi="Century Gothic" w:cs="Century Gothic"/>
                <w:sz w:val="18"/>
              </w:rPr>
              <w:t xml:space="preserve"> м.</w:t>
            </w:r>
            <w:r w:rsidR="00AD1F94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Pr="00B923D2">
              <w:rPr>
                <w:rFonts w:ascii="Century Gothic" w:eastAsia="Century Gothic" w:hAnsi="Century Gothic" w:cs="Century Gothic"/>
                <w:sz w:val="18"/>
              </w:rPr>
              <w:t xml:space="preserve">Предположительная площадь захоронения: </w:t>
            </w:r>
            <w:r w:rsidR="00CA328F">
              <w:rPr>
                <w:rFonts w:ascii="Century Gothic" w:eastAsia="Century Gothic" w:hAnsi="Century Gothic" w:cs="Century Gothic"/>
                <w:sz w:val="18"/>
              </w:rPr>
              <w:t>_______</w:t>
            </w:r>
          </w:p>
          <w:p w:rsidR="00BB4B14" w:rsidRPr="00256ACB" w:rsidRDefault="00256BD0" w:rsidP="00CA328F">
            <w:pPr>
              <w:tabs>
                <w:tab w:val="left" w:pos="10490"/>
              </w:tabs>
              <w:spacing w:after="47"/>
              <w:ind w:left="65" w:right="140"/>
              <w:jc w:val="both"/>
              <w:rPr>
                <w:sz w:val="24"/>
              </w:rPr>
            </w:pPr>
            <w:r w:rsidRPr="00B923D2">
              <w:rPr>
                <w:rFonts w:ascii="Century Gothic" w:eastAsia="Century Gothic" w:hAnsi="Century Gothic" w:cs="Century Gothic"/>
                <w:b/>
                <w:sz w:val="18"/>
              </w:rPr>
              <w:t>О</w:t>
            </w:r>
            <w:r>
              <w:rPr>
                <w:rFonts w:ascii="Century Gothic" w:eastAsia="Century Gothic" w:hAnsi="Century Gothic" w:cs="Century Gothic"/>
                <w:b/>
                <w:sz w:val="18"/>
              </w:rPr>
              <w:t xml:space="preserve">собенности местности </w:t>
            </w:r>
            <w:r w:rsidR="00B923D2">
              <w:rPr>
                <w:rFonts w:ascii="Times New Roman" w:eastAsia="Times New Roman" w:hAnsi="Times New Roman" w:cs="Times New Roman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  <w:r w:rsidR="00B923D2">
              <w:rPr>
                <w:rFonts w:ascii="Times New Roman" w:eastAsia="Times New Roman" w:hAnsi="Times New Roman" w:cs="Times New Roman"/>
              </w:rPr>
              <w:t>__________________________________</w:t>
            </w:r>
            <w:r w:rsidR="00CA328F">
              <w:rPr>
                <w:rFonts w:ascii="Times New Roman" w:eastAsia="Times New Roman" w:hAnsi="Times New Roman" w:cs="Times New Roman"/>
              </w:rPr>
              <w:t>__</w:t>
            </w:r>
            <w:r w:rsidR="00BB4B14" w:rsidRPr="00256ACB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:rsidR="00BB4B14" w:rsidRPr="00256ACB" w:rsidRDefault="00BB4B14" w:rsidP="00233632">
            <w:pPr>
              <w:spacing w:after="21"/>
              <w:ind w:left="65"/>
              <w:rPr>
                <w:sz w:val="24"/>
              </w:rPr>
            </w:pP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 xml:space="preserve">Боеприпасы </w:t>
            </w:r>
            <w:r w:rsidRPr="00256ACB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>и оружие</w:t>
            </w: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 xml:space="preserve"> </w:t>
            </w:r>
            <w:r w:rsidRPr="00256ACB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>при погибших</w:t>
            </w:r>
            <w:r w:rsidR="00CA328F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 xml:space="preserve"> </w:t>
            </w:r>
            <w:r w:rsidRPr="00256ACB">
              <w:rPr>
                <w:rFonts w:ascii="Century Gothic" w:eastAsia="Century Gothic" w:hAnsi="Century Gothic" w:cs="Century Gothic"/>
                <w:sz w:val="28"/>
                <w:vertAlign w:val="subscript"/>
              </w:rPr>
              <w:t xml:space="preserve"> </w:t>
            </w:r>
            <w:r w:rsidR="00CA328F">
              <w:rPr>
                <w:rFonts w:ascii="Times New Roman" w:eastAsia="Times New Roman" w:hAnsi="Times New Roman" w:cs="Times New Roman"/>
              </w:rPr>
              <w:t>_______________________________________________________________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:rsidR="00BB4B14" w:rsidRPr="00294D1F" w:rsidRDefault="00BB4B14" w:rsidP="00CA328F">
            <w:pPr>
              <w:spacing w:after="24" w:line="305" w:lineRule="auto"/>
              <w:ind w:left="65" w:right="282"/>
              <w:jc w:val="both"/>
              <w:rPr>
                <w:sz w:val="24"/>
                <w:u w:val="single"/>
              </w:rPr>
            </w:pP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>Предполагаемая принадлежность захоронения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 xml:space="preserve"> (</w:t>
            </w:r>
            <w:r w:rsidRPr="00CA328F">
              <w:rPr>
                <w:rFonts w:ascii="Century Gothic" w:eastAsia="Century Gothic" w:hAnsi="Century Gothic" w:cs="Century Gothic"/>
                <w:sz w:val="18"/>
              </w:rPr>
              <w:t>боевые части</w:t>
            </w:r>
            <w:r w:rsidR="00AD1F94" w:rsidRPr="00CA328F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="00517E29">
              <w:rPr>
                <w:rFonts w:ascii="Century Gothic" w:eastAsia="Century Gothic" w:hAnsi="Century Gothic" w:cs="Century Gothic"/>
                <w:sz w:val="18"/>
              </w:rPr>
              <w:t xml:space="preserve">РККА, </w:t>
            </w:r>
            <w:r w:rsidR="00AD1F94" w:rsidRPr="00CA328F">
              <w:rPr>
                <w:rFonts w:ascii="Century Gothic" w:eastAsia="Century Gothic" w:hAnsi="Century Gothic" w:cs="Century Gothic"/>
                <w:sz w:val="18"/>
              </w:rPr>
              <w:t>РККФ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>, соединения, госпитали, другое</w:t>
            </w:r>
            <w:r w:rsidR="00CA328F">
              <w:rPr>
                <w:rFonts w:ascii="Century Gothic" w:eastAsia="Century Gothic" w:hAnsi="Century Gothic" w:cs="Century Gothic"/>
                <w:sz w:val="18"/>
              </w:rPr>
              <w:t xml:space="preserve">) </w:t>
            </w:r>
            <w:r w:rsidR="00CA328F">
              <w:rPr>
                <w:rFonts w:ascii="Century Gothic" w:eastAsia="Century Gothic" w:hAnsi="Century Gothic" w:cs="Century Gothic"/>
                <w:sz w:val="18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</w:t>
            </w:r>
            <w:r w:rsidR="00CA328F" w:rsidRPr="00256BD0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</w:t>
            </w:r>
          </w:p>
          <w:p w:rsidR="00BB4B14" w:rsidRDefault="00BB4B14" w:rsidP="00233632">
            <w:pPr>
              <w:spacing w:after="4" w:line="283" w:lineRule="auto"/>
              <w:ind w:left="65" w:right="107"/>
              <w:rPr>
                <w:rFonts w:ascii="Times New Roman" w:eastAsia="Times New Roman" w:hAnsi="Times New Roman" w:cs="Times New Roman"/>
              </w:rPr>
            </w:pP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>Примерная дата создания захоронения</w:t>
            </w:r>
            <w:r w:rsidRPr="00256ACB">
              <w:rPr>
                <w:rFonts w:ascii="Century Gothic" w:eastAsia="Century Gothic" w:hAnsi="Century Gothic" w:cs="Century Gothic"/>
                <w:sz w:val="18"/>
              </w:rPr>
              <w:t xml:space="preserve"> (обоснование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328F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_______________________________________________________________ (боевые действия вблизи захоронения)</w:t>
            </w:r>
          </w:p>
          <w:p w:rsidR="00CA328F" w:rsidRPr="00256BD0" w:rsidRDefault="00BB4B14" w:rsidP="00CA328F">
            <w:pPr>
              <w:spacing w:after="4" w:line="283" w:lineRule="auto"/>
              <w:ind w:left="65" w:right="107"/>
              <w:rPr>
                <w:rFonts w:ascii="Times New Roman" w:eastAsia="Times New Roman" w:hAnsi="Times New Roman" w:cs="Times New Roman"/>
              </w:rPr>
            </w:pPr>
            <w:r w:rsidRPr="00256ACB">
              <w:rPr>
                <w:rFonts w:ascii="Century Gothic" w:eastAsia="Century Gothic" w:hAnsi="Century Gothic" w:cs="Century Gothic"/>
                <w:b/>
                <w:sz w:val="18"/>
              </w:rPr>
              <w:t xml:space="preserve">Особенности </w:t>
            </w:r>
            <w:r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>установленные при обследовании</w:t>
            </w:r>
            <w:r w:rsidR="00DE5BCD"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>:</w:t>
            </w:r>
            <w:r>
              <w:rPr>
                <w:rFonts w:ascii="Century Gothic" w:eastAsia="Century Gothic" w:hAnsi="Century Gothic" w:cs="Century Gothic"/>
                <w:b/>
                <w:sz w:val="28"/>
                <w:vertAlign w:val="subscript"/>
              </w:rPr>
              <w:t xml:space="preserve"> </w:t>
            </w:r>
            <w:r w:rsidR="00DE5BCD" w:rsidRPr="000631C0">
              <w:rPr>
                <w:rFonts w:ascii="Century Gothic" w:eastAsia="Century Gothic" w:hAnsi="Century Gothic" w:cs="Century Gothic"/>
                <w:sz w:val="28"/>
                <w:vertAlign w:val="subscript"/>
              </w:rPr>
              <w:t>(</w:t>
            </w:r>
            <w:r w:rsidRPr="000631C0">
              <w:rPr>
                <w:rFonts w:ascii="Century Gothic" w:eastAsia="Times New Roman" w:hAnsi="Century Gothic" w:cs="Times New Roman"/>
              </w:rPr>
              <w:t>залегания на разных уровнях, наличие организованных и</w:t>
            </w:r>
            <w:r w:rsidR="0042790D" w:rsidRPr="000631C0">
              <w:rPr>
                <w:rFonts w:ascii="Century Gothic" w:eastAsia="Times New Roman" w:hAnsi="Century Gothic" w:cs="Times New Roman"/>
              </w:rPr>
              <w:t xml:space="preserve"> </w:t>
            </w:r>
            <w:r w:rsidRPr="000631C0">
              <w:rPr>
                <w:rFonts w:ascii="Century Gothic" w:eastAsia="Times New Roman" w:hAnsi="Century Gothic" w:cs="Times New Roman"/>
              </w:rPr>
              <w:t>неорганизованных</w:t>
            </w:r>
            <w:r w:rsidR="00CA328F" w:rsidRPr="000631C0">
              <w:rPr>
                <w:rFonts w:ascii="Century Gothic" w:eastAsia="Times New Roman" w:hAnsi="Century Gothic" w:cs="Times New Roman"/>
              </w:rPr>
              <w:t xml:space="preserve"> </w:t>
            </w:r>
            <w:r w:rsidRPr="000631C0">
              <w:rPr>
                <w:rFonts w:ascii="Century Gothic" w:eastAsia="Times New Roman" w:hAnsi="Century Gothic" w:cs="Times New Roman"/>
              </w:rPr>
              <w:t>могил</w:t>
            </w:r>
            <w:r w:rsidR="00DE5BCD" w:rsidRPr="000631C0">
              <w:rPr>
                <w:rFonts w:ascii="Century Gothic" w:eastAsia="Times New Roman" w:hAnsi="Century Gothic" w:cs="Times New Roman"/>
              </w:rPr>
              <w:t>)</w:t>
            </w:r>
            <w:r w:rsidR="000631C0">
              <w:rPr>
                <w:rFonts w:ascii="Century Gothic" w:eastAsia="Times New Roman" w:hAnsi="Century Gothic" w:cs="Times New Roman"/>
              </w:rPr>
              <w:t xml:space="preserve">  __________________________________________________</w:t>
            </w:r>
            <w:r w:rsidR="00CA328F" w:rsidRPr="00256BD0">
              <w:rPr>
                <w:rFonts w:ascii="Times New Roman" w:eastAsia="Times New Roman" w:hAnsi="Times New Roman" w:cs="Times New Roman"/>
              </w:rPr>
              <w:t xml:space="preserve">  </w:t>
            </w:r>
            <w:r w:rsidR="000631C0">
              <w:rPr>
                <w:rFonts w:ascii="Times New Roman" w:eastAsia="Times New Roman" w:hAnsi="Times New Roman" w:cs="Times New Roman"/>
              </w:rPr>
              <w:t>__</w:t>
            </w:r>
            <w:r w:rsidR="00CA328F" w:rsidRPr="00256BD0"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  <w:r w:rsidR="000631C0">
              <w:rPr>
                <w:rFonts w:ascii="Times New Roman" w:eastAsia="Times New Roman" w:hAnsi="Times New Roman" w:cs="Times New Roman"/>
              </w:rPr>
              <w:t>_________________________</w:t>
            </w:r>
            <w:r w:rsidR="00CA328F" w:rsidRPr="00256BD0">
              <w:rPr>
                <w:rFonts w:ascii="Times New Roman" w:eastAsia="Times New Roman" w:hAnsi="Times New Roman" w:cs="Times New Roman"/>
              </w:rPr>
              <w:t>__</w:t>
            </w:r>
          </w:p>
          <w:p w:rsidR="00256BD0" w:rsidRPr="00256BD0" w:rsidRDefault="000631C0" w:rsidP="00256BD0">
            <w:pPr>
              <w:spacing w:after="47"/>
              <w:ind w:left="6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_</w:t>
            </w:r>
            <w:r w:rsidR="00256BD0" w:rsidRPr="00256BD0">
              <w:rPr>
                <w:rFonts w:ascii="Times New Roman" w:eastAsia="Times New Roman" w:hAnsi="Times New Roman" w:cs="Times New Roman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="00256BD0" w:rsidRPr="00256BD0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CA328F" w:rsidRPr="00256BD0" w:rsidRDefault="000631C0" w:rsidP="00DE5BCD">
            <w:pPr>
              <w:spacing w:after="4" w:line="283" w:lineRule="auto"/>
              <w:ind w:left="65" w:right="107"/>
              <w:jc w:val="both"/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>_</w:t>
            </w:r>
            <w:r w:rsidR="00CA328F" w:rsidRPr="00256BD0">
              <w:rPr>
                <w:rFonts w:ascii="Times New Roman" w:eastAsia="Times New Roman" w:hAnsi="Times New Roman" w:cs="Times New Roman"/>
              </w:rPr>
              <w:t>________________________________________________________________________</w:t>
            </w:r>
            <w:r w:rsidR="00BB4B14" w:rsidRPr="00256BD0">
              <w:rPr>
                <w:rFonts w:ascii="Times New Roman" w:eastAsia="Times New Roman" w:hAnsi="Times New Roman" w:cs="Times New Roman"/>
              </w:rPr>
              <w:t>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="00BB4B14" w:rsidRPr="00256BD0">
              <w:rPr>
                <w:rFonts w:ascii="Times New Roman" w:eastAsia="Times New Roman" w:hAnsi="Times New Roman" w:cs="Times New Roman"/>
              </w:rPr>
              <w:t>_______________</w:t>
            </w:r>
            <w:r w:rsidR="00BB4B14" w:rsidRPr="00256BD0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</w:p>
          <w:p w:rsidR="0035305E" w:rsidRPr="00256BD0" w:rsidRDefault="00CA328F" w:rsidP="00DE5BCD">
            <w:pPr>
              <w:spacing w:after="4" w:line="283" w:lineRule="auto"/>
              <w:ind w:left="65" w:right="107"/>
              <w:jc w:val="both"/>
              <w:rPr>
                <w:i/>
              </w:rPr>
            </w:pPr>
            <w:r w:rsidRPr="00256BD0">
              <w:rPr>
                <w:rFonts w:ascii="Century Gothic" w:eastAsia="Century Gothic" w:hAnsi="Century Gothic" w:cs="Century Gothic"/>
                <w:sz w:val="18"/>
              </w:rPr>
              <w:t>_____________________________________________________________________________________________________________________</w:t>
            </w:r>
            <w:r w:rsidR="000631C0">
              <w:rPr>
                <w:rFonts w:ascii="Century Gothic" w:eastAsia="Century Gothic" w:hAnsi="Century Gothic" w:cs="Century Gothic"/>
                <w:sz w:val="18"/>
              </w:rPr>
              <w:t>_____________</w:t>
            </w:r>
            <w:r w:rsidRPr="00256BD0">
              <w:rPr>
                <w:rFonts w:ascii="Century Gothic" w:eastAsia="Century Gothic" w:hAnsi="Century Gothic" w:cs="Century Gothic"/>
                <w:sz w:val="18"/>
              </w:rPr>
              <w:t>________________________________________________________________________________________________________</w:t>
            </w:r>
            <w:r w:rsidR="000631C0">
              <w:rPr>
                <w:rFonts w:ascii="Century Gothic" w:eastAsia="Century Gothic" w:hAnsi="Century Gothic" w:cs="Century Gothic"/>
                <w:sz w:val="18"/>
              </w:rPr>
              <w:t xml:space="preserve"> </w:t>
            </w:r>
            <w:r w:rsidR="00BB4B14" w:rsidRPr="00256ACB">
              <w:rPr>
                <w:rFonts w:ascii="Century Gothic" w:eastAsia="Century Gothic" w:hAnsi="Century Gothic" w:cs="Century Gothic"/>
                <w:b/>
                <w:sz w:val="18"/>
              </w:rPr>
              <w:t xml:space="preserve">Ф.И.О., адрес обнаружившего данное место или сообщившего о </w:t>
            </w:r>
            <w:r w:rsidR="00BB4B14">
              <w:rPr>
                <w:rFonts w:ascii="Century Gothic" w:eastAsia="Century Gothic" w:hAnsi="Century Gothic" w:cs="Century Gothic"/>
                <w:b/>
                <w:sz w:val="18"/>
              </w:rPr>
              <w:t>н</w:t>
            </w:r>
            <w:r w:rsidR="00BB4B14" w:rsidRPr="00256ACB">
              <w:rPr>
                <w:rFonts w:ascii="Century Gothic" w:eastAsia="Century Gothic" w:hAnsi="Century Gothic" w:cs="Century Gothic"/>
                <w:b/>
                <w:sz w:val="18"/>
              </w:rPr>
              <w:t>ём</w:t>
            </w:r>
            <w:r w:rsidR="00AB5DC5">
              <w:rPr>
                <w:rFonts w:ascii="Century Gothic" w:eastAsia="Century Gothic" w:hAnsi="Century Gothic" w:cs="Century Gothic"/>
                <w:b/>
                <w:sz w:val="18"/>
              </w:rPr>
              <w:t>:</w:t>
            </w:r>
            <w:r w:rsidR="00B923D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56B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4B14" w:rsidRPr="00256BD0" w:rsidRDefault="00CA328F" w:rsidP="0035305E">
            <w:pPr>
              <w:jc w:val="center"/>
              <w:rPr>
                <w:i/>
                <w:sz w:val="18"/>
                <w:szCs w:val="18"/>
              </w:rPr>
            </w:pPr>
            <w:r w:rsidRPr="00256BD0">
              <w:rPr>
                <w:i/>
                <w:sz w:val="18"/>
                <w:szCs w:val="18"/>
              </w:rPr>
              <w:t>______________________________________________________________________________________________________________</w:t>
            </w:r>
            <w:r w:rsidR="000631C0">
              <w:rPr>
                <w:i/>
                <w:sz w:val="18"/>
                <w:szCs w:val="18"/>
              </w:rPr>
              <w:t>_____</w:t>
            </w:r>
            <w:r w:rsidRPr="00256BD0">
              <w:rPr>
                <w:i/>
                <w:sz w:val="18"/>
                <w:szCs w:val="18"/>
              </w:rPr>
              <w:t>__</w:t>
            </w:r>
          </w:p>
          <w:p w:rsidR="00B923D2" w:rsidRPr="00256BD0" w:rsidRDefault="00BB4B14" w:rsidP="00CA328F">
            <w:pPr>
              <w:spacing w:after="47"/>
              <w:ind w:left="65" w:right="140"/>
              <w:rPr>
                <w:rFonts w:ascii="Times New Roman" w:eastAsia="Times New Roman" w:hAnsi="Times New Roman" w:cs="Times New Roman"/>
              </w:rPr>
            </w:pPr>
            <w:r w:rsidRPr="009F16D2">
              <w:rPr>
                <w:rFonts w:ascii="Times New Roman" w:eastAsia="Times New Roman" w:hAnsi="Times New Roman" w:cs="Times New Roman"/>
                <w:sz w:val="20"/>
                <w:szCs w:val="18"/>
              </w:rPr>
              <w:t>Примечание</w:t>
            </w:r>
            <w:r w:rsidR="000631C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</w:t>
            </w:r>
            <w:r w:rsidRPr="00256BD0">
              <w:rPr>
                <w:rFonts w:ascii="Times New Roman" w:eastAsia="Times New Roman" w:hAnsi="Times New Roman" w:cs="Times New Roman"/>
              </w:rPr>
              <w:t>___</w:t>
            </w:r>
            <w:r w:rsidR="00B923D2" w:rsidRPr="00256BD0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</w:p>
          <w:p w:rsidR="00BB4B14" w:rsidRPr="00256BD0" w:rsidRDefault="00BB4B14" w:rsidP="00233632">
            <w:pPr>
              <w:spacing w:after="47"/>
              <w:ind w:left="65"/>
              <w:rPr>
                <w:rFonts w:ascii="Times New Roman" w:eastAsia="Times New Roman" w:hAnsi="Times New Roman" w:cs="Times New Roman"/>
              </w:rPr>
            </w:pPr>
            <w:r w:rsidRPr="00256BD0">
              <w:rPr>
                <w:rFonts w:ascii="Times New Roman" w:eastAsia="Times New Roman" w:hAnsi="Times New Roman" w:cs="Times New Roman"/>
              </w:rPr>
              <w:t xml:space="preserve"> </w:t>
            </w:r>
            <w:r w:rsidR="000631C0">
              <w:rPr>
                <w:rFonts w:ascii="Times New Roman" w:eastAsia="Times New Roman" w:hAnsi="Times New Roman" w:cs="Times New Roman"/>
              </w:rPr>
              <w:t xml:space="preserve"> </w:t>
            </w:r>
            <w:r w:rsidR="00CA328F" w:rsidRPr="00256BD0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___________</w:t>
            </w:r>
          </w:p>
          <w:p w:rsidR="00BB4B14" w:rsidRPr="009F16D2" w:rsidRDefault="00BB4B14" w:rsidP="00256BD0">
            <w:pPr>
              <w:spacing w:after="47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D7DA5" w:rsidRDefault="00BD7DA5"/>
    <w:tbl>
      <w:tblPr>
        <w:tblStyle w:val="TableGrid"/>
        <w:tblpPr w:vertAnchor="text" w:horzAnchor="margin" w:tblpY="-69"/>
        <w:tblOverlap w:val="never"/>
        <w:tblW w:w="10457" w:type="dxa"/>
        <w:tblInd w:w="0" w:type="dxa"/>
        <w:tblCellMar>
          <w:left w:w="43" w:type="dxa"/>
        </w:tblCellMar>
        <w:tblLook w:val="04A0"/>
      </w:tblPr>
      <w:tblGrid>
        <w:gridCol w:w="4502"/>
        <w:gridCol w:w="5955"/>
      </w:tblGrid>
      <w:tr w:rsidR="00163A32" w:rsidTr="009215EE">
        <w:trPr>
          <w:trHeight w:val="5782"/>
        </w:trPr>
        <w:tc>
          <w:tcPr>
            <w:tcW w:w="4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872" w:rsidRDefault="00874872" w:rsidP="00163A32">
            <w:pPr>
              <w:spacing w:after="41" w:line="245" w:lineRule="auto"/>
              <w:ind w:left="1037" w:hanging="307"/>
              <w:rPr>
                <w:rFonts w:ascii="Century Gothic" w:eastAsia="Century Gothic" w:hAnsi="Century Gothic" w:cs="Century Gothic"/>
                <w:sz w:val="12"/>
              </w:rPr>
            </w:pPr>
          </w:p>
          <w:p w:rsidR="00874872" w:rsidRDefault="00874872" w:rsidP="00874872">
            <w:pPr>
              <w:spacing w:after="41" w:line="245" w:lineRule="auto"/>
              <w:ind w:left="1037" w:hanging="753"/>
              <w:rPr>
                <w:rFonts w:ascii="Century Gothic" w:eastAsia="Century Gothic" w:hAnsi="Century Gothic" w:cs="Century Gothic"/>
                <w:sz w:val="12"/>
              </w:rPr>
            </w:pPr>
            <w:r>
              <w:rPr>
                <w:color w:val="1F3864" w:themeColor="accent1" w:themeShade="80"/>
              </w:rPr>
              <w:t>Приложены в отдельных документах:</w:t>
            </w:r>
          </w:p>
          <w:p w:rsidR="00874872" w:rsidRDefault="00874872" w:rsidP="00163A32">
            <w:pPr>
              <w:spacing w:after="41" w:line="245" w:lineRule="auto"/>
              <w:ind w:left="1037" w:hanging="307"/>
              <w:rPr>
                <w:rFonts w:ascii="Century Gothic" w:eastAsia="Century Gothic" w:hAnsi="Century Gothic" w:cs="Century Gothic"/>
                <w:sz w:val="12"/>
              </w:rPr>
            </w:pPr>
          </w:p>
          <w:p w:rsidR="00436F38" w:rsidRPr="002503E0" w:rsidRDefault="00072734" w:rsidP="00436F38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noProof/>
                <w:sz w:val="20"/>
                <w:szCs w:val="20"/>
              </w:rPr>
              <w:pict>
                <v:rect id="_x0000_s1069" style="position:absolute;left:0;text-align:left;margin-left:190.55pt;margin-top:12pt;width:25.75pt;height:19.15pt;z-index:25198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9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386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36F38" w:rsidRPr="002503E0">
              <w:t>С</w:t>
            </w:r>
            <w:r w:rsidR="00436F38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хема расположения </w:t>
            </w:r>
          </w:p>
          <w:p w:rsidR="00436F38" w:rsidRPr="002503E0" w:rsidRDefault="00436F38" w:rsidP="00436F38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захоронения с привязкой </w:t>
            </w:r>
          </w:p>
          <w:p w:rsidR="00436F38" w:rsidRPr="002503E0" w:rsidRDefault="00436F38" w:rsidP="00436F38">
            <w:pPr>
              <w:ind w:left="284"/>
            </w:pP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к местности в приложении №</w:t>
            </w:r>
            <w:r w:rsidRPr="002503E0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D319F" w:rsidRPr="002503E0">
              <w:rPr>
                <w:rFonts w:ascii="Century Gothic" w:eastAsia="Century Gothic" w:hAnsi="Century Gothic" w:cs="Century Gothic"/>
                <w:sz w:val="16"/>
              </w:rPr>
              <w:t>1</w:t>
            </w:r>
          </w:p>
          <w:p w:rsidR="00436F38" w:rsidRPr="002503E0" w:rsidRDefault="00072734" w:rsidP="00D77AFE">
            <w:pPr>
              <w:tabs>
                <w:tab w:val="left" w:pos="3686"/>
              </w:tabs>
              <w:spacing w:after="41" w:line="245" w:lineRule="auto"/>
              <w:ind w:left="284" w:right="77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72734">
              <w:rPr>
                <w:rFonts w:ascii="Century Gothic" w:eastAsia="Century Gothic" w:hAnsi="Century Gothic" w:cs="Century Gothic"/>
                <w:noProof/>
                <w:sz w:val="12"/>
              </w:rPr>
              <w:pict>
                <v:rect id="_x0000_s1073" style="position:absolute;left:0;text-align:left;margin-left:190.55pt;margin-top:11.95pt;width:25.75pt;height:19.15pt;z-index:25198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73">
                    <w:txbxContent>
                      <w:p w:rsidR="009215EE" w:rsidRPr="000B4044" w:rsidRDefault="009215EE" w:rsidP="00436F38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426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874872" w:rsidRPr="002503E0" w:rsidRDefault="00874872" w:rsidP="00D77AFE">
            <w:pPr>
              <w:tabs>
                <w:tab w:val="left" w:pos="3686"/>
              </w:tabs>
              <w:spacing w:after="41" w:line="245" w:lineRule="auto"/>
              <w:ind w:left="284" w:right="77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С</w:t>
            </w:r>
            <w:r w:rsidR="00163A32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хема раскопа</w:t>
            </w: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в приложении №</w:t>
            </w:r>
            <w:r w:rsidR="001D319F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  <w:p w:rsidR="00874872" w:rsidRPr="002503E0" w:rsidRDefault="00874872" w:rsidP="00874872">
            <w:pPr>
              <w:spacing w:after="41" w:line="245" w:lineRule="auto"/>
              <w:ind w:left="284" w:right="91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05738A" w:rsidRPr="002503E0" w:rsidRDefault="00072734" w:rsidP="009215EE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72734">
              <w:rPr>
                <w:rFonts w:ascii="Century Gothic" w:eastAsia="Century Gothic" w:hAnsi="Century Gothic" w:cs="Century Gothic"/>
                <w:noProof/>
                <w:sz w:val="12"/>
              </w:rPr>
              <w:pict>
                <v:rect id="_x0000_s1074" style="position:absolute;left:0;text-align:left;margin-left:190.55pt;margin-top:12.7pt;width:25.75pt;height:19.15pt;z-index:25199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74">
                    <w:txbxContent>
                      <w:p w:rsidR="009215EE" w:rsidRPr="000B4044" w:rsidRDefault="009215EE" w:rsidP="009215EE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44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215E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Фотографии общего плана</w:t>
            </w:r>
          </w:p>
          <w:p w:rsidR="009215EE" w:rsidRPr="002503E0" w:rsidRDefault="009215EE" w:rsidP="009215EE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о результатах работ</w:t>
            </w:r>
          </w:p>
          <w:p w:rsidR="009215EE" w:rsidRPr="002503E0" w:rsidRDefault="009215EE" w:rsidP="009215EE">
            <w:pPr>
              <w:ind w:left="284"/>
              <w:rPr>
                <w:rFonts w:ascii="Century Gothic" w:eastAsia="Century Gothic" w:hAnsi="Century Gothic" w:cs="Century Gothic"/>
                <w:sz w:val="16"/>
              </w:rPr>
            </w:pP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В приложении №</w:t>
            </w:r>
            <w:r w:rsidRPr="002503E0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D319F" w:rsidRPr="002503E0">
              <w:rPr>
                <w:rFonts w:ascii="Century Gothic" w:eastAsia="Century Gothic" w:hAnsi="Century Gothic" w:cs="Century Gothic"/>
                <w:sz w:val="16"/>
              </w:rPr>
              <w:t>3</w:t>
            </w:r>
          </w:p>
          <w:p w:rsidR="009215EE" w:rsidRPr="002503E0" w:rsidRDefault="009215EE" w:rsidP="009215EE">
            <w:pPr>
              <w:ind w:left="284"/>
              <w:rPr>
                <w:rFonts w:ascii="Century Gothic" w:eastAsia="Century Gothic" w:hAnsi="Century Gothic" w:cs="Century Gothic"/>
                <w:sz w:val="16"/>
              </w:rPr>
            </w:pPr>
          </w:p>
          <w:p w:rsidR="00163A32" w:rsidRPr="002503E0" w:rsidRDefault="00072734" w:rsidP="00874872">
            <w:pPr>
              <w:spacing w:after="41" w:line="245" w:lineRule="auto"/>
              <w:ind w:left="284" w:right="915"/>
              <w:rPr>
                <w:sz w:val="20"/>
                <w:szCs w:val="20"/>
              </w:rPr>
            </w:pPr>
            <w:r w:rsidRPr="00072734">
              <w:rPr>
                <w:rFonts w:ascii="Century Gothic" w:eastAsia="Century Gothic" w:hAnsi="Century Gothic" w:cs="Century Gothic"/>
                <w:noProof/>
                <w:sz w:val="12"/>
              </w:rPr>
              <w:pict>
                <v:rect id="_x0000_s1070" style="position:absolute;left:0;text-align:left;margin-left:190.55pt;margin-top:17.3pt;width:25.75pt;height:19.15pt;z-index:25198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70">
                    <w:txbxContent>
                      <w:p w:rsidR="009215EE" w:rsidRPr="000B4044" w:rsidRDefault="009215EE" w:rsidP="00D77AFE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398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С</w:t>
            </w:r>
            <w:r w:rsidR="00163A32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рез раскопа/позы останков фотографи</w: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и</w:t>
            </w:r>
            <w:r w:rsidR="00163A32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останк</w: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ов</w:t>
            </w:r>
            <w:r w:rsidR="00163A32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в раскопе </w: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в приложении №</w:t>
            </w:r>
            <w:r w:rsidR="00874872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1D319F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4</w:t>
            </w:r>
          </w:p>
          <w:p w:rsidR="00163A32" w:rsidRPr="002503E0" w:rsidRDefault="00163A32" w:rsidP="00163A32">
            <w:pPr>
              <w:ind w:left="65"/>
            </w:pPr>
            <w:r w:rsidRPr="002503E0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  <w:p w:rsidR="0005738A" w:rsidRPr="002503E0" w:rsidRDefault="00072734" w:rsidP="00D77AFE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72734">
              <w:rPr>
                <w:rFonts w:ascii="Century Gothic" w:eastAsia="Century Gothic" w:hAnsi="Century Gothic" w:cs="Century Gothic"/>
                <w:noProof/>
                <w:sz w:val="12"/>
              </w:rPr>
              <w:pict>
                <v:rect id="_x0000_s1071" style="position:absolute;left:0;text-align:left;margin-left:190.55pt;margin-top:12.95pt;width:25.75pt;height:19.15pt;z-index:25198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71">
                    <w:txbxContent>
                      <w:p w:rsidR="009215EE" w:rsidRPr="000B4044" w:rsidRDefault="009215EE" w:rsidP="00D77AFE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41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Результаты исследования                 захоронения,</w:t>
            </w:r>
            <w:r w:rsidR="0005738A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подробно, </w:t>
            </w:r>
          </w:p>
          <w:p w:rsidR="00163A32" w:rsidRDefault="0005738A" w:rsidP="00D77AFE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выводы, </w: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в приложении</w:t>
            </w:r>
            <w:r w:rsidR="00D77AFE" w:rsidRPr="002503E0">
              <w:t xml:space="preserve"> </w:t>
            </w:r>
            <w:r w:rsidR="00D77AFE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№</w:t>
            </w:r>
            <w:r w:rsidR="001D319F" w:rsidRPr="002503E0">
              <w:rPr>
                <w:rFonts w:ascii="Century Gothic" w:eastAsia="Century Gothic" w:hAnsi="Century Gothic" w:cs="Century Gothic"/>
                <w:sz w:val="20"/>
                <w:szCs w:val="20"/>
              </w:rPr>
              <w:t>5</w:t>
            </w:r>
          </w:p>
          <w:p w:rsidR="00D77AFE" w:rsidRDefault="00D77AFE" w:rsidP="00D77AFE">
            <w:pPr>
              <w:ind w:left="28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163A32" w:rsidRDefault="00163A32" w:rsidP="009215EE">
            <w:pPr>
              <w:ind w:left="6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A32" w:rsidRDefault="00163A32" w:rsidP="00163A32">
            <w:pPr>
              <w:ind w:left="6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Фотофиксация (фотографии в приложении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163A32" w:rsidRDefault="00072734" w:rsidP="00163A32">
            <w:pPr>
              <w:spacing w:after="305"/>
              <w:ind w:left="61"/>
              <w:jc w:val="center"/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2" style="position:absolute;left:0;text-align:left;margin-left:256.4pt;margin-top:18.6pt;width:25.75pt;height:19.15pt;z-index:25197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2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25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63A32">
              <w:rPr>
                <w:rFonts w:ascii="Century Gothic" w:eastAsia="Century Gothic" w:hAnsi="Century Gothic" w:cs="Century Gothic"/>
                <w:sz w:val="12"/>
              </w:rPr>
              <w:t xml:space="preserve">(сфотографированное отметить) </w:t>
            </w:r>
          </w:p>
          <w:p w:rsidR="00163A32" w:rsidRDefault="00874872" w:rsidP="00163A32">
            <w:pPr>
              <w:spacing w:after="216" w:line="311" w:lineRule="auto"/>
              <w:ind w:left="65" w:right="94"/>
              <w:rPr>
                <w:rFonts w:ascii="Century Gothic" w:eastAsia="Century Gothic" w:hAnsi="Century Gothic" w:cs="Century Gothic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Ф</w:t>
            </w:r>
            <w:r w:rsidR="00163A32">
              <w:rPr>
                <w:rFonts w:ascii="Century Gothic" w:eastAsia="Century Gothic" w:hAnsi="Century Gothic" w:cs="Century Gothic"/>
                <w:sz w:val="17"/>
              </w:rPr>
              <w:t xml:space="preserve">ото </w:t>
            </w:r>
            <w:r w:rsidR="00163A32">
              <w:rPr>
                <w:rFonts w:ascii="Century Gothic" w:eastAsia="Century Gothic" w:hAnsi="Century Gothic" w:cs="Century Gothic"/>
                <w:sz w:val="16"/>
              </w:rPr>
              <w:t xml:space="preserve">места обнаружения с привязкой к местности </w:t>
            </w:r>
          </w:p>
          <w:p w:rsidR="00163A32" w:rsidRPr="00B923D2" w:rsidRDefault="00072734" w:rsidP="00163A32">
            <w:pPr>
              <w:spacing w:after="216" w:line="311" w:lineRule="auto"/>
              <w:ind w:left="65" w:right="94"/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3" style="position:absolute;left:0;text-align:left;margin-left:256.4pt;margin-top:-.25pt;width:25.75pt;height:19.15pt;z-index:25197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3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30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74872">
              <w:rPr>
                <w:rFonts w:ascii="Arial" w:eastAsia="Arial" w:hAnsi="Arial" w:cs="Arial"/>
                <w:sz w:val="16"/>
              </w:rPr>
              <w:t>Ф</w:t>
            </w:r>
            <w:r w:rsidR="00163A32">
              <w:rPr>
                <w:rFonts w:ascii="Century Gothic" w:eastAsia="Century Gothic" w:hAnsi="Century Gothic" w:cs="Century Gothic"/>
                <w:sz w:val="16"/>
              </w:rPr>
              <w:t>ото места обнаружения до начала работ</w:t>
            </w:r>
          </w:p>
          <w:p w:rsidR="00163A32" w:rsidRPr="00B923D2" w:rsidRDefault="00072734" w:rsidP="00874872">
            <w:pPr>
              <w:spacing w:after="258" w:line="256" w:lineRule="auto"/>
              <w:ind w:left="65" w:right="254"/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4" style="position:absolute;left:0;text-align:left;margin-left:256.4pt;margin-top:4.3pt;width:25.75pt;height:19.15pt;z-index:25197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4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37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74872">
              <w:rPr>
                <w:rFonts w:ascii="Arial" w:eastAsia="Arial" w:hAnsi="Arial" w:cs="Arial"/>
                <w:sz w:val="16"/>
              </w:rPr>
              <w:t>Ф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 xml:space="preserve">отографии расположения скелетов в раскопе, несколько 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            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>видов, масштабной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 xml:space="preserve">линейкой, указателем на с-ю)  </w:t>
            </w:r>
          </w:p>
          <w:p w:rsidR="00163A32" w:rsidRPr="002503E0" w:rsidRDefault="00072734" w:rsidP="00163A32">
            <w:pPr>
              <w:spacing w:after="272" w:line="237" w:lineRule="auto"/>
              <w:ind w:left="65"/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5" style="position:absolute;left:0;text-align:left;margin-left:256.4pt;margin-top:12.4pt;width:25.75pt;height:19.15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5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45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74872">
              <w:rPr>
                <w:rFonts w:ascii="Arial" w:eastAsia="Arial" w:hAnsi="Arial" w:cs="Arial"/>
                <w:sz w:val="16"/>
              </w:rPr>
              <w:t>Ф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>отографии особенностей скелетов в раскопе,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                                          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>в т.</w:t>
            </w:r>
            <w:r w:rsidR="00163A3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>ч.</w:t>
            </w:r>
            <w:r w:rsidR="00163A3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 xml:space="preserve">ранения, повреждения (фотографии общего плана, 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                           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>фотографии крупного масштаба - ранения, повреждения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                          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 xml:space="preserve"> и т.д. и т.п.), масштабной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63A32" w:rsidRPr="00B923D2">
              <w:rPr>
                <w:rFonts w:ascii="Century Gothic" w:eastAsia="Century Gothic" w:hAnsi="Century Gothic" w:cs="Century Gothic"/>
                <w:sz w:val="16"/>
              </w:rPr>
              <w:t xml:space="preserve">линейкой, </w:t>
            </w:r>
            <w:r w:rsidR="00163A32" w:rsidRPr="002503E0">
              <w:rPr>
                <w:rFonts w:ascii="Century Gothic" w:eastAsia="Century Gothic" w:hAnsi="Century Gothic" w:cs="Century Gothic"/>
                <w:sz w:val="16"/>
              </w:rPr>
              <w:t xml:space="preserve">указателем с-ю)  </w:t>
            </w:r>
          </w:p>
          <w:p w:rsidR="00163A32" w:rsidRPr="002503E0" w:rsidRDefault="00072734" w:rsidP="00163A32">
            <w:pPr>
              <w:spacing w:after="205" w:line="318" w:lineRule="auto"/>
              <w:ind w:left="65"/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6" style="position:absolute;left:0;text-align:left;margin-left:256.4pt;margin-top:5.05pt;width:25.75pt;height:19.15pt;z-index:25198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6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5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74872" w:rsidRPr="002503E0">
              <w:rPr>
                <w:rFonts w:ascii="Arial" w:eastAsia="Arial" w:hAnsi="Arial" w:cs="Arial"/>
                <w:sz w:val="16"/>
              </w:rPr>
              <w:t>Ф</w:t>
            </w:r>
            <w:r w:rsidR="00874872" w:rsidRPr="002503E0">
              <w:rPr>
                <w:rFonts w:ascii="Century Gothic" w:eastAsia="Century Gothic" w:hAnsi="Century Gothic" w:cs="Century Gothic"/>
                <w:sz w:val="16"/>
              </w:rPr>
              <w:t xml:space="preserve">ото </w:t>
            </w:r>
            <w:r w:rsidR="00163A32" w:rsidRPr="002503E0">
              <w:rPr>
                <w:rFonts w:ascii="Century Gothic" w:eastAsia="Century Gothic" w:hAnsi="Century Gothic" w:cs="Century Gothic"/>
                <w:sz w:val="16"/>
              </w:rPr>
              <w:t xml:space="preserve">раскопа после окончания работ </w:t>
            </w:r>
            <w:r w:rsidR="001D319F" w:rsidRPr="002503E0">
              <w:rPr>
                <w:rFonts w:ascii="Century Gothic" w:eastAsia="Century Gothic" w:hAnsi="Century Gothic" w:cs="Century Gothic"/>
                <w:sz w:val="16"/>
              </w:rPr>
              <w:t>шурфа (могилы)</w:t>
            </w:r>
            <w:r w:rsidR="00163A32" w:rsidRPr="002503E0">
              <w:rPr>
                <w:rFonts w:ascii="Century Gothic" w:eastAsia="Century Gothic" w:hAnsi="Century Gothic" w:cs="Century Gothic"/>
                <w:sz w:val="16"/>
              </w:rPr>
              <w:t xml:space="preserve">, </w:t>
            </w:r>
            <w:r w:rsidR="00427CB3" w:rsidRPr="002503E0">
              <w:rPr>
                <w:rFonts w:ascii="Century Gothic" w:eastAsia="Century Gothic" w:hAnsi="Century Gothic" w:cs="Century Gothic"/>
                <w:sz w:val="16"/>
              </w:rPr>
              <w:t xml:space="preserve">                </w:t>
            </w:r>
            <w:r w:rsidR="00163A32" w:rsidRPr="002503E0">
              <w:rPr>
                <w:rFonts w:ascii="Century Gothic" w:eastAsia="Century Gothic" w:hAnsi="Century Gothic" w:cs="Century Gothic"/>
                <w:sz w:val="16"/>
              </w:rPr>
              <w:t xml:space="preserve">масштабной линейкой, указателем с-ю) </w:t>
            </w:r>
          </w:p>
          <w:p w:rsidR="00163A32" w:rsidRPr="00874872" w:rsidRDefault="00072734" w:rsidP="00163A32">
            <w:pPr>
              <w:spacing w:after="207" w:line="317" w:lineRule="auto"/>
              <w:ind w:left="65"/>
            </w:pP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7" style="position:absolute;left:0;text-align:left;margin-left:256.4pt;margin-top:2pt;width:25.75pt;height:19.15pt;z-index:25198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7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63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072734">
              <w:rPr>
                <w:rFonts w:ascii="Arial" w:eastAsia="Arial" w:hAnsi="Arial" w:cs="Arial"/>
                <w:b/>
                <w:noProof/>
                <w:sz w:val="24"/>
              </w:rPr>
              <w:pict>
                <v:rect id="_x0000_s1068" style="position:absolute;left:0;text-align:left;margin-left:256.4pt;margin-top:30.95pt;width:25.75pt;height:19.15pt;z-index:25198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" fillcolor="white [3201]" strokecolor="#70ad47 [3209]" strokeweight="1pt">
                  <v:path arrowok="t"/>
                  <v:textbox style="mso-next-textbox:#_x0000_s1068">
                    <w:txbxContent>
                      <w:p w:rsidR="009215EE" w:rsidRPr="000B4044" w:rsidRDefault="009215EE" w:rsidP="00874872">
                        <w:pPr>
                          <w:pStyle w:val="a4"/>
                          <w:numPr>
                            <w:ilvl w:val="0"/>
                            <w:numId w:val="1"/>
                          </w:num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1445" cy="99675"/>
                              <wp:effectExtent l="19050" t="0" r="1905" b="0"/>
                              <wp:docPr id="375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" cy="9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874872" w:rsidRPr="002503E0">
              <w:rPr>
                <w:rFonts w:ascii="Arial" w:eastAsia="Arial" w:hAnsi="Arial" w:cs="Arial"/>
                <w:sz w:val="16"/>
              </w:rPr>
              <w:t>Ф</w:t>
            </w:r>
            <w:r w:rsidR="00874872" w:rsidRPr="002503E0">
              <w:rPr>
                <w:rFonts w:ascii="Century Gothic" w:eastAsia="Century Gothic" w:hAnsi="Century Gothic" w:cs="Century Gothic"/>
                <w:sz w:val="16"/>
              </w:rPr>
              <w:t xml:space="preserve">ото </w:t>
            </w:r>
            <w:r w:rsidR="00163A32" w:rsidRPr="002503E0">
              <w:rPr>
                <w:rFonts w:ascii="Century Gothic" w:eastAsia="Century Gothic" w:hAnsi="Century Gothic" w:cs="Century Gothic"/>
                <w:sz w:val="16"/>
              </w:rPr>
              <w:t xml:space="preserve">места обнаружения, сделанное после </w:t>
            </w:r>
            <w:r w:rsidR="00874872" w:rsidRPr="002503E0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163A32" w:rsidRPr="002503E0">
              <w:rPr>
                <w:rFonts w:ascii="Century Gothic" w:eastAsia="Century Gothic" w:hAnsi="Century Gothic" w:cs="Century Gothic"/>
                <w:sz w:val="16"/>
              </w:rPr>
              <w:t xml:space="preserve">работ </w:t>
            </w:r>
            <w:r w:rsidR="00874872" w:rsidRPr="002503E0">
              <w:rPr>
                <w:rFonts w:ascii="Century Gothic" w:eastAsia="Century Gothic" w:hAnsi="Century Gothic" w:cs="Century Gothic"/>
                <w:sz w:val="16"/>
              </w:rPr>
              <w:t xml:space="preserve">                                             по поведению в порядок местности</w:t>
            </w:r>
            <w:r w:rsidR="0087487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  <w:r w:rsidR="00874872" w:rsidRPr="0087487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  <w:p w:rsidR="00163A32" w:rsidRDefault="00874872" w:rsidP="00874872">
            <w:r>
              <w:rPr>
                <w:rFonts w:ascii="Arial" w:eastAsia="Arial" w:hAnsi="Arial" w:cs="Arial"/>
                <w:sz w:val="16"/>
              </w:rPr>
              <w:t xml:space="preserve"> Ф</w:t>
            </w:r>
            <w:r>
              <w:rPr>
                <w:rFonts w:ascii="Century Gothic" w:eastAsia="Century Gothic" w:hAnsi="Century Gothic" w:cs="Century Gothic"/>
                <w:sz w:val="16"/>
              </w:rPr>
              <w:t>ото участников обследования</w:t>
            </w:r>
            <w:r w:rsidR="00163A32"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</w:tbl>
    <w:p w:rsidR="008E01B2" w:rsidRDefault="008E01B2" w:rsidP="008E01B2">
      <w:pPr>
        <w:tabs>
          <w:tab w:val="center" w:pos="5436"/>
        </w:tabs>
        <w:spacing w:after="232"/>
        <w:jc w:val="center"/>
        <w:rPr>
          <w:rFonts w:ascii="Times New Roman" w:eastAsia="Times New Roman" w:hAnsi="Times New Roman" w:cs="Times New Roman"/>
          <w:b/>
          <w:noProof/>
          <w:sz w:val="28"/>
        </w:rPr>
      </w:pPr>
      <w:bookmarkStart w:id="0" w:name="_GoBack"/>
      <w:bookmarkEnd w:id="0"/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794474">
      <w:pPr>
        <w:jc w:val="center"/>
      </w:pPr>
    </w:p>
    <w:p w:rsidR="00163A32" w:rsidRDefault="00163A32" w:rsidP="00345322"/>
    <w:p w:rsidR="0074607B" w:rsidRPr="000631C0" w:rsidRDefault="0074607B" w:rsidP="00794474">
      <w:pPr>
        <w:jc w:val="center"/>
        <w:rPr>
          <w:rFonts w:ascii="Arial" w:hAnsi="Arial" w:cs="Arial"/>
        </w:rPr>
      </w:pPr>
    </w:p>
    <w:p w:rsidR="008E01B2" w:rsidRPr="000631C0" w:rsidRDefault="0005738A" w:rsidP="0074607B">
      <w:pPr>
        <w:tabs>
          <w:tab w:val="center" w:pos="5436"/>
        </w:tabs>
        <w:spacing w:after="232"/>
        <w:ind w:left="142"/>
        <w:rPr>
          <w:rFonts w:ascii="Arial" w:eastAsia="Times New Roman" w:hAnsi="Arial" w:cs="Arial"/>
          <w:noProof/>
          <w:sz w:val="28"/>
          <w:szCs w:val="28"/>
        </w:rPr>
      </w:pP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Приложение </w:t>
      </w:r>
      <w:r w:rsidR="0074607B" w:rsidRPr="000631C0">
        <w:rPr>
          <w:rFonts w:ascii="Arial" w:eastAsia="Times New Roman" w:hAnsi="Arial" w:cs="Arial"/>
          <w:noProof/>
          <w:sz w:val="28"/>
          <w:szCs w:val="28"/>
        </w:rPr>
        <w:t>1</w:t>
      </w: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     С</w:t>
      </w:r>
      <w:r w:rsidR="008E01B2" w:rsidRPr="000631C0">
        <w:rPr>
          <w:rFonts w:ascii="Arial" w:eastAsia="Times New Roman" w:hAnsi="Arial" w:cs="Arial"/>
          <w:noProof/>
          <w:sz w:val="28"/>
          <w:szCs w:val="28"/>
        </w:rPr>
        <w:t>хема расположения захоронения с привязкой к местности</w:t>
      </w:r>
    </w:p>
    <w:p w:rsidR="0074607B" w:rsidRPr="000631C0" w:rsidRDefault="0074607B" w:rsidP="0074607B">
      <w:pPr>
        <w:tabs>
          <w:tab w:val="center" w:pos="5436"/>
        </w:tabs>
        <w:spacing w:after="232"/>
        <w:ind w:left="142"/>
        <w:rPr>
          <w:rFonts w:ascii="Arial" w:eastAsia="Times New Roman" w:hAnsi="Arial" w:cs="Arial"/>
          <w:noProof/>
          <w:sz w:val="28"/>
          <w:szCs w:val="28"/>
        </w:rPr>
      </w:pPr>
    </w:p>
    <w:p w:rsidR="0005738A" w:rsidRPr="000631C0" w:rsidRDefault="0005738A" w:rsidP="0074607B">
      <w:pPr>
        <w:tabs>
          <w:tab w:val="center" w:pos="5436"/>
        </w:tabs>
        <w:spacing w:after="232"/>
        <w:ind w:left="142"/>
        <w:rPr>
          <w:rFonts w:ascii="Arial" w:eastAsia="Times New Roman" w:hAnsi="Arial" w:cs="Arial"/>
          <w:noProof/>
          <w:sz w:val="28"/>
          <w:szCs w:val="28"/>
        </w:rPr>
      </w:pP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Приложение </w:t>
      </w:r>
      <w:r w:rsidR="0074607B" w:rsidRPr="000631C0">
        <w:rPr>
          <w:rFonts w:ascii="Arial" w:eastAsia="Times New Roman" w:hAnsi="Arial" w:cs="Arial"/>
          <w:noProof/>
          <w:sz w:val="28"/>
          <w:szCs w:val="28"/>
        </w:rPr>
        <w:t>2</w:t>
      </w: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     Схема раскопа </w:t>
      </w:r>
    </w:p>
    <w:p w:rsidR="0074607B" w:rsidRPr="000631C0" w:rsidRDefault="0074607B" w:rsidP="0074607B">
      <w:pPr>
        <w:tabs>
          <w:tab w:val="center" w:pos="5436"/>
        </w:tabs>
        <w:spacing w:after="232"/>
        <w:ind w:left="142"/>
        <w:rPr>
          <w:rFonts w:ascii="Arial" w:eastAsia="Times New Roman" w:hAnsi="Arial" w:cs="Arial"/>
          <w:noProof/>
          <w:sz w:val="28"/>
          <w:szCs w:val="28"/>
        </w:rPr>
      </w:pPr>
    </w:p>
    <w:p w:rsidR="0074607B" w:rsidRPr="000631C0" w:rsidRDefault="0074607B" w:rsidP="0074607B">
      <w:pPr>
        <w:ind w:left="142"/>
        <w:rPr>
          <w:rFonts w:ascii="Arial" w:eastAsia="Century Gothic" w:hAnsi="Arial" w:cs="Arial"/>
          <w:sz w:val="28"/>
          <w:szCs w:val="28"/>
        </w:rPr>
      </w:pP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Приложение 3      </w:t>
      </w:r>
      <w:r w:rsidRPr="000631C0">
        <w:rPr>
          <w:rFonts w:ascii="Arial" w:eastAsia="Century Gothic" w:hAnsi="Arial" w:cs="Arial"/>
          <w:sz w:val="28"/>
          <w:szCs w:val="28"/>
        </w:rPr>
        <w:t>Фотографии общего плана о результатах работ</w:t>
      </w:r>
    </w:p>
    <w:p w:rsidR="0074607B" w:rsidRPr="000631C0" w:rsidRDefault="0074607B" w:rsidP="0074607B">
      <w:pPr>
        <w:ind w:left="142"/>
        <w:rPr>
          <w:rFonts w:ascii="Arial" w:eastAsia="Century Gothic" w:hAnsi="Arial" w:cs="Arial"/>
          <w:sz w:val="28"/>
          <w:szCs w:val="28"/>
        </w:rPr>
      </w:pPr>
    </w:p>
    <w:p w:rsidR="0005738A" w:rsidRPr="000631C0" w:rsidRDefault="0074607B" w:rsidP="0074607B">
      <w:pPr>
        <w:tabs>
          <w:tab w:val="center" w:pos="5436"/>
        </w:tabs>
        <w:spacing w:after="232"/>
        <w:ind w:left="142"/>
        <w:rPr>
          <w:rFonts w:ascii="Arial" w:eastAsia="Century Gothic" w:hAnsi="Arial" w:cs="Arial"/>
          <w:sz w:val="28"/>
          <w:szCs w:val="28"/>
        </w:rPr>
      </w:pP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Приложение 4      </w:t>
      </w:r>
      <w:r w:rsidRPr="000631C0">
        <w:rPr>
          <w:rFonts w:ascii="Arial" w:eastAsia="Century Gothic" w:hAnsi="Arial" w:cs="Arial"/>
          <w:sz w:val="28"/>
          <w:szCs w:val="28"/>
        </w:rPr>
        <w:t>Срез раскопа/позы останков фотографии останков в раскопе</w:t>
      </w:r>
    </w:p>
    <w:p w:rsidR="0074607B" w:rsidRPr="000631C0" w:rsidRDefault="0074607B" w:rsidP="0074607B">
      <w:pPr>
        <w:tabs>
          <w:tab w:val="center" w:pos="5436"/>
        </w:tabs>
        <w:spacing w:after="232"/>
        <w:ind w:left="142"/>
        <w:rPr>
          <w:rFonts w:ascii="Arial" w:eastAsia="Times New Roman" w:hAnsi="Arial" w:cs="Arial"/>
          <w:noProof/>
          <w:color w:val="FF0000"/>
          <w:sz w:val="28"/>
          <w:szCs w:val="28"/>
        </w:rPr>
      </w:pPr>
    </w:p>
    <w:p w:rsidR="000631C0" w:rsidRDefault="0074607B" w:rsidP="000631C0">
      <w:pPr>
        <w:tabs>
          <w:tab w:val="center" w:pos="5436"/>
        </w:tabs>
        <w:spacing w:after="232"/>
        <w:ind w:left="142"/>
        <w:rPr>
          <w:rFonts w:ascii="Arial" w:hAnsi="Arial" w:cs="Arial"/>
          <w:sz w:val="28"/>
          <w:szCs w:val="28"/>
        </w:rPr>
      </w:pPr>
      <w:r w:rsidRPr="000631C0">
        <w:rPr>
          <w:rFonts w:ascii="Arial" w:eastAsia="Times New Roman" w:hAnsi="Arial" w:cs="Arial"/>
          <w:noProof/>
          <w:sz w:val="28"/>
          <w:szCs w:val="28"/>
        </w:rPr>
        <w:t xml:space="preserve">Приложение 5      </w:t>
      </w:r>
      <w:r w:rsidRPr="000631C0">
        <w:rPr>
          <w:rFonts w:ascii="Arial" w:hAnsi="Arial" w:cs="Arial"/>
          <w:sz w:val="28"/>
          <w:szCs w:val="28"/>
        </w:rPr>
        <w:t xml:space="preserve">Результаты исследования выявленного воинского захоронения, </w:t>
      </w:r>
      <w:r w:rsidR="000631C0">
        <w:rPr>
          <w:rFonts w:ascii="Arial" w:hAnsi="Arial" w:cs="Arial"/>
          <w:sz w:val="28"/>
          <w:szCs w:val="28"/>
        </w:rPr>
        <w:t xml:space="preserve">      </w:t>
      </w:r>
    </w:p>
    <w:p w:rsidR="0035305E" w:rsidRPr="000631C0" w:rsidRDefault="000631C0" w:rsidP="000631C0">
      <w:pPr>
        <w:tabs>
          <w:tab w:val="center" w:pos="5436"/>
        </w:tabs>
        <w:spacing w:after="232"/>
        <w:ind w:left="2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4607B" w:rsidRPr="000631C0">
        <w:rPr>
          <w:rFonts w:ascii="Arial" w:hAnsi="Arial" w:cs="Arial"/>
          <w:sz w:val="28"/>
          <w:szCs w:val="28"/>
        </w:rPr>
        <w:t>выводы</w:t>
      </w:r>
    </w:p>
    <w:p w:rsidR="00F87804" w:rsidRDefault="00F87804" w:rsidP="00345322">
      <w:pPr>
        <w:tabs>
          <w:tab w:val="center" w:pos="5436"/>
        </w:tabs>
        <w:spacing w:after="23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4607B" w:rsidRDefault="00F87804" w:rsidP="0074607B">
      <w:pPr>
        <w:tabs>
          <w:tab w:val="center" w:pos="5436"/>
        </w:tabs>
        <w:spacing w:after="232"/>
        <w:ind w:left="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оводитель поискового отряда (объединения)__________________________________</w:t>
      </w:r>
    </w:p>
    <w:p w:rsidR="00F87804" w:rsidRDefault="00F87804" w:rsidP="0074607B">
      <w:pPr>
        <w:tabs>
          <w:tab w:val="center" w:pos="5436"/>
        </w:tabs>
        <w:spacing w:after="232"/>
        <w:ind w:left="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О ________________________________________    Роспись ______________________</w:t>
      </w:r>
    </w:p>
    <w:p w:rsidR="00F87804" w:rsidRPr="0074607B" w:rsidRDefault="00F87804" w:rsidP="0074607B">
      <w:pPr>
        <w:tabs>
          <w:tab w:val="center" w:pos="5436"/>
        </w:tabs>
        <w:spacing w:after="232"/>
        <w:ind w:left="142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П.    (При наличии)</w:t>
      </w:r>
    </w:p>
    <w:sectPr w:rsidR="00F87804" w:rsidRPr="0074607B" w:rsidSect="005276A4">
      <w:footerReference w:type="default" r:id="rId11"/>
      <w:pgSz w:w="11906" w:h="16838"/>
      <w:pgMar w:top="298" w:right="424" w:bottom="318" w:left="5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31" w:rsidRDefault="00ED7531" w:rsidP="005276A4">
      <w:pPr>
        <w:spacing w:after="0" w:line="240" w:lineRule="auto"/>
      </w:pPr>
      <w:r>
        <w:separator/>
      </w:r>
    </w:p>
  </w:endnote>
  <w:endnote w:type="continuationSeparator" w:id="0">
    <w:p w:rsidR="00ED7531" w:rsidRDefault="00ED7531" w:rsidP="0052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46964790"/>
      <w:docPartObj>
        <w:docPartGallery w:val="Page Numbers (Bottom of Page)"/>
        <w:docPartUnique/>
      </w:docPartObj>
    </w:sdtPr>
    <w:sdtContent>
      <w:p w:rsidR="009215EE" w:rsidRDefault="00072734">
        <w:pPr>
          <w:pStyle w:val="ab"/>
          <w:jc w:val="center"/>
        </w:pPr>
        <w:r>
          <w:fldChar w:fldCharType="begin"/>
        </w:r>
        <w:r w:rsidR="002D4B77">
          <w:instrText>PAGE   \* MERGEFORMAT</w:instrText>
        </w:r>
        <w:r>
          <w:fldChar w:fldCharType="separate"/>
        </w:r>
        <w:r w:rsidR="00063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5EE" w:rsidRDefault="009215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31" w:rsidRDefault="00ED7531" w:rsidP="005276A4">
      <w:pPr>
        <w:spacing w:after="0" w:line="240" w:lineRule="auto"/>
      </w:pPr>
      <w:r>
        <w:separator/>
      </w:r>
    </w:p>
  </w:footnote>
  <w:footnote w:type="continuationSeparator" w:id="0">
    <w:p w:rsidR="00ED7531" w:rsidRDefault="00ED7531" w:rsidP="0052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7.05pt;height:20.75pt;visibility:visible;mso-wrap-style:square" o:bullet="t">
        <v:imagedata r:id="rId1" o:title=""/>
      </v:shape>
    </w:pict>
  </w:numPicBullet>
  <w:numPicBullet w:numPicBulletId="1">
    <w:pict>
      <v:shape id="_x0000_i1091" type="#_x0000_t75" style="width:27.05pt;height:20.75pt;visibility:visible;mso-wrap-style:square" o:bullet="t">
        <v:imagedata r:id="rId2" o:title=""/>
      </v:shape>
    </w:pict>
  </w:numPicBullet>
  <w:abstractNum w:abstractNumId="0">
    <w:nsid w:val="72003EC5"/>
    <w:multiLevelType w:val="hybridMultilevel"/>
    <w:tmpl w:val="DF36A176"/>
    <w:lvl w:ilvl="0" w:tplc="9A0409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66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C7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80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83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ED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ED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CC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E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791"/>
    <w:rsid w:val="00000263"/>
    <w:rsid w:val="00020A23"/>
    <w:rsid w:val="000272F2"/>
    <w:rsid w:val="00033E4A"/>
    <w:rsid w:val="0003642A"/>
    <w:rsid w:val="000426F8"/>
    <w:rsid w:val="000473B0"/>
    <w:rsid w:val="00055350"/>
    <w:rsid w:val="0005738A"/>
    <w:rsid w:val="000631C0"/>
    <w:rsid w:val="00066473"/>
    <w:rsid w:val="000707B4"/>
    <w:rsid w:val="000725B2"/>
    <w:rsid w:val="00072734"/>
    <w:rsid w:val="00076ED6"/>
    <w:rsid w:val="00081AB3"/>
    <w:rsid w:val="000B4044"/>
    <w:rsid w:val="000C7259"/>
    <w:rsid w:val="000E3FBC"/>
    <w:rsid w:val="000F526E"/>
    <w:rsid w:val="00112DAA"/>
    <w:rsid w:val="001212D0"/>
    <w:rsid w:val="00126778"/>
    <w:rsid w:val="00150D34"/>
    <w:rsid w:val="001550A6"/>
    <w:rsid w:val="0015513E"/>
    <w:rsid w:val="001557A9"/>
    <w:rsid w:val="00163A32"/>
    <w:rsid w:val="00181765"/>
    <w:rsid w:val="00194652"/>
    <w:rsid w:val="001B582B"/>
    <w:rsid w:val="001D319F"/>
    <w:rsid w:val="001D50C0"/>
    <w:rsid w:val="001D6B27"/>
    <w:rsid w:val="001E42EE"/>
    <w:rsid w:val="001F5707"/>
    <w:rsid w:val="00217829"/>
    <w:rsid w:val="00233632"/>
    <w:rsid w:val="002412DB"/>
    <w:rsid w:val="0024255B"/>
    <w:rsid w:val="002503E0"/>
    <w:rsid w:val="00256ACB"/>
    <w:rsid w:val="00256BD0"/>
    <w:rsid w:val="002677E4"/>
    <w:rsid w:val="00274B99"/>
    <w:rsid w:val="00277FE9"/>
    <w:rsid w:val="002830CB"/>
    <w:rsid w:val="00294D1F"/>
    <w:rsid w:val="00295619"/>
    <w:rsid w:val="002B1C39"/>
    <w:rsid w:val="002C2B99"/>
    <w:rsid w:val="002D4B77"/>
    <w:rsid w:val="002E328F"/>
    <w:rsid w:val="00315201"/>
    <w:rsid w:val="00322BA1"/>
    <w:rsid w:val="003263DD"/>
    <w:rsid w:val="00345322"/>
    <w:rsid w:val="0035305E"/>
    <w:rsid w:val="003938BA"/>
    <w:rsid w:val="00396AA8"/>
    <w:rsid w:val="003A183B"/>
    <w:rsid w:val="003A6ACA"/>
    <w:rsid w:val="003B62ED"/>
    <w:rsid w:val="003C4698"/>
    <w:rsid w:val="003D75A0"/>
    <w:rsid w:val="003E0B4D"/>
    <w:rsid w:val="003E50C1"/>
    <w:rsid w:val="003F4C17"/>
    <w:rsid w:val="004012AB"/>
    <w:rsid w:val="004025F8"/>
    <w:rsid w:val="0042790D"/>
    <w:rsid w:val="00427CB3"/>
    <w:rsid w:val="00436F38"/>
    <w:rsid w:val="00456063"/>
    <w:rsid w:val="00464231"/>
    <w:rsid w:val="0047120D"/>
    <w:rsid w:val="004727E4"/>
    <w:rsid w:val="00475FEE"/>
    <w:rsid w:val="004763A5"/>
    <w:rsid w:val="0048384C"/>
    <w:rsid w:val="004D596A"/>
    <w:rsid w:val="004D7188"/>
    <w:rsid w:val="004E3E0C"/>
    <w:rsid w:val="00511FD7"/>
    <w:rsid w:val="00514E63"/>
    <w:rsid w:val="00517E29"/>
    <w:rsid w:val="005276A4"/>
    <w:rsid w:val="00530172"/>
    <w:rsid w:val="005341C9"/>
    <w:rsid w:val="0054709C"/>
    <w:rsid w:val="00576B54"/>
    <w:rsid w:val="00584198"/>
    <w:rsid w:val="005A3626"/>
    <w:rsid w:val="005B309F"/>
    <w:rsid w:val="005B5E07"/>
    <w:rsid w:val="005C1496"/>
    <w:rsid w:val="005D4727"/>
    <w:rsid w:val="005D6493"/>
    <w:rsid w:val="005E5EA2"/>
    <w:rsid w:val="005F619E"/>
    <w:rsid w:val="006014EF"/>
    <w:rsid w:val="006031C3"/>
    <w:rsid w:val="0060764E"/>
    <w:rsid w:val="00634B0B"/>
    <w:rsid w:val="00636360"/>
    <w:rsid w:val="00637AF7"/>
    <w:rsid w:val="006471C9"/>
    <w:rsid w:val="00661773"/>
    <w:rsid w:val="006625B5"/>
    <w:rsid w:val="006A7E4E"/>
    <w:rsid w:val="006D3E0A"/>
    <w:rsid w:val="006D58DC"/>
    <w:rsid w:val="006E2079"/>
    <w:rsid w:val="006E55B3"/>
    <w:rsid w:val="006F5846"/>
    <w:rsid w:val="007173B6"/>
    <w:rsid w:val="00722E92"/>
    <w:rsid w:val="007245BA"/>
    <w:rsid w:val="00726D37"/>
    <w:rsid w:val="00730619"/>
    <w:rsid w:val="0074607B"/>
    <w:rsid w:val="00753492"/>
    <w:rsid w:val="00760916"/>
    <w:rsid w:val="007855CC"/>
    <w:rsid w:val="00790311"/>
    <w:rsid w:val="00790818"/>
    <w:rsid w:val="00794474"/>
    <w:rsid w:val="007A5099"/>
    <w:rsid w:val="007A59D8"/>
    <w:rsid w:val="007A5A21"/>
    <w:rsid w:val="007C08BF"/>
    <w:rsid w:val="007D7CBD"/>
    <w:rsid w:val="007E11F0"/>
    <w:rsid w:val="007F2C3A"/>
    <w:rsid w:val="0080364A"/>
    <w:rsid w:val="00811354"/>
    <w:rsid w:val="008226EF"/>
    <w:rsid w:val="00837FED"/>
    <w:rsid w:val="00845B6F"/>
    <w:rsid w:val="00850E7D"/>
    <w:rsid w:val="00852E98"/>
    <w:rsid w:val="00855925"/>
    <w:rsid w:val="00874872"/>
    <w:rsid w:val="00876EC2"/>
    <w:rsid w:val="00885412"/>
    <w:rsid w:val="008A5DBE"/>
    <w:rsid w:val="008B2948"/>
    <w:rsid w:val="008C00AF"/>
    <w:rsid w:val="008C41A3"/>
    <w:rsid w:val="008C4E06"/>
    <w:rsid w:val="008C732D"/>
    <w:rsid w:val="008C76D8"/>
    <w:rsid w:val="008D4A27"/>
    <w:rsid w:val="008E01B2"/>
    <w:rsid w:val="00916B28"/>
    <w:rsid w:val="00917FE1"/>
    <w:rsid w:val="009215EE"/>
    <w:rsid w:val="00930677"/>
    <w:rsid w:val="00933B77"/>
    <w:rsid w:val="00936F86"/>
    <w:rsid w:val="009417DC"/>
    <w:rsid w:val="00946412"/>
    <w:rsid w:val="00952CF2"/>
    <w:rsid w:val="0095349C"/>
    <w:rsid w:val="00957F8F"/>
    <w:rsid w:val="00972507"/>
    <w:rsid w:val="00987344"/>
    <w:rsid w:val="00987F6E"/>
    <w:rsid w:val="009B2791"/>
    <w:rsid w:val="009B7F2C"/>
    <w:rsid w:val="009C3857"/>
    <w:rsid w:val="009E289C"/>
    <w:rsid w:val="009F16D2"/>
    <w:rsid w:val="009F4F74"/>
    <w:rsid w:val="00A11AE3"/>
    <w:rsid w:val="00A40666"/>
    <w:rsid w:val="00A40AB7"/>
    <w:rsid w:val="00A8633B"/>
    <w:rsid w:val="00AB5790"/>
    <w:rsid w:val="00AB5DC5"/>
    <w:rsid w:val="00AD1F94"/>
    <w:rsid w:val="00AE3725"/>
    <w:rsid w:val="00AF5EE6"/>
    <w:rsid w:val="00AF65BA"/>
    <w:rsid w:val="00AF6F27"/>
    <w:rsid w:val="00B10065"/>
    <w:rsid w:val="00B305AD"/>
    <w:rsid w:val="00B61F37"/>
    <w:rsid w:val="00B76731"/>
    <w:rsid w:val="00B8530C"/>
    <w:rsid w:val="00B923D2"/>
    <w:rsid w:val="00B97465"/>
    <w:rsid w:val="00BB4B14"/>
    <w:rsid w:val="00BC65C8"/>
    <w:rsid w:val="00BD19C8"/>
    <w:rsid w:val="00BD7DA5"/>
    <w:rsid w:val="00BE422C"/>
    <w:rsid w:val="00BE5743"/>
    <w:rsid w:val="00C00B27"/>
    <w:rsid w:val="00C04A65"/>
    <w:rsid w:val="00C11391"/>
    <w:rsid w:val="00C16515"/>
    <w:rsid w:val="00C17D99"/>
    <w:rsid w:val="00C3071C"/>
    <w:rsid w:val="00C30A16"/>
    <w:rsid w:val="00C36B91"/>
    <w:rsid w:val="00C44EBC"/>
    <w:rsid w:val="00C47E7E"/>
    <w:rsid w:val="00C575F0"/>
    <w:rsid w:val="00C605D5"/>
    <w:rsid w:val="00C60F14"/>
    <w:rsid w:val="00C66A78"/>
    <w:rsid w:val="00C7500D"/>
    <w:rsid w:val="00C76FF1"/>
    <w:rsid w:val="00C7721B"/>
    <w:rsid w:val="00C80E71"/>
    <w:rsid w:val="00C84B18"/>
    <w:rsid w:val="00CA328F"/>
    <w:rsid w:val="00CA4094"/>
    <w:rsid w:val="00CA4BA5"/>
    <w:rsid w:val="00CC5B59"/>
    <w:rsid w:val="00CE4B9C"/>
    <w:rsid w:val="00CE647B"/>
    <w:rsid w:val="00CE7D3E"/>
    <w:rsid w:val="00CF05AB"/>
    <w:rsid w:val="00CF1B62"/>
    <w:rsid w:val="00D02338"/>
    <w:rsid w:val="00D0734F"/>
    <w:rsid w:val="00D157DB"/>
    <w:rsid w:val="00D17911"/>
    <w:rsid w:val="00D21397"/>
    <w:rsid w:val="00D2278E"/>
    <w:rsid w:val="00D25E3B"/>
    <w:rsid w:val="00D3220F"/>
    <w:rsid w:val="00D34E77"/>
    <w:rsid w:val="00D41747"/>
    <w:rsid w:val="00D41A68"/>
    <w:rsid w:val="00D42550"/>
    <w:rsid w:val="00D71534"/>
    <w:rsid w:val="00D77AFE"/>
    <w:rsid w:val="00DC11A6"/>
    <w:rsid w:val="00DC553A"/>
    <w:rsid w:val="00DD0FF1"/>
    <w:rsid w:val="00DD12C1"/>
    <w:rsid w:val="00DE5BCD"/>
    <w:rsid w:val="00DF3374"/>
    <w:rsid w:val="00DF4CA7"/>
    <w:rsid w:val="00E1537C"/>
    <w:rsid w:val="00E26020"/>
    <w:rsid w:val="00E51F7F"/>
    <w:rsid w:val="00E73DC1"/>
    <w:rsid w:val="00E76092"/>
    <w:rsid w:val="00E816A3"/>
    <w:rsid w:val="00E8284E"/>
    <w:rsid w:val="00EA4FD1"/>
    <w:rsid w:val="00EA7D2A"/>
    <w:rsid w:val="00EC0B44"/>
    <w:rsid w:val="00EC23B5"/>
    <w:rsid w:val="00ED7531"/>
    <w:rsid w:val="00EE031A"/>
    <w:rsid w:val="00EE038A"/>
    <w:rsid w:val="00F057EA"/>
    <w:rsid w:val="00F23D62"/>
    <w:rsid w:val="00F44E52"/>
    <w:rsid w:val="00F508FB"/>
    <w:rsid w:val="00F57AAF"/>
    <w:rsid w:val="00F60F47"/>
    <w:rsid w:val="00F8232E"/>
    <w:rsid w:val="00F87804"/>
    <w:rsid w:val="00F90C55"/>
    <w:rsid w:val="00FA0E33"/>
    <w:rsid w:val="00FB16C2"/>
    <w:rsid w:val="00FB2EF4"/>
    <w:rsid w:val="00FB40C8"/>
    <w:rsid w:val="00FE0545"/>
    <w:rsid w:val="00FE3979"/>
    <w:rsid w:val="00FE7FD2"/>
    <w:rsid w:val="00FF2994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07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A4FD1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="Times New Roman"/>
      <w:b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725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EE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0E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731"/>
    <w:rPr>
      <w:rFonts w:ascii="Tahoma" w:eastAsia="Calibri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4FD1"/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FontStyle243">
    <w:name w:val="Font Style243"/>
    <w:uiPriority w:val="99"/>
    <w:rsid w:val="00EA4FD1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55350"/>
    <w:rPr>
      <w:color w:val="0000FF"/>
      <w:u w:val="single"/>
    </w:rPr>
  </w:style>
  <w:style w:type="character" w:styleId="a8">
    <w:name w:val="Strong"/>
    <w:basedOn w:val="a0"/>
    <w:uiPriority w:val="22"/>
    <w:qFormat/>
    <w:rsid w:val="00885412"/>
    <w:rPr>
      <w:b/>
      <w:bCs/>
    </w:rPr>
  </w:style>
  <w:style w:type="paragraph" w:styleId="a9">
    <w:name w:val="header"/>
    <w:basedOn w:val="a"/>
    <w:link w:val="aa"/>
    <w:uiPriority w:val="99"/>
    <w:unhideWhenUsed/>
    <w:rsid w:val="0052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6A4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52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6A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6C59-DE29-4E2B-8727-4D92B021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 И СПОРТУ РТ</vt:lpstr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 И СПОРТУ РТ</dc:title>
  <dc:creator>Андрей</dc:creator>
  <cp:lastModifiedBy>User</cp:lastModifiedBy>
  <cp:revision>10</cp:revision>
  <cp:lastPrinted>2023-03-06T07:59:00Z</cp:lastPrinted>
  <dcterms:created xsi:type="dcterms:W3CDTF">2023-03-04T17:27:00Z</dcterms:created>
  <dcterms:modified xsi:type="dcterms:W3CDTF">2023-03-06T08:07:00Z</dcterms:modified>
</cp:coreProperties>
</file>